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B64059">
        <w:trPr>
          <w:cantSplit/>
          <w:trHeight w:val="851"/>
        </w:trPr>
        <w:tc>
          <w:tcPr>
            <w:tcW w:w="1135" w:type="dxa"/>
            <w:gridSpan w:val="2"/>
            <w:shd w:val="clear" w:color="auto" w:fill="DAE7F6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5E761B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527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3A90E101F0F84049BABD762FF45A1CD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557E27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Volume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150A3F" w:rsidRPr="00C56E1E" w:rsidRDefault="00150A3F" w:rsidP="00150A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150A3F" w:rsidRDefault="00150A3F" w:rsidP="00150A3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B717B9">
              <w:rPr>
                <w:rFonts w:ascii="Times New Roman" w:hAnsi="Times New Roman"/>
                <w:sz w:val="16"/>
                <w:szCs w:val="16"/>
              </w:rPr>
              <w:t>Draw different views of prisms and solids formed from combinations of prisms (ACMMG161)</w:t>
            </w:r>
          </w:p>
          <w:p w:rsidR="00150A3F" w:rsidRDefault="00150A3F" w:rsidP="00150A3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B717B9">
              <w:rPr>
                <w:rFonts w:ascii="Times New Roman" w:hAnsi="Times New Roman"/>
                <w:sz w:val="16"/>
                <w:szCs w:val="16"/>
              </w:rPr>
              <w:t>Choos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ppropria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unit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o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measuremen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o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re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volu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nd conver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rom o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uni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o another (ACMMG195)</w:t>
            </w:r>
          </w:p>
          <w:p w:rsidR="00150A3F" w:rsidRDefault="00150A3F" w:rsidP="00150A3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B717B9">
              <w:rPr>
                <w:rFonts w:ascii="Times New Roman" w:hAnsi="Times New Roman"/>
                <w:sz w:val="16"/>
                <w:szCs w:val="16"/>
              </w:rPr>
              <w:t>Develo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h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ormul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o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volum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o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rectangula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riangular prisms and prisms in general. Use formul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solv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problem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involv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volu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(ACMMG198)</w:t>
            </w:r>
          </w:p>
          <w:p w:rsidR="00853748" w:rsidRPr="00150A3F" w:rsidRDefault="00150A3F" w:rsidP="00150A3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50A3F">
              <w:rPr>
                <w:rFonts w:ascii="Times New Roman" w:hAnsi="Times New Roman"/>
                <w:sz w:val="16"/>
                <w:szCs w:val="16"/>
              </w:rPr>
              <w:t xml:space="preserve">Calculate </w:t>
            </w:r>
            <w:r w:rsidRPr="00150A3F"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  <w:t>the surface area a</w:t>
            </w:r>
            <w:r w:rsidRPr="00150A3F">
              <w:rPr>
                <w:rFonts w:ascii="Times New Roman" w:hAnsi="Times New Roman"/>
                <w:sz w:val="16"/>
                <w:szCs w:val="16"/>
              </w:rPr>
              <w:t>nd volume of cylinders and solve related problems (ACMMG217) Extension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54839" w:rsidRDefault="00C94FDD" w:rsidP="00854839">
            <w:pPr>
              <w:ind w:right="456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0.5pt;margin-top:1pt;width:112.4pt;height:86.3pt;z-index:251672064;mso-position-horizontal-relative:text;mso-position-vertical-relative:text">
                  <v:imagedata r:id="rId8" o:title=""/>
                </v:shape>
                <o:OLEObject Type="Embed" ProgID="FXDraw3.Document" ShapeID="_x0000_s1026" DrawAspect="Content" ObjectID="_1460096890" r:id="rId9"/>
              </w:object>
            </w:r>
            <w:r w:rsidR="00854839">
              <w:rPr>
                <w:rFonts w:ascii="Times New Roman" w:hAnsi="Times New Roman"/>
                <w:sz w:val="24"/>
                <w:szCs w:val="24"/>
              </w:rPr>
              <w:t>For the solid shown, which diagram below correctly shows its front view (elevation) and top view (plan).</w:t>
            </w: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5024" behindDoc="0" locked="0" layoutInCell="1" allowOverlap="1" wp14:anchorId="4D5E362F" wp14:editId="32519439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65100</wp:posOffset>
                      </wp:positionV>
                      <wp:extent cx="4008120" cy="106680"/>
                      <wp:effectExtent l="0" t="0" r="11430" b="2667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8120" cy="10668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3DB54" id="Group 28" o:spid="_x0000_s1026" style="position:absolute;margin-left:52.3pt;margin-top:13pt;width:315.6pt;height:8.4pt;z-index:251585024;mso-width-relative:margin;mso-height-relative:margin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</w:p>
          <w:p w:rsidR="00854839" w:rsidRDefault="00C94FDD" w:rsidP="008548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027" type="#_x0000_t75" style="position:absolute;margin-left:25.35pt;margin-top:13.6pt;width:362.75pt;height:135.3pt;z-index:251673088">
                  <v:imagedata r:id="rId10" o:title=""/>
                </v:shape>
                <o:OLEObject Type="Embed" ProgID="FXDraw3.Document" ShapeID="_x0000_s1027" DrawAspect="Content" ObjectID="_1460096891" r:id="rId11"/>
              </w:object>
            </w: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39" w:rsidRDefault="00854839" w:rsidP="00854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D3468A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F9A" w:rsidRPr="00F73E03" w:rsidRDefault="00883F9A" w:rsidP="00883F9A">
            <w:pPr>
              <w:rPr>
                <w:rFonts w:ascii="Times New Roman" w:hAnsi="Times New Roman"/>
                <w:sz w:val="24"/>
                <w:szCs w:val="24"/>
              </w:rPr>
            </w:pPr>
            <w:r w:rsidRPr="00F73E03">
              <w:rPr>
                <w:rFonts w:ascii="Times New Roman" w:hAnsi="Times New Roman"/>
                <w:sz w:val="24"/>
                <w:szCs w:val="24"/>
              </w:rPr>
              <w:t>Draw a three dimensional sketch of the prism whose net is shown below.</w:t>
            </w:r>
          </w:p>
          <w:p w:rsidR="00883F9A" w:rsidRPr="00F73E03" w:rsidRDefault="00C94FDD" w:rsidP="0088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28" type="#_x0000_t75" style="position:absolute;margin-left:35.25pt;margin-top:12.6pt;width:175.1pt;height:128.65pt;z-index:251674112">
                  <v:imagedata r:id="rId12" o:title=""/>
                </v:shape>
                <o:OLEObject Type="Embed" ProgID="FXDraw3.Document" ShapeID="_x0000_s1028" DrawAspect="Content" ObjectID="_1460096892" r:id="rId13"/>
              </w:object>
            </w:r>
          </w:p>
          <w:p w:rsidR="00883F9A" w:rsidRPr="00F73E03" w:rsidRDefault="00883F9A" w:rsidP="0088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9A" w:rsidRDefault="00883F9A" w:rsidP="0088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9A" w:rsidRDefault="00883F9A" w:rsidP="0088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9A" w:rsidRDefault="00883F9A" w:rsidP="0088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9A" w:rsidRDefault="00883F9A" w:rsidP="0088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9A" w:rsidRDefault="00883F9A" w:rsidP="0088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9A" w:rsidRDefault="00883F9A" w:rsidP="0088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9A" w:rsidRDefault="00883F9A" w:rsidP="0088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9A" w:rsidRDefault="00883F9A" w:rsidP="0088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9A" w:rsidRDefault="00883F9A" w:rsidP="0088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1FF" w:rsidRDefault="003D41FF" w:rsidP="00D3468A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94FDD" w:rsidP="00D3468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41" type="#_x0000_t75" style="position:absolute;margin-left:301.2pt;margin-top:-1.35pt;width:59.1pt;height:109.45pt;z-index:251679232;mso-position-horizontal-relative:text;mso-position-vertical-relative:text">
                  <v:imagedata r:id="rId14" o:title=""/>
                </v:shape>
                <o:OLEObject Type="Embed" ProgID="FXDraw3.Document" ShapeID="_x0000_s1041" DrawAspect="Content" ObjectID="_1460096893" r:id="rId15"/>
              </w:object>
            </w:r>
            <w:r w:rsidR="00CA1421">
              <w:t>What name describes the solid shown?</w:t>
            </w:r>
          </w:p>
          <w:p w:rsidR="00853931" w:rsidRPr="00460C07" w:rsidRDefault="00853931" w:rsidP="0085393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3931" w:rsidRPr="00460C07" w:rsidRDefault="00853931" w:rsidP="0085393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9120" behindDoc="0" locked="0" layoutInCell="1" allowOverlap="1" wp14:anchorId="2D9DFE19" wp14:editId="2129E032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158B9" id="Group 44" o:spid="_x0000_s1026" style="position:absolute;margin-left:18.8pt;margin-top:.9pt;width:13.5pt;height:74.4pt;z-index:25158912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tangular Prism.</w:t>
            </w:r>
          </w:p>
          <w:p w:rsidR="00853931" w:rsidRPr="00460C07" w:rsidRDefault="00853931" w:rsidP="0085393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3931" w:rsidRPr="00460C07" w:rsidRDefault="00853931" w:rsidP="0085393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Rectangular Pyramid.</w:t>
            </w:r>
          </w:p>
          <w:p w:rsidR="00853931" w:rsidRPr="00460C07" w:rsidRDefault="00853931" w:rsidP="0085393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3931" w:rsidRPr="00460C07" w:rsidRDefault="00853931" w:rsidP="0085393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Triangular Prism.</w:t>
            </w:r>
          </w:p>
          <w:p w:rsidR="00853931" w:rsidRPr="00460C07" w:rsidRDefault="00853931" w:rsidP="0085393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3931" w:rsidRPr="00460C07" w:rsidRDefault="00853931" w:rsidP="0085393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Triangular Pyramid.</w:t>
            </w:r>
          </w:p>
          <w:p w:rsidR="00CA1421" w:rsidRDefault="00CA1421" w:rsidP="00D3468A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94FDD" w:rsidP="00D3468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38" type="#_x0000_t75" style="position:absolute;margin-left:238.2pt;margin-top:2.1pt;width:136.2pt;height:95.65pt;z-index:251676160;mso-position-horizontal-relative:text;mso-position-vertical-relative:text">
                  <v:imagedata r:id="rId16" o:title=""/>
                </v:shape>
                <o:OLEObject Type="Embed" ProgID="FXDraw3.Document" ShapeID="_x0000_s1038" DrawAspect="Content" ObjectID="_1460096894" r:id="rId17"/>
              </w:object>
            </w:r>
            <w:r w:rsidR="008F3E4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4000" behindDoc="0" locked="0" layoutInCell="1" allowOverlap="1" wp14:anchorId="2D0F85E2" wp14:editId="478FFAB4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E0C7A" id="Group 11" o:spid="_x0000_s1026" style="position:absolute;margin-left:117.5pt;margin-top:590.4pt;width:222pt;height:36pt;z-index:25158400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  <w:r w:rsidR="005738F4">
              <w:t>What is the volume of the cube shown?</w:t>
            </w:r>
          </w:p>
          <w:p w:rsidR="00661496" w:rsidRDefault="00661496" w:rsidP="00D3468A">
            <w:pPr>
              <w:pStyle w:val="QuestionStyle"/>
            </w:pPr>
          </w:p>
          <w:p w:rsidR="00661496" w:rsidRDefault="00661496" w:rsidP="00D3468A">
            <w:pPr>
              <w:pStyle w:val="QuestionStyle"/>
            </w:pPr>
          </w:p>
          <w:p w:rsidR="00661496" w:rsidRDefault="00661496" w:rsidP="00D3468A">
            <w:pPr>
              <w:pStyle w:val="QuestionStyle"/>
            </w:pPr>
          </w:p>
          <w:p w:rsidR="00661496" w:rsidRDefault="00661496" w:rsidP="00D3468A">
            <w:pPr>
              <w:pStyle w:val="QuestionStyle"/>
            </w:pPr>
          </w:p>
          <w:p w:rsidR="005738F4" w:rsidRDefault="005738F4" w:rsidP="00D3468A">
            <w:pPr>
              <w:pStyle w:val="QuestionStyle"/>
            </w:pPr>
          </w:p>
          <w:p w:rsidR="005738F4" w:rsidRPr="0013023C" w:rsidRDefault="00661496" w:rsidP="005738F4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2F1C1A96" wp14:editId="6434AC2E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635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5738F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C1A96" id="Rectangle 74" o:spid="_x0000_s1026" style="position:absolute;margin-left:101.1pt;margin-top:3.65pt;width:59.4pt;height:29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" filled="f" strokecolor="black [3213]" strokeweight="1.5pt">
                      <v:textbox>
                        <w:txbxContent>
                          <w:p w:rsidR="001A175E" w:rsidRPr="003A7010" w:rsidRDefault="001A175E" w:rsidP="005738F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38F4" w:rsidRPr="005738F4" w:rsidRDefault="00661496" w:rsidP="005738F4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="005738F4">
              <w:rPr>
                <w:rFonts w:ascii="Times New Roman" w:hAnsi="Times New Roman"/>
                <w:sz w:val="32"/>
                <w:szCs w:val="32"/>
              </w:rPr>
              <w:t>Volume =</w:t>
            </w:r>
            <w:r w:rsidR="005738F4" w:rsidRPr="0013023C">
              <w:rPr>
                <w:rFonts w:ascii="Times New Roman" w:hAnsi="Times New Roman"/>
                <w:sz w:val="32"/>
                <w:szCs w:val="32"/>
              </w:rPr>
              <w:t xml:space="preserve">                  cm</w:t>
            </w:r>
            <w:r w:rsidR="005738F4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5738F4" w:rsidRDefault="005738F4" w:rsidP="005738F4"/>
        </w:tc>
      </w:tr>
      <w:tr w:rsidR="009C0E7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C0E76" w:rsidRPr="001B3341" w:rsidRDefault="009C0E76" w:rsidP="009C0E7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E76" w:rsidRDefault="00C94FDD" w:rsidP="00D3468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DB49EFF">
                <v:shape id="_x0000_s1042" type="#_x0000_t75" style="position:absolute;margin-left:296.4pt;margin-top:-1.65pt;width:119.95pt;height:140.05pt;z-index:251680256;mso-position-horizontal-relative:text;mso-position-vertical-relative:text">
                  <v:imagedata r:id="rId18" o:title="" cropbottom="47962f" cropright="49365f"/>
                </v:shape>
                <o:OLEObject Type="Embed" ProgID="FXDraw3.Document" ShapeID="_x0000_s1042" DrawAspect="Content" ObjectID="_1460096895" r:id="rId19"/>
              </w:object>
            </w:r>
            <w:r w:rsidR="009C0E76">
              <w:t>What is the volume of the rectangular prism?</w:t>
            </w:r>
          </w:p>
          <w:p w:rsidR="009C0E76" w:rsidRPr="00460C07" w:rsidRDefault="009C0E76" w:rsidP="009C0E7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C0E76" w:rsidRDefault="009C0E76" w:rsidP="00D3468A">
            <w:pPr>
              <w:pStyle w:val="QuestionStyle"/>
            </w:pPr>
          </w:p>
          <w:p w:rsidR="009C0E76" w:rsidRDefault="009C0E76" w:rsidP="00D3468A">
            <w:pPr>
              <w:pStyle w:val="QuestionStyle"/>
            </w:pPr>
          </w:p>
          <w:p w:rsidR="009C0E76" w:rsidRPr="0013023C" w:rsidRDefault="009C0E76" w:rsidP="009C0E76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7264B462" wp14:editId="1C690D36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6355</wp:posOffset>
                      </wp:positionV>
                      <wp:extent cx="754380" cy="37338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9C0E7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4B462" id="Rectangle 23" o:spid="_x0000_s1027" style="position:absolute;margin-left:101.1pt;margin-top:3.65pt;width:59.4pt;height:29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" filled="f" strokecolor="black [3213]" strokeweight="1.5pt">
                      <v:textbox>
                        <w:txbxContent>
                          <w:p w:rsidR="001A175E" w:rsidRPr="003A7010" w:rsidRDefault="001A175E" w:rsidP="009C0E7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0E76" w:rsidRPr="005738F4" w:rsidRDefault="009C0E76" w:rsidP="009C0E76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Volume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c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9C0E76" w:rsidRDefault="009C0E76" w:rsidP="00D3468A">
            <w:pPr>
              <w:pStyle w:val="QuestionStyle"/>
            </w:pPr>
          </w:p>
          <w:p w:rsidR="009C0E76" w:rsidRDefault="009C0E76" w:rsidP="00D3468A">
            <w:pPr>
              <w:pStyle w:val="QuestionStyle"/>
            </w:pPr>
          </w:p>
          <w:p w:rsidR="009C7130" w:rsidRDefault="009C7130" w:rsidP="00D3468A">
            <w:pPr>
              <w:pStyle w:val="QuestionStyle"/>
            </w:pPr>
          </w:p>
          <w:p w:rsidR="009C7130" w:rsidRDefault="009C7130" w:rsidP="00D3468A">
            <w:pPr>
              <w:pStyle w:val="QuestionStyle"/>
            </w:pPr>
          </w:p>
          <w:p w:rsidR="009C7130" w:rsidRDefault="009C7130" w:rsidP="00D3468A">
            <w:pPr>
              <w:pStyle w:val="QuestionStyle"/>
            </w:pPr>
          </w:p>
          <w:p w:rsidR="009C7130" w:rsidRDefault="009C7130" w:rsidP="00D3468A">
            <w:pPr>
              <w:pStyle w:val="QuestionStyle"/>
            </w:pPr>
          </w:p>
          <w:p w:rsidR="009C7130" w:rsidRDefault="009C7130" w:rsidP="00D3468A">
            <w:pPr>
              <w:pStyle w:val="QuestionStyle"/>
            </w:pPr>
          </w:p>
          <w:p w:rsidR="009C0E76" w:rsidRDefault="009C0E76" w:rsidP="00D3468A">
            <w:pPr>
              <w:pStyle w:val="QuestionStyle"/>
            </w:pPr>
          </w:p>
          <w:p w:rsidR="009C0E76" w:rsidRPr="00751CB7" w:rsidRDefault="009C0E76" w:rsidP="00D3468A">
            <w:pPr>
              <w:pStyle w:val="QuestionStyle"/>
            </w:pPr>
          </w:p>
        </w:tc>
      </w:tr>
      <w:tr w:rsidR="009C0E7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C0E76" w:rsidRPr="001B3341" w:rsidRDefault="009C0E76" w:rsidP="009C0E7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737" w:rsidRDefault="00C94FDD" w:rsidP="00D3468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08" type="#_x0000_t75" style="position:absolute;margin-left:246pt;margin-top:9.6pt;width:181.65pt;height:136.8pt;z-index:251689472;mso-position-horizontal-relative:text;mso-position-vertical-relative:text">
                  <v:imagedata r:id="rId20" o:title=""/>
                </v:shape>
                <o:OLEObject Type="Embed" ProgID="FXDraw3.Document" ShapeID="_x0000_s1108" DrawAspect="Content" ObjectID="_1460096896" r:id="rId21"/>
              </w:object>
            </w:r>
            <w:r w:rsidR="00FF1737">
              <w:t>Jimmy buys the glass aquarium shown and fills it to within 10 cm of the top.</w:t>
            </w:r>
          </w:p>
          <w:p w:rsidR="00FF1737" w:rsidRDefault="00FF1737" w:rsidP="00D3468A">
            <w:pPr>
              <w:pStyle w:val="QuestionStyle"/>
            </w:pPr>
          </w:p>
          <w:p w:rsidR="00FF1737" w:rsidRDefault="00FF1737" w:rsidP="00D3468A">
            <w:pPr>
              <w:pStyle w:val="QuestionStyle"/>
            </w:pPr>
            <w:r>
              <w:t>How m</w:t>
            </w:r>
            <w:r w:rsidR="007E4120">
              <w:t>any litres of water are needed?</w:t>
            </w:r>
          </w:p>
          <w:p w:rsidR="007E4120" w:rsidRDefault="007E4120" w:rsidP="00D3468A">
            <w:pPr>
              <w:pStyle w:val="QuestionStyle"/>
            </w:pPr>
          </w:p>
          <w:p w:rsidR="007E4120" w:rsidRDefault="007E4120" w:rsidP="00D3468A">
            <w:pPr>
              <w:pStyle w:val="QuestionStyle"/>
            </w:pPr>
            <w:r>
              <w:t>(1000 cm</w:t>
            </w:r>
            <w:r w:rsidRPr="007E4120">
              <w:rPr>
                <w:vertAlign w:val="superscript"/>
              </w:rPr>
              <w:t>3</w:t>
            </w:r>
            <w:r>
              <w:t xml:space="preserve"> holds one litre.)</w:t>
            </w:r>
          </w:p>
          <w:p w:rsidR="007E4120" w:rsidRPr="00460C07" w:rsidRDefault="007E4120" w:rsidP="007E412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4120" w:rsidRPr="00460C07" w:rsidRDefault="007E4120" w:rsidP="007E4120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7552" behindDoc="0" locked="0" layoutInCell="1" allowOverlap="1" wp14:anchorId="3BD177FA" wp14:editId="6DF488A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525</wp:posOffset>
                      </wp:positionV>
                      <wp:extent cx="160020" cy="906780"/>
                      <wp:effectExtent l="0" t="0" r="11430" b="2667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9067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51FED2" id="Group 70" o:spid="_x0000_s1026" style="position:absolute;margin-left:18.7pt;margin-top:.75pt;width:12.6pt;height:71.4pt;z-index:25160755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mE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qYT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70 litres.</w:t>
            </w:r>
          </w:p>
          <w:p w:rsidR="007E4120" w:rsidRPr="00460C07" w:rsidRDefault="007E4120" w:rsidP="007E412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4120" w:rsidRPr="00460C07" w:rsidRDefault="007E4120" w:rsidP="007E4120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80 litres.</w:t>
            </w:r>
          </w:p>
          <w:p w:rsidR="007E4120" w:rsidRPr="00460C07" w:rsidRDefault="007E4120" w:rsidP="007E412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4120" w:rsidRPr="00460C07" w:rsidRDefault="007E4120" w:rsidP="007E4120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40 litres.</w:t>
            </w:r>
          </w:p>
          <w:p w:rsidR="007E4120" w:rsidRPr="00460C07" w:rsidRDefault="007E4120" w:rsidP="007E412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4120" w:rsidRPr="00460C07" w:rsidRDefault="007E4120" w:rsidP="007E4120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60 litres.</w:t>
            </w:r>
          </w:p>
          <w:p w:rsidR="009C0E76" w:rsidRDefault="009C0E76" w:rsidP="00D3468A">
            <w:pPr>
              <w:pStyle w:val="QuestionStyle"/>
            </w:pPr>
          </w:p>
        </w:tc>
      </w:tr>
      <w:tr w:rsidR="009C0E7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C0E76" w:rsidRPr="001B3341" w:rsidRDefault="009C0E76" w:rsidP="009C0E7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E76" w:rsidRDefault="00C94FDD" w:rsidP="00D3468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09" type="#_x0000_t75" style="position:absolute;margin-left:217.25pt;margin-top:-3.6pt;width:230.45pt;height:119.25pt;z-index:251690496;mso-position-horizontal-relative:text;mso-position-vertical-relative:text">
                  <v:imagedata r:id="rId22" o:title=""/>
                </v:shape>
                <o:OLEObject Type="Embed" ProgID="FXDraw3.Document" ShapeID="_x0000_s1109" DrawAspect="Content" ObjectID="_1460096897" r:id="rId23"/>
              </w:object>
            </w:r>
            <w:r w:rsidR="007E4120">
              <w:t xml:space="preserve">Josie </w:t>
            </w:r>
            <w:r w:rsidR="00897FAF">
              <w:t>buys a pizza in the box shown.</w:t>
            </w:r>
          </w:p>
          <w:p w:rsidR="00897FAF" w:rsidRDefault="00897FAF" w:rsidP="00D3468A">
            <w:pPr>
              <w:pStyle w:val="QuestionStyle"/>
            </w:pPr>
          </w:p>
          <w:p w:rsidR="00897FAF" w:rsidRDefault="00897FAF" w:rsidP="00D3468A">
            <w:pPr>
              <w:pStyle w:val="QuestionStyle"/>
            </w:pPr>
            <w:r>
              <w:t>What is the volume of the box?</w:t>
            </w:r>
          </w:p>
          <w:p w:rsidR="007E4120" w:rsidRDefault="007E4120" w:rsidP="00D3468A">
            <w:pPr>
              <w:pStyle w:val="QuestionStyle"/>
            </w:pPr>
          </w:p>
          <w:p w:rsidR="007E4120" w:rsidRDefault="007E4120" w:rsidP="00D3468A">
            <w:pPr>
              <w:pStyle w:val="QuestionStyle"/>
            </w:pPr>
          </w:p>
          <w:p w:rsidR="007E4120" w:rsidRDefault="007E4120" w:rsidP="00D3468A">
            <w:pPr>
              <w:pStyle w:val="QuestionStyle"/>
            </w:pPr>
          </w:p>
          <w:p w:rsidR="00897FAF" w:rsidRDefault="00897FAF" w:rsidP="00D3468A">
            <w:pPr>
              <w:pStyle w:val="QuestionStyle"/>
            </w:pPr>
          </w:p>
          <w:p w:rsidR="00897FAF" w:rsidRPr="0013023C" w:rsidRDefault="00897FAF" w:rsidP="00897FAF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492B790E" wp14:editId="23CFE78D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6355</wp:posOffset>
                      </wp:positionV>
                      <wp:extent cx="754380" cy="373380"/>
                      <wp:effectExtent l="0" t="0" r="26670" b="2667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897F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B790E" id="Rectangle 80" o:spid="_x0000_s1028" style="position:absolute;margin-left:101.1pt;margin-top:3.65pt;width:59.4pt;height:29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" filled="f" strokecolor="black [3213]" strokeweight="1.5pt">
                      <v:textbox>
                        <w:txbxContent>
                          <w:p w:rsidR="001A175E" w:rsidRPr="003A7010" w:rsidRDefault="001A175E" w:rsidP="00897F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7FAF" w:rsidRPr="005738F4" w:rsidRDefault="00897FAF" w:rsidP="00897FAF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Volume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c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7E4120" w:rsidRDefault="007E4120" w:rsidP="00D3468A">
            <w:pPr>
              <w:pStyle w:val="QuestionStyle"/>
            </w:pPr>
          </w:p>
        </w:tc>
      </w:tr>
      <w:tr w:rsidR="00897FA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97FAF" w:rsidRPr="001B3341" w:rsidRDefault="00897FAF" w:rsidP="00897FA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FAF" w:rsidRDefault="00897FAF" w:rsidP="00897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prism whose net is shown here?</w:t>
            </w:r>
          </w:p>
          <w:p w:rsidR="00897FAF" w:rsidRDefault="00C94FDD" w:rsidP="00897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48DAD1BB">
                <v:shape id="_x0000_s1110" type="#_x0000_t75" style="position:absolute;margin-left:201.2pt;margin-top:1.15pt;width:228.2pt;height:167.5pt;z-index:251691520">
                  <v:imagedata r:id="rId24" o:title=""/>
                </v:shape>
                <o:OLEObject Type="Embed" ProgID="FXDraw3.Document" ShapeID="_x0000_s1110" DrawAspect="Content" ObjectID="_1460096898" r:id="rId25"/>
              </w:object>
            </w:r>
          </w:p>
          <w:p w:rsidR="00897FAF" w:rsidRDefault="00897FAF" w:rsidP="00897F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FAF" w:rsidRDefault="00897FAF" w:rsidP="00897F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1A35" w:rsidRDefault="006E1A35" w:rsidP="00897F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1A35" w:rsidRDefault="006E1A35" w:rsidP="00897F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1A35" w:rsidRDefault="006E1A35" w:rsidP="00897F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FAF" w:rsidRPr="00FC2E4E" w:rsidRDefault="006E1A35" w:rsidP="00897FAF">
            <w:pPr>
              <w:rPr>
                <w:rFonts w:asciiTheme="minorHAnsi" w:eastAsiaTheme="minorHAnsi" w:hAnsiTheme="minorHAnsi" w:cstheme="minorBidi"/>
              </w:rPr>
            </w:pPr>
            <w:r w:rsidRPr="00FC2E4E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48E1AD9C" wp14:editId="14CE0E6B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95885</wp:posOffset>
                      </wp:positionV>
                      <wp:extent cx="980902" cy="373380"/>
                      <wp:effectExtent l="0" t="0" r="10160" b="2667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90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B30D" id="Rectangle 81" o:spid="_x0000_s1026" style="position:absolute;margin-left:76.05pt;margin-top:7.55pt;width:77.25pt;height:29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" filled="f" strokecolor="windowText" strokeweight="1.5pt"/>
                  </w:pict>
                </mc:Fallback>
              </mc:AlternateContent>
            </w:r>
          </w:p>
          <w:p w:rsidR="00897FAF" w:rsidRPr="006E1A35" w:rsidRDefault="00897FAF" w:rsidP="00897FAF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Volume </w:t>
            </w:r>
            <w:r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=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c</w:t>
            </w:r>
            <w:r w:rsidRPr="00FC2E4E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  <w:r w:rsidRPr="00FC2E4E">
              <w:rPr>
                <w:rFonts w:ascii="Times New Roman" w:eastAsiaTheme="minorHAnsi" w:hAnsi="Times New Roman"/>
                <w:sz w:val="32"/>
                <w:szCs w:val="32"/>
                <w:vertAlign w:val="superscript"/>
              </w:rPr>
              <w:t>3</w:t>
            </w:r>
          </w:p>
          <w:p w:rsidR="00897FAF" w:rsidRDefault="00897FAF" w:rsidP="00897F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FAF" w:rsidRDefault="00897FAF" w:rsidP="00897F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1A35" w:rsidRDefault="006E1A35" w:rsidP="00897F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FAF" w:rsidRDefault="00897FAF" w:rsidP="00897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FA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97FAF" w:rsidRPr="001B3341" w:rsidRDefault="00897FAF" w:rsidP="00897FA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FAF" w:rsidRDefault="00897FAF" w:rsidP="00897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triangular prism shown?</w:t>
            </w:r>
          </w:p>
          <w:p w:rsidR="00897FAF" w:rsidRDefault="00C94FDD" w:rsidP="00897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5CB3B5D">
                <v:shape id="_x0000_s1113" type="#_x0000_t75" style="position:absolute;margin-left:205.65pt;margin-top:7.85pt;width:246.9pt;height:94.65pt;z-index:251692544">
                  <v:imagedata r:id="rId26" o:title=""/>
                </v:shape>
                <o:OLEObject Type="Embed" ProgID="FXDraw3.Document" ShapeID="_x0000_s1113" DrawAspect="Content" ObjectID="_1460096899" r:id="rId27"/>
              </w:object>
            </w:r>
          </w:p>
          <w:p w:rsidR="00897FAF" w:rsidRPr="00323B74" w:rsidRDefault="006E1A35" w:rsidP="00897FAF">
            <w:pPr>
              <w:rPr>
                <w:rFonts w:ascii="Times New Roman" w:hAnsi="Times New Roman"/>
                <w:sz w:val="12"/>
                <w:szCs w:val="12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5AC0727C" wp14:editId="23F4E80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3660</wp:posOffset>
                      </wp:positionV>
                      <wp:extent cx="171450" cy="944880"/>
                      <wp:effectExtent l="0" t="0" r="19050" b="2667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A68CB6" id="Group 92" o:spid="_x0000_s1026" style="position:absolute;margin-left:22.3pt;margin-top:5.8pt;width:13.5pt;height:74.4pt;z-index:25161267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lcs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5XL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A6c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QOn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ens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s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3p7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</w:p>
          <w:p w:rsidR="00897FAF" w:rsidRPr="00323B74" w:rsidRDefault="00897FAF" w:rsidP="00897FAF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E1A35">
              <w:rPr>
                <w:rFonts w:ascii="Times New Roman" w:hAnsi="Times New Roman"/>
                <w:sz w:val="24"/>
                <w:szCs w:val="24"/>
              </w:rPr>
              <w:t xml:space="preserve">   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 w:rsidR="006E1A3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897FAF" w:rsidRPr="00323B74" w:rsidRDefault="00897FAF" w:rsidP="00897FA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E1A35" w:rsidRPr="00323B74" w:rsidRDefault="006E1A35" w:rsidP="006E1A35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4 500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6E1A35" w:rsidRPr="00323B74" w:rsidRDefault="006E1A35" w:rsidP="006E1A3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E1A35" w:rsidRPr="00323B74" w:rsidRDefault="006E1A35" w:rsidP="006E1A35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9 000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1A35" w:rsidRPr="00323B74" w:rsidRDefault="006E1A35" w:rsidP="006E1A3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E1A35" w:rsidRPr="00323B74" w:rsidRDefault="006E1A35" w:rsidP="006E1A35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8 000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97FAF" w:rsidRPr="00323B74" w:rsidRDefault="00897FAF" w:rsidP="00897FA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7FAF" w:rsidRDefault="00897FAF" w:rsidP="00897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E7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C0E76" w:rsidRPr="001B3341" w:rsidRDefault="009C0E76" w:rsidP="009C0E7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E76" w:rsidRDefault="007E4120" w:rsidP="00D3468A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08576" behindDoc="0" locked="0" layoutInCell="1" allowOverlap="1" wp14:anchorId="40208B7E" wp14:editId="3B9442DB">
                  <wp:simplePos x="0" y="0"/>
                  <wp:positionH relativeFrom="column">
                    <wp:posOffset>3575050</wp:posOffset>
                  </wp:positionH>
                  <wp:positionV relativeFrom="paragraph">
                    <wp:posOffset>15875</wp:posOffset>
                  </wp:positionV>
                  <wp:extent cx="1744980" cy="1744980"/>
                  <wp:effectExtent l="0" t="0" r="7620" b="762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hexagonal boxes shutterstock_124416883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Each of these hexagonal boxes has a depth of 12 cm and the hexagonal top of each has an area of 90 cm</w:t>
            </w:r>
            <w:r w:rsidRPr="007E4120">
              <w:rPr>
                <w:vertAlign w:val="superscript"/>
              </w:rPr>
              <w:t>2</w:t>
            </w:r>
            <w:r>
              <w:t>.</w:t>
            </w:r>
          </w:p>
          <w:p w:rsidR="007E4120" w:rsidRDefault="007E4120" w:rsidP="00D3468A">
            <w:pPr>
              <w:pStyle w:val="QuestionStyle"/>
            </w:pPr>
          </w:p>
          <w:p w:rsidR="007E4120" w:rsidRDefault="007E4120" w:rsidP="00D3468A">
            <w:pPr>
              <w:pStyle w:val="QuestionStyle"/>
            </w:pPr>
            <w:r>
              <w:t>What is the total volume of all the boxes shown?</w:t>
            </w:r>
          </w:p>
          <w:p w:rsidR="007E4120" w:rsidRDefault="007E4120" w:rsidP="00D3468A">
            <w:pPr>
              <w:pStyle w:val="QuestionStyle"/>
            </w:pPr>
          </w:p>
          <w:p w:rsidR="007E4120" w:rsidRDefault="007E4120" w:rsidP="00D3468A">
            <w:pPr>
              <w:pStyle w:val="QuestionStyle"/>
            </w:pPr>
          </w:p>
          <w:p w:rsidR="007E4120" w:rsidRPr="0013023C" w:rsidRDefault="007E4120" w:rsidP="007E4120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1D59C7B" wp14:editId="3AE0FB1E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6355</wp:posOffset>
                      </wp:positionV>
                      <wp:extent cx="754380" cy="373380"/>
                      <wp:effectExtent l="0" t="0" r="26670" b="266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7E412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59C7B" id="Rectangle 78" o:spid="_x0000_s1029" style="position:absolute;margin-left:101.1pt;margin-top:3.65pt;width:59.4pt;height:29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" filled="f" strokecolor="black [3213]" strokeweight="1.5pt">
                      <v:textbox>
                        <w:txbxContent>
                          <w:p w:rsidR="001A175E" w:rsidRPr="003A7010" w:rsidRDefault="001A175E" w:rsidP="007E412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4120" w:rsidRPr="005738F4" w:rsidRDefault="007E4120" w:rsidP="007E4120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Volume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c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7E4120" w:rsidRDefault="007E4120" w:rsidP="00D3468A">
            <w:pPr>
              <w:pStyle w:val="QuestionStyle"/>
            </w:pPr>
          </w:p>
          <w:p w:rsidR="007E4120" w:rsidRDefault="007E4120" w:rsidP="00D3468A">
            <w:pPr>
              <w:pStyle w:val="QuestionStyle"/>
            </w:pPr>
          </w:p>
        </w:tc>
      </w:tr>
      <w:tr w:rsidR="001C1AC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C1AC6" w:rsidRPr="001B3341" w:rsidRDefault="001C1AC6" w:rsidP="001C1AC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AC6" w:rsidRDefault="00C94FDD" w:rsidP="00404FF1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F3FDA83">
                <v:shape id="_x0000_s1122" type="#_x0000_t75" style="position:absolute;margin-left:262.6pt;margin-top:13.3pt;width:181.7pt;height:114.2pt;z-index:251694592;mso-position-horizontal-relative:text;mso-position-vertical-relative:text">
                  <v:imagedata r:id="rId29" o:title=""/>
                  <w10:wrap type="square"/>
                </v:shape>
                <o:OLEObject Type="Embed" ProgID="FXDraw3.Document" ShapeID="_x0000_s1122" DrawAspect="Content" ObjectID="_1460096900" r:id="rId30"/>
              </w:object>
            </w:r>
            <w:r w:rsidR="00404FF1">
              <w:rPr>
                <w:rFonts w:ascii="Times New Roman" w:hAnsi="Times New Roman"/>
                <w:sz w:val="24"/>
                <w:szCs w:val="24"/>
              </w:rPr>
              <w:t>A dog kennel has the dimensions shown.</w:t>
            </w:r>
          </w:p>
          <w:p w:rsidR="001C1AC6" w:rsidRDefault="001C1AC6" w:rsidP="001C1AC6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404FF1">
              <w:rPr>
                <w:rFonts w:ascii="Times New Roman" w:hAnsi="Times New Roman"/>
                <w:sz w:val="24"/>
                <w:szCs w:val="24"/>
              </w:rPr>
              <w:t>alculate the volume of the kenn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404FF1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154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AC6" w:rsidRPr="002A5C1A" w:rsidRDefault="001C1AC6" w:rsidP="001C1AC6">
            <w:pPr>
              <w:rPr>
                <w:rFonts w:asciiTheme="minorHAnsi" w:eastAsiaTheme="minorHAnsi" w:hAnsiTheme="minorHAnsi" w:cstheme="minorBidi"/>
              </w:rPr>
            </w:pPr>
          </w:p>
          <w:p w:rsidR="001C1AC6" w:rsidRPr="002A5C1A" w:rsidRDefault="001C1AC6" w:rsidP="001C1AC6">
            <w:pPr>
              <w:rPr>
                <w:rFonts w:ascii="Times New Roman" w:eastAsiaTheme="minorHAnsi" w:hAnsi="Times New Roman"/>
              </w:rPr>
            </w:pPr>
            <w:r w:rsidRPr="002A5C1A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376266E3" wp14:editId="5511E51C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708EF" id="Rectangle 146" o:spid="_x0000_s1026" style="position:absolute;margin-left:127.2pt;margin-top:8.85pt;width:59.4pt;height:29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1C1AC6" w:rsidRPr="002A5C1A" w:rsidRDefault="001C1AC6" w:rsidP="001C1AC6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A5C1A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Volume</w:t>
            </w:r>
            <w:r w:rsidRPr="002A5C1A">
              <w:rPr>
                <w:rFonts w:ascii="Times New Roman" w:eastAsiaTheme="minorHAnsi" w:hAnsi="Times New Roman"/>
                <w:sz w:val="32"/>
                <w:szCs w:val="32"/>
              </w:rPr>
              <w:t xml:space="preserve"> =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</w:t>
            </w:r>
            <w:r w:rsidR="00404FF1">
              <w:rPr>
                <w:rFonts w:ascii="Times New Roman" w:eastAsiaTheme="minorHAnsi" w:hAnsi="Times New Roman"/>
                <w:sz w:val="32"/>
                <w:szCs w:val="32"/>
              </w:rPr>
              <w:t>c</w:t>
            </w:r>
            <w:r w:rsidRPr="002A5C1A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  <w:r w:rsidRPr="002A5C1A">
              <w:rPr>
                <w:rFonts w:ascii="Times New Roman" w:eastAsiaTheme="minorHAnsi" w:hAnsi="Times New Roman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.</w:t>
            </w:r>
          </w:p>
          <w:p w:rsidR="001C1AC6" w:rsidRDefault="001C1AC6" w:rsidP="001C1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C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C1AC6" w:rsidRPr="001B3341" w:rsidRDefault="001C1AC6" w:rsidP="001C1AC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AC6" w:rsidRDefault="00C94FDD" w:rsidP="001C1AC6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2DC882B">
                <v:shape id="_x0000_s1123" type="#_x0000_t75" style="position:absolute;margin-left:237.8pt;margin-top:2.05pt;width:210.7pt;height:149.85pt;z-index:251695616;mso-position-horizontal-relative:text;mso-position-vertical-relative:text">
                  <v:imagedata r:id="rId31" o:title=""/>
                </v:shape>
                <o:OLEObject Type="Embed" ProgID="FXDraw3.Document" ShapeID="_x0000_s1123" DrawAspect="Content" ObjectID="_1460096901" r:id="rId32"/>
              </w:object>
            </w:r>
            <w:r w:rsidR="001C1AC6">
              <w:rPr>
                <w:rFonts w:ascii="Times New Roman" w:hAnsi="Times New Roman"/>
                <w:sz w:val="24"/>
                <w:szCs w:val="24"/>
              </w:rPr>
              <w:t>A storage cabinet is in the shape shown.</w:t>
            </w:r>
          </w:p>
          <w:p w:rsidR="001C1AC6" w:rsidRDefault="001C1AC6" w:rsidP="001C1AC6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volume of storage does the cabinet provide?</w:t>
            </w:r>
          </w:p>
          <w:p w:rsidR="001C1AC6" w:rsidRDefault="001C1AC6" w:rsidP="001C1AC6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</w:p>
          <w:p w:rsidR="001C1AC6" w:rsidRDefault="001C1AC6" w:rsidP="001C1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AC6" w:rsidRDefault="001C1AC6" w:rsidP="001C1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AC6" w:rsidRDefault="001C1AC6" w:rsidP="001C1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FE335A7" wp14:editId="0A8E2D0D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93345</wp:posOffset>
                      </wp:positionV>
                      <wp:extent cx="754380" cy="373380"/>
                      <wp:effectExtent l="0" t="0" r="26670" b="26670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4C46" id="Rectangle 163" o:spid="_x0000_s1026" style="position:absolute;margin-left:146.7pt;margin-top:7.35pt;width:59.4pt;height:29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1C1AC6" w:rsidRPr="004C4514" w:rsidRDefault="001C1AC6" w:rsidP="001C1AC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Volume</w:t>
            </w:r>
            <w:r w:rsidR="006D23FD">
              <w:rPr>
                <w:rFonts w:ascii="Times New Roman" w:hAnsi="Times New Roman"/>
                <w:sz w:val="32"/>
                <w:szCs w:val="32"/>
              </w:rPr>
              <w:t xml:space="preserve"> of Storage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=                  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C1AC6" w:rsidRDefault="001C1AC6" w:rsidP="001C1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AC6" w:rsidRDefault="001C1AC6" w:rsidP="001C1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C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C1AC6" w:rsidRPr="001B3341" w:rsidRDefault="001C1AC6" w:rsidP="001C1AC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AC6" w:rsidRDefault="00D10225" w:rsidP="001C1AC6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06528" behindDoc="0" locked="0" layoutInCell="1" allowOverlap="1" wp14:anchorId="7F647C2D" wp14:editId="4CFCC83A">
                  <wp:simplePos x="0" y="0"/>
                  <wp:positionH relativeFrom="column">
                    <wp:posOffset>3651250</wp:posOffset>
                  </wp:positionH>
                  <wp:positionV relativeFrom="paragraph">
                    <wp:posOffset>64770</wp:posOffset>
                  </wp:positionV>
                  <wp:extent cx="1821180" cy="1629957"/>
                  <wp:effectExtent l="0" t="0" r="7620" b="889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octagonal box shutterstock_171794729.jpg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-30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62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gift box is in the shape of an octagonal prism</w:t>
            </w:r>
            <w:r w:rsidR="00C03AE1">
              <w:t xml:space="preserve"> that has 20 cm edges,</w:t>
            </w:r>
            <w:r w:rsidR="00FE37FD">
              <w:t xml:space="preserve"> measures 48 cm across and is 20</w:t>
            </w:r>
            <w:r w:rsidR="00C03AE1">
              <w:t xml:space="preserve"> cm deep</w:t>
            </w:r>
            <w:r>
              <w:t>.</w:t>
            </w:r>
          </w:p>
          <w:p w:rsidR="0081091F" w:rsidRDefault="00C94FDD" w:rsidP="001C1AC6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29" type="#_x0000_t75" style="position:absolute;margin-left:163.3pt;margin-top:2.4pt;width:112.95pt;height:131.55pt;z-index:251697664">
                  <v:imagedata r:id="rId35" o:title=""/>
                </v:shape>
                <o:OLEObject Type="Embed" ProgID="FXDraw3.Document" ShapeID="_x0000_s1129" DrawAspect="Content" ObjectID="_1460096902" r:id="rId36"/>
              </w:object>
            </w:r>
          </w:p>
          <w:p w:rsidR="00C03AE1" w:rsidRDefault="00C03AE1" w:rsidP="001C1AC6">
            <w:pPr>
              <w:pStyle w:val="QuestionStyle"/>
            </w:pPr>
            <w:r>
              <w:t>The octagon can be thought of as 8 isosceles triangles as shown.</w:t>
            </w:r>
          </w:p>
          <w:p w:rsidR="00C03AE1" w:rsidRDefault="00C03AE1" w:rsidP="001C1AC6">
            <w:pPr>
              <w:pStyle w:val="QuestionStyle"/>
            </w:pPr>
          </w:p>
          <w:p w:rsidR="0081091F" w:rsidRDefault="00C03AE1" w:rsidP="001C1AC6">
            <w:pPr>
              <w:pStyle w:val="QuestionStyle"/>
            </w:pPr>
            <w:r>
              <w:t>Find the</w:t>
            </w:r>
            <w:r w:rsidR="006D23FD">
              <w:t xml:space="preserve"> volume of the box</w:t>
            </w:r>
            <w:r>
              <w:t xml:space="preserve">. </w:t>
            </w:r>
          </w:p>
          <w:p w:rsidR="00D10225" w:rsidRDefault="00D10225" w:rsidP="001C1AC6">
            <w:pPr>
              <w:pStyle w:val="QuestionStyle"/>
            </w:pPr>
          </w:p>
          <w:p w:rsidR="00D10225" w:rsidRDefault="00D10225" w:rsidP="001C1AC6">
            <w:pPr>
              <w:pStyle w:val="QuestionStyle"/>
            </w:pPr>
          </w:p>
          <w:p w:rsidR="00D10225" w:rsidRDefault="00D10225" w:rsidP="001C1AC6">
            <w:pPr>
              <w:pStyle w:val="QuestionStyle"/>
            </w:pPr>
          </w:p>
          <w:p w:rsidR="006D23FD" w:rsidRDefault="006D23FD" w:rsidP="006D23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3FD" w:rsidRDefault="006D23FD" w:rsidP="006D2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1299BDE0" wp14:editId="2F15EB8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62230</wp:posOffset>
                      </wp:positionV>
                      <wp:extent cx="754380" cy="373380"/>
                      <wp:effectExtent l="0" t="0" r="26670" b="266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DBF60" id="Rectangle 1" o:spid="_x0000_s1026" style="position:absolute;margin-left:76.5pt;margin-top:4.9pt;width:59.4pt;height:29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D10225" w:rsidRDefault="006D23FD" w:rsidP="006D23FD">
            <w:pPr>
              <w:pStyle w:val="QuestionStyle"/>
            </w:pPr>
            <w:r>
              <w:rPr>
                <w:sz w:val="32"/>
                <w:szCs w:val="32"/>
              </w:rPr>
              <w:t xml:space="preserve">Volume  =                  </w:t>
            </w:r>
            <w:r w:rsidR="001A175E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  <w:vertAlign w:val="superscript"/>
              </w:rPr>
              <w:t>3</w:t>
            </w:r>
          </w:p>
          <w:p w:rsidR="00D10225" w:rsidRDefault="00D10225" w:rsidP="001C1AC6">
            <w:pPr>
              <w:pStyle w:val="QuestionStyle"/>
            </w:pPr>
          </w:p>
        </w:tc>
      </w:tr>
      <w:tr w:rsidR="001C1AC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C1AC6" w:rsidRPr="001B3341" w:rsidRDefault="001C1AC6" w:rsidP="001C1AC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AC6" w:rsidRDefault="00C94FDD" w:rsidP="001C1AC6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78" type="#_x0000_t75" style="position:absolute;margin-left:299.9pt;margin-top:-1.9pt;width:139pt;height:162.85pt;z-index:251729408;mso-position-horizontal-relative:text;mso-position-vertical-relative:text">
                  <v:imagedata r:id="rId37" o:title=""/>
                </v:shape>
                <o:OLEObject Type="Embed" ProgID="FXDraw3.Document" ShapeID="_x0000_s1178" DrawAspect="Content" ObjectID="_1460096903" r:id="rId38"/>
              </w:object>
            </w:r>
            <w:r w:rsidR="00DB7578">
              <w:t xml:space="preserve">Find the volume of the cylinder in terms of  </w:t>
            </w:r>
            <w:r w:rsidR="00DB7578">
              <w:object w:dxaOrig="258" w:dyaOrig="144">
                <v:shape id="_x0000_i1025" type="#_x0000_t75" style="width:13.5pt;height:6.75pt" o:ole="">
                  <v:imagedata r:id="rId39" o:title=""/>
                </v:shape>
                <o:OLEObject Type="Embed" ProgID="FXE300.Equation" ShapeID="_x0000_i1025" DrawAspect="Content" ObjectID="_1460096863" r:id="rId40"/>
              </w:object>
            </w:r>
            <w:r w:rsidR="00DB7578">
              <w:t xml:space="preserve"> </w:t>
            </w:r>
          </w:p>
          <w:p w:rsidR="00DB7578" w:rsidRDefault="00DB7578" w:rsidP="001C1AC6">
            <w:pPr>
              <w:pStyle w:val="QuestionStyle"/>
            </w:pPr>
          </w:p>
          <w:p w:rsidR="00DB7578" w:rsidRDefault="00DB7578" w:rsidP="001C1AC6">
            <w:pPr>
              <w:pStyle w:val="QuestionStyle"/>
            </w:pPr>
          </w:p>
          <w:p w:rsidR="00DB7578" w:rsidRDefault="00DB7578" w:rsidP="001C1AC6">
            <w:pPr>
              <w:pStyle w:val="QuestionStyle"/>
            </w:pPr>
          </w:p>
          <w:p w:rsidR="00DB7578" w:rsidRDefault="00DB7578" w:rsidP="001C1AC6">
            <w:pPr>
              <w:pStyle w:val="QuestionStyle"/>
            </w:pPr>
          </w:p>
          <w:p w:rsidR="00DB7578" w:rsidRDefault="00DB7578" w:rsidP="001C1AC6">
            <w:pPr>
              <w:pStyle w:val="QuestionStyle"/>
            </w:pPr>
          </w:p>
          <w:p w:rsidR="00DB7578" w:rsidRDefault="00DB7578" w:rsidP="00DB7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578" w:rsidRDefault="00DB7578" w:rsidP="00DB7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AD02F2F" wp14:editId="5FAF0267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62230</wp:posOffset>
                      </wp:positionV>
                      <wp:extent cx="754380" cy="373380"/>
                      <wp:effectExtent l="0" t="0" r="26670" b="266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116AA" id="Rectangle 18" o:spid="_x0000_s1026" style="position:absolute;margin-left:76.5pt;margin-top:4.9pt;width:59.4pt;height:29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DB7578" w:rsidRDefault="00DB7578" w:rsidP="00DB7578">
            <w:pPr>
              <w:pStyle w:val="QuestionStyle"/>
            </w:pPr>
            <w:r>
              <w:rPr>
                <w:sz w:val="32"/>
                <w:szCs w:val="32"/>
              </w:rPr>
              <w:t>Volume  =                  cm</w:t>
            </w:r>
            <w:r>
              <w:rPr>
                <w:sz w:val="32"/>
                <w:szCs w:val="32"/>
                <w:vertAlign w:val="superscript"/>
              </w:rPr>
              <w:t>3</w:t>
            </w:r>
          </w:p>
          <w:p w:rsidR="00DB7578" w:rsidRDefault="00DB7578" w:rsidP="001C1AC6">
            <w:pPr>
              <w:pStyle w:val="QuestionStyle"/>
            </w:pPr>
          </w:p>
          <w:p w:rsidR="00DB7578" w:rsidRPr="00DB7578" w:rsidRDefault="00DB7578" w:rsidP="001C1AC6">
            <w:pPr>
              <w:pStyle w:val="QuestionStyle"/>
              <w:rPr>
                <w:sz w:val="12"/>
                <w:szCs w:val="12"/>
              </w:rPr>
            </w:pPr>
          </w:p>
        </w:tc>
      </w:tr>
      <w:tr w:rsidR="00DB7578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DB7578" w:rsidRPr="001B3341" w:rsidRDefault="00DB7578" w:rsidP="00DB757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7578" w:rsidRDefault="00C94FDD" w:rsidP="00DB7578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3E22D59">
                <v:shape id="_x0000_s1132" type="#_x0000_t75" style="position:absolute;margin-left:214.05pt;margin-top:5.5pt;width:225.65pt;height:164.55pt;z-index:251698688;mso-position-horizontal-relative:text;mso-position-vertical-relative:text">
                  <v:imagedata r:id="rId41" o:title=""/>
                </v:shape>
                <o:OLEObject Type="Embed" ProgID="FXDraw3.Document" ShapeID="_x0000_s1132" DrawAspect="Content" ObjectID="_1460096904" r:id="rId42"/>
              </w:object>
            </w:r>
            <w:r w:rsidR="00DB7578">
              <w:rPr>
                <w:rFonts w:ascii="Times New Roman" w:hAnsi="Times New Roman"/>
                <w:sz w:val="24"/>
                <w:szCs w:val="24"/>
              </w:rPr>
              <w:t>A letter box is a prism with its cross section shown below.</w:t>
            </w:r>
          </w:p>
          <w:p w:rsidR="00DB7578" w:rsidRDefault="00DB7578" w:rsidP="00DB7578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DB7578" w:rsidRDefault="00DB7578" w:rsidP="00DB7578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olume of the lunch box? </w:t>
            </w:r>
          </w:p>
          <w:p w:rsidR="00DB7578" w:rsidRDefault="00DB7578" w:rsidP="00DB7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578" w:rsidRDefault="00DB7578" w:rsidP="00DB7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578" w:rsidRDefault="0010035E" w:rsidP="00DB757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09B89FBC" wp14:editId="0AD4957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3190</wp:posOffset>
                      </wp:positionV>
                      <wp:extent cx="171450" cy="944880"/>
                      <wp:effectExtent l="0" t="0" r="19050" b="2667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7F8BB6" id="Group 20" o:spid="_x0000_s1026" style="position:absolute;margin-left:15.7pt;margin-top:9.7pt;width:13.5pt;height:74.4pt;z-index:25161984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lc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LJX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JDs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iQ7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566" w:dyaOrig="276">
                <v:shape id="_x0000_i1026" type="#_x0000_t75" style="width:78.75pt;height:14.25pt" o:ole="">
                  <v:imagedata r:id="rId43" o:title=""/>
                </v:shape>
                <o:OLEObject Type="Embed" ProgID="FXE300.Equation" ShapeID="_x0000_i1026" DrawAspect="Content" ObjectID="_1460096864" r:id="rId4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57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B7578" w:rsidRDefault="00DB7578" w:rsidP="00DB757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0035E">
              <w:rPr>
                <w:rFonts w:ascii="Times New Roman" w:hAnsi="Times New Roman"/>
                <w:sz w:val="24"/>
                <w:szCs w:val="24"/>
              </w:rPr>
              <w:object w:dxaOrig="1722" w:dyaOrig="276">
                <v:shape id="_x0000_i1027" type="#_x0000_t75" style="width:86.25pt;height:14.25pt" o:ole="">
                  <v:imagedata r:id="rId45" o:title=""/>
                </v:shape>
                <o:OLEObject Type="Embed" ProgID="FXE300.Equation" ShapeID="_x0000_i1027" DrawAspect="Content" ObjectID="_1460096865" r:id="rId4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B7578" w:rsidRDefault="00DB7578" w:rsidP="00DB757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10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35E">
              <w:rPr>
                <w:rFonts w:ascii="Times New Roman" w:hAnsi="Times New Roman"/>
                <w:sz w:val="24"/>
                <w:szCs w:val="24"/>
              </w:rPr>
              <w:object w:dxaOrig="1973" w:dyaOrig="276">
                <v:shape id="_x0000_i1028" type="#_x0000_t75" style="width:98.25pt;height:14.25pt" o:ole="">
                  <v:imagedata r:id="rId47" o:title=""/>
                </v:shape>
                <o:OLEObject Type="Embed" ProgID="FXE300.Equation" ShapeID="_x0000_i1028" DrawAspect="Content" ObjectID="_1460096866" r:id="rId4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B7578" w:rsidRDefault="0010035E" w:rsidP="00DB757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926" w:dyaOrig="276">
                <v:shape id="_x0000_i1029" type="#_x0000_t75" style="width:96.75pt;height:14.25pt" o:ole="">
                  <v:imagedata r:id="rId49" o:title=""/>
                </v:shape>
                <o:OLEObject Type="Embed" ProgID="FXE300.Equation" ShapeID="_x0000_i1029" DrawAspect="Content" ObjectID="_1460096867" r:id="rId50"/>
              </w:object>
            </w:r>
            <w:r w:rsidR="00DB757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B7578" w:rsidRPr="00F97437" w:rsidRDefault="00DB7578" w:rsidP="00DB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B64059">
        <w:trPr>
          <w:cantSplit/>
          <w:trHeight w:val="851"/>
        </w:trPr>
        <w:tc>
          <w:tcPr>
            <w:tcW w:w="1419" w:type="dxa"/>
            <w:gridSpan w:val="2"/>
            <w:shd w:val="clear" w:color="auto" w:fill="DAE7F6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853748" w:rsidRPr="00325745" w:rsidRDefault="005E761B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ED10240EFB194638853E51D02E67E6E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557E27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Volume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705426" w:rsidRPr="00D9249D" w:rsidRDefault="00705426" w:rsidP="00705426">
            <w:pPr>
              <w:rPr>
                <w:rFonts w:ascii="Times New Roman" w:hAnsi="Times New Roman"/>
                <w:sz w:val="24"/>
                <w:szCs w:val="24"/>
              </w:rPr>
            </w:pPr>
            <w:r w:rsidRPr="00D9249D">
              <w:rPr>
                <w:rFonts w:ascii="Times New Roman" w:hAnsi="Times New Roman"/>
                <w:sz w:val="24"/>
                <w:szCs w:val="24"/>
              </w:rPr>
              <w:t>Which so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low is </w:t>
            </w:r>
            <w:r w:rsidRPr="00D9249D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prism</w:t>
            </w:r>
            <w:r w:rsidRPr="00D9249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05426" w:rsidRPr="00D9249D" w:rsidRDefault="00C94FDD" w:rsidP="00705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35" type="#_x0000_t75" style="position:absolute;margin-left:108.9pt;margin-top:2.35pt;width:238.9pt;height:154.7pt;z-index:251675136">
                  <v:imagedata r:id="rId55" o:title=""/>
                </v:shape>
                <o:OLEObject Type="Embed" ProgID="FXDraw3.Document" ShapeID="_x0000_s1035" DrawAspect="Content" ObjectID="_1460096905" r:id="rId56"/>
              </w:object>
            </w:r>
            <w:r w:rsidR="0070542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27B59218" wp14:editId="7BB278A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53670</wp:posOffset>
                      </wp:positionV>
                      <wp:extent cx="2433955" cy="1057275"/>
                      <wp:effectExtent l="0" t="0" r="23495" b="28575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3955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125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7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128" name="AutoShap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AutoShape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776C8" id="Group 124" o:spid="_x0000_s1026" style="position:absolute;margin-left:45.1pt;margin-top:12.1pt;width:191.65pt;height:83.25pt;z-index:251737600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">
                      <v:roundrect id="AutoShape 137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gr8IA&#10;AADcAAAADwAAAGRycy9kb3ducmV2LnhtbERPTWvCQBC9F/oflil4KbpR0IboKkVZ8Va0BT2O2TEJ&#10;zc7G7Krx33cFobd5vM+ZLTpbiyu1vnKsYDhIQBDnzlRcKPj51v0UhA/IBmvHpOBOHhbz15cZZsbd&#10;eEvXXShEDGGfoYIyhCaT0uclWfQD1xBH7uRaiyHCtpCmxVsMt7UcJclEWqw4NpTY0LKk/Hd3sQqK&#10;VH998EGnel+t1vSucXhcnZXqvXWfUxCBuvAvfro3Js4fjeHx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WCvwgAAANwAAAAPAAAAAAAAAAAAAAAAAJgCAABkcnMvZG93&#10;bnJldi54bWxQSwUGAAAAAAQABAD1AAAAhwMAAAAA&#10;" strokeweight="1pt"/>
                      <v:roundrect id="AutoShape 138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+2MIA&#10;AADcAAAADwAAAGRycy9kb3ducmV2LnhtbERPTWvCQBC9C/6HZQQvxWz0YEPqKlJZ8VaqQnscs9Mk&#10;mJ1Ns6um/74rCN7m8T5nseptI67U+dqxgmmSgiAunKm5VHA86EkGwgdkg41jUvBHHlbL4WCBuXE3&#10;/qTrPpQihrDPUUEVQptL6YuKLPrEtcSR+3GdxRBhV0rT4S2G20bO0nQuLdYcGyps6b2i4ry/WAVl&#10;pj9e+Vtn+qvebOlF4/S0+VVqPOrXbyAC9eEpfrh3Js6fzeH+TL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/7YwgAAANwAAAAPAAAAAAAAAAAAAAAAAJgCAABkcnMvZG93&#10;bnJldi54bWxQSwUGAAAAAAQABAD1AAAAhwMAAAAA&#10;" strokeweight="1pt"/>
                      <v:group id="Group 139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oundrect id="AutoShape 140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PMcUA&#10;AADcAAAADwAAAGRycy9kb3ducmV2LnhtbESPQW/CMAyF75P4D5GRuEwjhcNWdQSEQJm4obFJcPQa&#10;r61onNJkUP79fJi0m633/N7nxWrwrbpSH5vABmbTDBRxGVzDlYHPD/uUg4oJ2WEbmAzcKcJqOXpY&#10;YOHCjd/pekiVkhCOBRqoU+oKrWNZk8c4DR2xaN+h95hk7SvterxJuG/1PMuetceGpaHGjjY1lefD&#10;jzdQ5Xb/wieb22OzfaNHi7Ov7cWYyXhYv4JKNKR/89/1zgn+X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M8xxQAAANwAAAAPAAAAAAAAAAAAAAAAAJgCAABkcnMv&#10;ZG93bnJldi54bWxQSwUGAAAAAAQABAD1AAAAigMAAAAA&#10;" strokeweight="1pt"/>
                        <v:roundrect id="AutoShape 141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qqsMA&#10;AADcAAAADwAAAGRycy9kb3ducmV2LnhtbERPTWvCQBC9C/6HZYReRDd6aGPqJkhlS29SFexxmp0m&#10;wexsmt1q+u/dQsHbPN7nrIvBtuJCvW8cK1jMExDEpTMNVwqOBz1LQfiAbLB1TAp+yUORj0drzIy7&#10;8jtd9qESMYR9hgrqELpMSl/WZNHPXUccuS/XWwwR9pU0PV5juG3lMkkepcWGY0ONHb3UVJ73P1ZB&#10;lerdE3/oVJ+a7StNNS4+t99KPUyGzTOIQEO4i//dbybOX67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hqqsMAAADcAAAADwAAAAAAAAAAAAAAAACYAgAAZHJzL2Rv&#10;d25yZXYueG1sUEsFBgAAAAAEAAQA9QAAAIgDAAAAAA==&#10;" strokeweight="1pt"/>
                      </v:group>
                    </v:group>
                  </w:pict>
                </mc:Fallback>
              </mc:AlternateContent>
            </w:r>
          </w:p>
          <w:p w:rsidR="00705426" w:rsidRPr="00D9249D" w:rsidRDefault="00705426" w:rsidP="00705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26" w:rsidRPr="00D9249D" w:rsidRDefault="00705426" w:rsidP="00705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26" w:rsidRPr="00D9249D" w:rsidRDefault="00705426" w:rsidP="00705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26" w:rsidRPr="00D9249D" w:rsidRDefault="00705426" w:rsidP="00705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26" w:rsidRDefault="00705426" w:rsidP="00705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26" w:rsidRDefault="00705426" w:rsidP="00705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26" w:rsidRDefault="00705426" w:rsidP="00705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26" w:rsidRDefault="00705426" w:rsidP="00705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26" w:rsidRDefault="00705426" w:rsidP="00705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26" w:rsidRDefault="00705426" w:rsidP="007054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51F7" w:rsidRDefault="001D51F7" w:rsidP="00D3468A">
            <w:pPr>
              <w:pStyle w:val="QuestionStyle"/>
            </w:pPr>
          </w:p>
        </w:tc>
      </w:tr>
      <w:tr w:rsidR="00F7688D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F7688D" w:rsidRPr="001B3341" w:rsidRDefault="00F7688D" w:rsidP="00F7688D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688D" w:rsidRDefault="006D5189" w:rsidP="00F7688D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7EF9564" wp14:editId="7D42EACD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96215</wp:posOffset>
                      </wp:positionV>
                      <wp:extent cx="172720" cy="114935"/>
                      <wp:effectExtent l="0" t="0" r="17780" b="18415"/>
                      <wp:wrapNone/>
                      <wp:docPr id="17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14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FCC23" id="AutoShape 6" o:spid="_x0000_s1026" style="position:absolute;margin-left:301.9pt;margin-top:15.45pt;width:13.6pt;height:9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" strokecolor="windowText" strokeweight="1pt"/>
                  </w:pict>
                </mc:Fallback>
              </mc:AlternateContent>
            </w:r>
            <w:r w:rsidR="00C94F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392C2DB">
                <v:shape id="_x0000_s1226" type="#_x0000_t75" style="position:absolute;margin-left:210.25pt;margin-top:1.4pt;width:209.4pt;height:140.3pt;z-index:251734528;mso-position-horizontal-relative:text;mso-position-vertical-relative:text">
                  <v:imagedata r:id="rId57" o:title=""/>
                </v:shape>
                <o:OLEObject Type="Embed" ProgID="FXDraw3.Document" ShapeID="_x0000_s1226" DrawAspect="Content" ObjectID="_1460096906" r:id="rId58"/>
              </w:object>
            </w:r>
            <w:r w:rsidR="00F7688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336131" wp14:editId="2F24789B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82245</wp:posOffset>
                      </wp:positionV>
                      <wp:extent cx="171450" cy="114300"/>
                      <wp:effectExtent l="0" t="0" r="19050" b="19050"/>
                      <wp:wrapNone/>
                      <wp:docPr id="17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893CB2" id="AutoShape 4" o:spid="_x0000_s1026" style="position:absolute;margin-left:186.1pt;margin-top:14.35pt;width:13.5pt;height: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" strokecolor="windowText" strokeweight="1pt"/>
                  </w:pict>
                </mc:Fallback>
              </mc:AlternateContent>
            </w:r>
            <w:r w:rsidR="00F7688D">
              <w:rPr>
                <w:rFonts w:ascii="Times New Roman" w:hAnsi="Times New Roman"/>
                <w:sz w:val="24"/>
                <w:szCs w:val="24"/>
              </w:rPr>
              <w:t>Which of the solids shown would have the top and side view below?</w:t>
            </w:r>
          </w:p>
          <w:p w:rsidR="00F7688D" w:rsidRDefault="00C94FDD" w:rsidP="00F76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04A313D">
                <v:shape id="_x0000_s1180" type="#_x0000_t75" style="position:absolute;margin-left:1.8pt;margin-top:5.6pt;width:153.75pt;height:93.8pt;z-index:251731456">
                  <v:imagedata r:id="rId59" o:title=""/>
                </v:shape>
                <o:OLEObject Type="Embed" ProgID="FXDraw3.Document" ShapeID="_x0000_s1180" DrawAspect="Content" ObjectID="_1460096907" r:id="rId60"/>
              </w:object>
            </w:r>
          </w:p>
          <w:p w:rsidR="00F7688D" w:rsidRDefault="00F7688D" w:rsidP="00F768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88D" w:rsidRDefault="00F7688D" w:rsidP="00F768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88D" w:rsidRDefault="006D5189" w:rsidP="00F76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4334CAF" wp14:editId="2F119F61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21920</wp:posOffset>
                      </wp:positionV>
                      <wp:extent cx="172720" cy="114935"/>
                      <wp:effectExtent l="0" t="0" r="17780" b="18415"/>
                      <wp:wrapNone/>
                      <wp:docPr id="17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14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B8025" id="AutoShape 3" o:spid="_x0000_s1026" style="position:absolute;margin-left:301.9pt;margin-top:9.6pt;width:13.6pt;height:9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" strokecolor="windowText" strokeweight="1pt"/>
                  </w:pict>
                </mc:Fallback>
              </mc:AlternateContent>
            </w:r>
            <w:r w:rsidR="00F7688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8092FE" wp14:editId="2193EE32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07950</wp:posOffset>
                      </wp:positionV>
                      <wp:extent cx="171450" cy="114300"/>
                      <wp:effectExtent l="0" t="0" r="19050" b="19050"/>
                      <wp:wrapNone/>
                      <wp:docPr id="17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31261D" id="AutoShape 5" o:spid="_x0000_s1026" style="position:absolute;margin-left:186.1pt;margin-top:8.5pt;width:13.5pt;height: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" filled="f" strokecolor="windowText" strokeweight="1pt"/>
                  </w:pict>
                </mc:Fallback>
              </mc:AlternateContent>
            </w:r>
          </w:p>
          <w:p w:rsidR="00F7688D" w:rsidRDefault="00F7688D" w:rsidP="00F768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88D" w:rsidRDefault="00F7688D" w:rsidP="00F768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88D" w:rsidRDefault="00F7688D" w:rsidP="00F768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88D" w:rsidRDefault="00F7688D" w:rsidP="00F768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88D" w:rsidRPr="00F97437" w:rsidRDefault="00F7688D" w:rsidP="00F768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42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05426" w:rsidRPr="001B3341" w:rsidRDefault="00705426" w:rsidP="0070542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5426" w:rsidRDefault="00C94FDD" w:rsidP="00D3468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39" type="#_x0000_t75" style="position:absolute;margin-left:318.6pt;margin-top:11.6pt;width:94.05pt;height:84.8pt;z-index:251677184;mso-position-horizontal-relative:text;mso-position-vertical-relative:text">
                  <v:imagedata r:id="rId61" o:title=""/>
                </v:shape>
                <o:OLEObject Type="Embed" ProgID="FXDraw3.Document" ShapeID="_x0000_s1039" DrawAspect="Content" ObjectID="_1460096908" r:id="rId62"/>
              </w:object>
            </w:r>
            <w:r w:rsidR="00661496">
              <w:t xml:space="preserve">The cube shown has a volume of </w:t>
            </w:r>
            <w:r w:rsidR="00661496" w:rsidRPr="00661496">
              <w:t>42.875</w:t>
            </w:r>
            <w:r w:rsidR="00661496">
              <w:t xml:space="preserve"> cm</w:t>
            </w:r>
            <w:r w:rsidR="00661496" w:rsidRPr="00661496">
              <w:rPr>
                <w:vertAlign w:val="superscript"/>
              </w:rPr>
              <w:t>3</w:t>
            </w:r>
            <w:r w:rsidR="00661496">
              <w:t>.</w:t>
            </w:r>
          </w:p>
          <w:p w:rsidR="00661496" w:rsidRDefault="00661496" w:rsidP="00D3468A">
            <w:pPr>
              <w:pStyle w:val="QuestionStyle"/>
            </w:pPr>
          </w:p>
          <w:p w:rsidR="00661496" w:rsidRDefault="00661496" w:rsidP="00D3468A">
            <w:pPr>
              <w:pStyle w:val="QuestionStyle"/>
            </w:pPr>
            <w:r>
              <w:t>What is the length</w:t>
            </w:r>
            <w:r w:rsidR="000C4571">
              <w:t xml:space="preserve"> of its edge</w:t>
            </w:r>
            <w:r>
              <w:t>?</w:t>
            </w:r>
          </w:p>
          <w:p w:rsidR="00661496" w:rsidRDefault="00661496" w:rsidP="00D3468A">
            <w:pPr>
              <w:pStyle w:val="QuestionStyle"/>
            </w:pPr>
          </w:p>
          <w:p w:rsidR="00661496" w:rsidRDefault="00661496" w:rsidP="00D3468A">
            <w:pPr>
              <w:pStyle w:val="QuestionStyle"/>
            </w:pPr>
          </w:p>
          <w:p w:rsidR="00661496" w:rsidRDefault="00661496" w:rsidP="00661496"/>
          <w:p w:rsidR="00661496" w:rsidRPr="0013023C" w:rsidRDefault="00661496" w:rsidP="00661496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5707F477" wp14:editId="673A50AB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51435</wp:posOffset>
                      </wp:positionV>
                      <wp:extent cx="754380" cy="3733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66149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7F477" id="Rectangle 7" o:spid="_x0000_s1030" style="position:absolute;margin-left:74.1pt;margin-top:4.05pt;width:59.4pt;height:29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" filled="f" strokecolor="black [3213]" strokeweight="1.5pt">
                      <v:textbox>
                        <w:txbxContent>
                          <w:p w:rsidR="001A175E" w:rsidRPr="003A7010" w:rsidRDefault="001A175E" w:rsidP="0066149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1496" w:rsidRPr="0013023C" w:rsidRDefault="00661496" w:rsidP="00661496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Length =         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cm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61496" w:rsidRDefault="00661496" w:rsidP="00D3468A">
            <w:pPr>
              <w:pStyle w:val="QuestionStyle"/>
            </w:pPr>
          </w:p>
        </w:tc>
      </w:tr>
      <w:tr w:rsidR="0070542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05426" w:rsidRPr="001B3341" w:rsidRDefault="00705426" w:rsidP="0070542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5426" w:rsidRDefault="00661496" w:rsidP="00D3468A">
            <w:pPr>
              <w:pStyle w:val="QuestionStyle"/>
            </w:pPr>
            <w:r>
              <w:t xml:space="preserve">What is the </w:t>
            </w:r>
            <w:r w:rsidR="00751CB7">
              <w:t>volume of the rectangular prism?</w:t>
            </w:r>
          </w:p>
          <w:p w:rsidR="00751CB7" w:rsidRPr="00460C07" w:rsidRDefault="00C94FDD" w:rsidP="00751CB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40" type="#_x0000_t75" style="position:absolute;margin-left:247.2pt;margin-top:1.75pt;width:180.3pt;height:87.6pt;z-index:251678208">
                  <v:imagedata r:id="rId63" o:title=""/>
                </v:shape>
                <o:OLEObject Type="Embed" ProgID="FXDraw3.Document" ShapeID="_x0000_s1040" DrawAspect="Content" ObjectID="_1460096909" r:id="rId64"/>
              </w:object>
            </w:r>
          </w:p>
          <w:p w:rsidR="00751CB7" w:rsidRPr="00460C07" w:rsidRDefault="00751CB7" w:rsidP="00751CB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4240" behindDoc="0" locked="0" layoutInCell="1" allowOverlap="1" wp14:anchorId="6B236B74" wp14:editId="48DE31E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970</wp:posOffset>
                      </wp:positionV>
                      <wp:extent cx="160020" cy="899160"/>
                      <wp:effectExtent l="0" t="0" r="11430" b="1524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9CD0B8" id="Group 8" o:spid="_x0000_s1026" style="position:absolute;margin-left:18.7pt;margin-top:1.1pt;width:12.6pt;height:70.8pt;z-index:2515942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dxMMA&#10;AADbAAAADwAAAGRycy9kb3ducmV2LnhtbERPTWvCQBC9C/0PyxS8iG7qwcaYjUhLRS9Creh1yI5J&#10;aHY2ZLdJ7K/vCgVv83ifk64HU4uOWldZVvAyi0AQ51ZXXCg4fX1MYxDOI2usLZOCGzlYZ0+jFBNt&#10;e/6k7ugLEULYJaig9L5JpHR5SQbdzDbEgbva1qAPsC2kbrEP4aaW8yhaSIMVh4YSG3orKf8+/hgF&#10;8S025+582F5oz/3770G/biZLpcbPw2YFwtPgH+J/906H+Qu4/x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dxMMAAADb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4X8MA&#10;AADbAAAADwAAAGRycy9kb3ducmV2LnhtbERPTWvCQBC9C/0PyxS8iG70oGmajUilYi9C06LXITtN&#10;QrOzIbtNor++Wyh4m8f7nHQ7mkb01LnasoLlIgJBXFhdc6ng8+N1HoNwHlljY5kUXMnBNnuYpJho&#10;O/A79bkvRQhhl6CCyvs2kdIVFRl0C9sSB+7LdgZ9gF0pdYdDCDeNXEXRWhqsOTRU2NJLRcV3/mMU&#10;xNfYnPvz6XChNx72t5Pe7GZPSk0fx90zCE+jv4v/3Ucd5m/g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4X8MAAADb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25.0 cm</w:t>
            </w:r>
          </w:p>
          <w:p w:rsidR="00751CB7" w:rsidRPr="00460C07" w:rsidRDefault="00751CB7" w:rsidP="00751CB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51CB7" w:rsidRPr="00460C07" w:rsidRDefault="00751CB7" w:rsidP="00751CB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50.0 cm </w:t>
            </w:r>
          </w:p>
          <w:p w:rsidR="00751CB7" w:rsidRPr="00460C07" w:rsidRDefault="00751CB7" w:rsidP="00751CB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51CB7" w:rsidRPr="00460C07" w:rsidRDefault="00751CB7" w:rsidP="00751CB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00.0 cm</w:t>
            </w:r>
          </w:p>
          <w:p w:rsidR="00751CB7" w:rsidRPr="00460C07" w:rsidRDefault="00751CB7" w:rsidP="00751CB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51CB7" w:rsidRPr="00460C07" w:rsidRDefault="00751CB7" w:rsidP="00751CB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25.0 cm </w:t>
            </w:r>
          </w:p>
          <w:p w:rsidR="00751CB7" w:rsidRPr="00751CB7" w:rsidRDefault="00751CB7" w:rsidP="00D3468A">
            <w:pPr>
              <w:pStyle w:val="QuestionStyle"/>
            </w:pPr>
          </w:p>
        </w:tc>
      </w:tr>
      <w:tr w:rsidR="009C713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C7130" w:rsidRPr="001B3341" w:rsidRDefault="009C7130" w:rsidP="009C713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130" w:rsidRDefault="00C94FDD" w:rsidP="009C7130">
            <w:pPr>
              <w:ind w:right="4286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object w:dxaOrig="1440" w:dyaOrig="1440" w14:anchorId="45C56F59">
                <v:shape id="_x0000_s1072" type="#_x0000_t75" style="position:absolute;margin-left:294.65pt;margin-top:3.7pt;width:82.35pt;height:128.5pt;z-index:251681280;mso-position-horizontal-relative:text;mso-position-vertical-relative:text">
                  <v:imagedata r:id="rId65" o:title=""/>
                </v:shape>
                <o:OLEObject Type="Embed" ProgID="FXDraw3.Document" ShapeID="_x0000_s1072" DrawAspect="Content" ObjectID="_1460096910" r:id="rId66"/>
              </w:object>
            </w:r>
            <w:r w:rsidR="009C7130">
              <w:rPr>
                <w:rFonts w:ascii="Times New Roman" w:hAnsi="Times New Roman"/>
                <w:sz w:val="24"/>
                <w:szCs w:val="24"/>
              </w:rPr>
              <w:t>What is the volume of the prism shown in cm</w:t>
            </w:r>
            <w:r w:rsidR="009C713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9C713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C94FDD" w:rsidP="009C7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424D8EC9">
                <v:group id="_x0000_s1073" style="position:absolute;margin-left:36pt;margin-top:.15pt;width:13.5pt;height:69pt;z-index:251682304" coordorigin="3420,8403" coordsize="270,1380">
                  <v:roundrect id="_x0000_s1074" style="position:absolute;left:3420;top:8403;width:270;height:180" arcsize="10923f"/>
                  <v:roundrect id="_x0000_s1075" style="position:absolute;left:3420;top:8778;width:270;height:180" arcsize="10923f"/>
                  <v:roundrect id="_x0000_s1076" style="position:absolute;left:3420;top:9180;width:270;height:180" arcsize="10923f"/>
                  <v:roundrect id="_x0000_s1077" style="position:absolute;left:3420;top:9603;width:270;height:180" arcsize="10923f"/>
                </v:group>
              </w:pict>
            </w:r>
            <w:r w:rsidR="00AC6B57">
              <w:rPr>
                <w:rFonts w:ascii="Times New Roman" w:hAnsi="Times New Roman"/>
                <w:sz w:val="24"/>
                <w:szCs w:val="24"/>
              </w:rPr>
              <w:t xml:space="preserve">                   105</w:t>
            </w:r>
            <w:r w:rsidR="009C7130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9C713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C7130" w:rsidRDefault="00AC6B57" w:rsidP="009C71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 050</w:t>
            </w:r>
            <w:r w:rsidR="009C7130">
              <w:rPr>
                <w:rFonts w:ascii="Times New Roman" w:hAnsi="Times New Roman"/>
                <w:sz w:val="24"/>
                <w:szCs w:val="24"/>
              </w:rPr>
              <w:t xml:space="preserve">  cm</w:t>
            </w:r>
            <w:r w:rsidR="009C713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C7130" w:rsidRDefault="00AC6B57" w:rsidP="009C71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0 500</w:t>
            </w:r>
            <w:r w:rsidR="009C7130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9C713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C7130" w:rsidRDefault="00AC6B57" w:rsidP="009C71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05 00</w:t>
            </w:r>
            <w:r w:rsidR="009C7130">
              <w:rPr>
                <w:rFonts w:ascii="Times New Roman" w:hAnsi="Times New Roman"/>
                <w:sz w:val="24"/>
                <w:szCs w:val="24"/>
              </w:rPr>
              <w:t>0 cm</w:t>
            </w:r>
            <w:r w:rsidR="009C713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130" w:rsidTr="00272E7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C7130" w:rsidRPr="001B3341" w:rsidRDefault="009C7130" w:rsidP="009C713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130" w:rsidRDefault="00AC6B57" w:rsidP="009C7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rism has a volume of 6.5</w:t>
            </w:r>
            <w:r w:rsidR="009C7130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C713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9C7130">
              <w:rPr>
                <w:rFonts w:ascii="Times New Roman" w:hAnsi="Times New Roman"/>
                <w:sz w:val="24"/>
                <w:szCs w:val="24"/>
              </w:rPr>
              <w:t>.  What is its volume in cm</w:t>
            </w:r>
            <w:r w:rsidR="009C713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9C713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AC6B57" w:rsidP="009C7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5</w:t>
            </w:r>
            <w:r w:rsidR="009C7130">
              <w:rPr>
                <w:rFonts w:ascii="Times New Roman" w:hAnsi="Times New Roman"/>
                <w:sz w:val="24"/>
                <w:szCs w:val="24"/>
              </w:rPr>
              <w:t>0 cm</w:t>
            </w:r>
            <w:r w:rsidR="009C713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65</w:t>
            </w:r>
            <w:r w:rsidR="009C7130">
              <w:rPr>
                <w:rFonts w:ascii="Times New Roman" w:hAnsi="Times New Roman"/>
                <w:sz w:val="24"/>
                <w:szCs w:val="24"/>
              </w:rPr>
              <w:t xml:space="preserve"> 000 cm</w:t>
            </w:r>
            <w:r w:rsidR="009C713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65</w:t>
            </w:r>
            <w:r w:rsidR="009C7130">
              <w:rPr>
                <w:rFonts w:ascii="Times New Roman" w:hAnsi="Times New Roman"/>
                <w:sz w:val="24"/>
                <w:szCs w:val="24"/>
              </w:rPr>
              <w:t>0 000 cm</w:t>
            </w:r>
            <w:r w:rsidR="009C713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6 5</w:t>
            </w:r>
            <w:r w:rsidR="009C7130">
              <w:rPr>
                <w:rFonts w:ascii="Times New Roman" w:hAnsi="Times New Roman"/>
                <w:sz w:val="24"/>
                <w:szCs w:val="24"/>
              </w:rPr>
              <w:t>00 000 cm</w:t>
            </w:r>
            <w:r w:rsidR="009C713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C7130" w:rsidRDefault="00C94FDD" w:rsidP="009C7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70B405A0">
                <v:group id="_x0000_s1078" style="position:absolute;margin-left:14.75pt;margin-top:7.65pt;width:343.5pt;height:9pt;z-index:251683328" coordorigin="2430,3420" coordsize="6870,180">
                  <v:roundrect id="_x0000_s1079" style="position:absolute;left:9030;top:3420;width:270;height:180" arcsize="10923f"/>
                  <v:roundrect id="_x0000_s1080" style="position:absolute;left:2430;top:3420;width:270;height:180" arcsize="10923f"/>
                  <v:roundrect id="_x0000_s1081" style="position:absolute;left:4580;top:3420;width:270;height:180" arcsize="10923f"/>
                  <v:roundrect id="_x0000_s1082" style="position:absolute;left:6780;top:3420;width:270;height:180" arcsize="10923f"/>
                </v:group>
              </w:pic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130" w:rsidTr="00272E7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C7130" w:rsidRPr="001B3341" w:rsidRDefault="009C7130" w:rsidP="009C713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2E7C" w:rsidRDefault="00272E7C" w:rsidP="0027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of the cubes used in this design measure 2 cm on each side.</w:t>
            </w:r>
            <w:r w:rsidR="009C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E7C" w:rsidRDefault="00C94FDD" w:rsidP="0027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 w14:anchorId="24BFA1A8">
                <v:shape id="_x0000_s1083" type="#_x0000_t75" style="position:absolute;margin-left:249.9pt;margin-top:3.1pt;width:160.6pt;height:116.1pt;z-index:251684352">
                  <v:imagedata r:id="rId67" o:title=""/>
                </v:shape>
                <o:OLEObject Type="Embed" ProgID="FXDraw3.Document" ShapeID="_x0000_s1083" DrawAspect="Content" ObjectID="_1460096911" r:id="rId68"/>
              </w:object>
            </w:r>
          </w:p>
          <w:p w:rsidR="00272E7C" w:rsidRDefault="00272E7C" w:rsidP="0027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total volume of the design?</w:t>
            </w:r>
          </w:p>
          <w:p w:rsidR="00272E7C" w:rsidRPr="00460C07" w:rsidRDefault="00272E7C" w:rsidP="00272E7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2E7C" w:rsidRPr="00460C07" w:rsidRDefault="00272E7C" w:rsidP="00272E7C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6288" behindDoc="0" locked="0" layoutInCell="1" allowOverlap="1" wp14:anchorId="66D41D7F" wp14:editId="727C8F2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D8CFE8" id="Group 57" o:spid="_x0000_s1026" style="position:absolute;margin-left:18.8pt;margin-top:.9pt;width:13.5pt;height:74.4pt;z-index:25159628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V7c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Ve3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wds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8Hb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TVs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O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k1b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2zcUA&#10;AADbAAAADwAAAGRycy9kb3ducmV2LnhtbESPQWvCQBSE70L/w/IKXkQ3erAxZiPSUtGLUFv0+sg+&#10;k2D2bchuk9hf3xUKPQ4z8w2TbgZTi45aV1lWMJ9FIIhzqysuFHx9vk9jEM4ja6wtk4I7OdhkT6MU&#10;E217/qDu5AsRIOwSVFB63yRSurwkg25mG+LgXW1r0AfZFlK32Ae4qeUiipbSYMVhocSGXkvKb6dv&#10;oyC+x+bcnY+7Cx24f/s56pftZKXU+HnYrkF4Gvx/+K+91wqWc3h8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DbN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13 cm</w:t>
            </w:r>
            <w:r w:rsidRPr="00272E7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72E7C" w:rsidRPr="00460C07" w:rsidRDefault="00272E7C" w:rsidP="00272E7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2E7C" w:rsidRPr="00460C07" w:rsidRDefault="00272E7C" w:rsidP="00272E7C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6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E7C" w:rsidRPr="00460C07" w:rsidRDefault="00272E7C" w:rsidP="00272E7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2E7C" w:rsidRDefault="00272E7C" w:rsidP="00272E7C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2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72E7C" w:rsidRPr="00272E7C" w:rsidRDefault="00272E7C" w:rsidP="00272E7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C7130" w:rsidRDefault="00272E7C" w:rsidP="009C713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04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272E7C" w:rsidRPr="00272E7C" w:rsidRDefault="00272E7C" w:rsidP="009C713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C7130" w:rsidTr="00272E7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C7130" w:rsidRPr="001B3341" w:rsidRDefault="009C7130" w:rsidP="009C713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130" w:rsidRDefault="00C94FDD" w:rsidP="009C7130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 w14:anchorId="418B023C">
                <v:shape id="_x0000_s1089" type="#_x0000_t75" style="position:absolute;margin-left:190.05pt;margin-top:24.4pt;width:262.45pt;height:132.35pt;z-index:251685376;mso-position-horizontal-relative:text;mso-position-vertical-relative:text">
                  <v:imagedata r:id="rId69" o:title=""/>
                </v:shape>
                <o:OLEObject Type="Embed" ProgID="FXDraw3.Document" ShapeID="_x0000_s1089" DrawAspect="Content" ObjectID="_1460096912" r:id="rId70"/>
              </w:object>
            </w:r>
            <w:r w:rsidR="009C7130">
              <w:rPr>
                <w:rFonts w:ascii="Times New Roman" w:hAnsi="Times New Roman"/>
                <w:sz w:val="24"/>
                <w:szCs w:val="24"/>
              </w:rPr>
              <w:t>Which calculation could be used to find the volume of the triangular prism shown?</w:t>
            </w:r>
          </w:p>
          <w:p w:rsidR="009C7130" w:rsidRDefault="009C7130" w:rsidP="00272E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Pr="00272E7C" w:rsidRDefault="00286B04" w:rsidP="00272E7C">
            <w:pPr>
              <w:rPr>
                <w:rFonts w:ascii="Times New Roman" w:hAnsi="Times New Roman"/>
                <w:noProof/>
                <w:position w:val="-18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2395</wp:posOffset>
                      </wp:positionV>
                      <wp:extent cx="186690" cy="1310640"/>
                      <wp:effectExtent l="0" t="0" r="22860" b="2286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" cy="1310640"/>
                                <a:chOff x="0" y="0"/>
                                <a:chExt cx="186690" cy="1310640"/>
                              </a:xfrm>
                            </wpg:grpSpPr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" y="3886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" y="81534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9634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A2EBF9" id="Group 194" o:spid="_x0000_s1026" style="position:absolute;margin-left:-1.7pt;margin-top:8.85pt;width:14.7pt;height:103.2pt;z-index:251597312" coordsize="1866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">
                      <v:roundrect id="AutoShape 4" o:spid="_x0000_s1027" style="position:absolute;left:7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VV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5VVxQAAANsAAAAPAAAAAAAAAAAAAAAAAJgCAABkcnMv&#10;ZG93bnJldi54bWxQSwUGAAAAAAQABAD1AAAAigMAAAAA&#10;" strokecolor="windowText" strokeweight="1pt"/>
                      <v:roundrect id="AutoShape 5" o:spid="_x0000_s1028" style="position:absolute;left:152;top:388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wzs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zDOxQAAANsAAAAPAAAAAAAAAAAAAAAAAJgCAABkcnMv&#10;ZG93bnJldi54bWxQSwUGAAAAAAQABAD1AAAAigMAAAAA&#10;" strokecolor="windowText" strokeweight="1pt"/>
                      <v:roundrect id="AutoShape 6" o:spid="_x0000_s1029" style="position:absolute;left:152;top:815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uucUA&#10;AADbAAAADwAAAGRycy9kb3ducmV2LnhtbESPQWvCQBSE74X+h+UJvRSzsYc0xqwilZZ6EWpFr4/s&#10;Mwlm34bsNon99V2h4HGYmW+YfDWaRvTUudqyglkUgyAurK65VHD4fp+mIJxH1thYJgVXcrBaPj7k&#10;mGk78Bf1e1+KAGGXoYLK+zaT0hUVGXSRbYmDd7adQR9kV0rd4RDgppEvcZxIgzWHhQpbequouOx/&#10;jIL0mppjf9x9nGjLw+Z3p1/Xz3OlnibjegHC0+jv4f/2p1aQJHD7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a65xQAAANsAAAAPAAAAAAAAAAAAAAAAAJgCAABkcnMv&#10;ZG93bnJldi54bWxQSwUGAAAAAAQABAD1AAAAigMAAAAA&#10;" strokecolor="windowText" strokeweight="1pt"/>
                      <v:roundrect id="AutoShape 3" o:spid="_x0000_s1030" style="position:absolute;top:1196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NIc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g0h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9C7130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</w:t>
            </w:r>
            <w:r w:rsidR="00272E7C" w:rsidRPr="00272E7C">
              <w:rPr>
                <w:rFonts w:ascii="Times New Roman" w:eastAsiaTheme="minorHAnsi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  <w:object w:dxaOrig="1752" w:dyaOrig="498" w14:anchorId="466BB711">
                <v:shape id="_x0000_i1030" type="#_x0000_t75" style="width:87.45pt;height:24.7pt" o:ole="">
                  <v:imagedata r:id="rId71" o:title=""/>
                </v:shape>
                <o:OLEObject Type="Embed" ProgID="FXE300.Equation" ShapeID="_x0000_i1030" DrawAspect="Content" ObjectID="_1460096868" r:id="rId72"/>
              </w:object>
            </w:r>
            <w:r w:rsidR="009C7130" w:rsidRPr="00272E7C">
              <w:rPr>
                <w:rFonts w:ascii="Times New Roman" w:hAnsi="Times New Roman"/>
                <w:noProof/>
                <w:position w:val="-18"/>
                <w:sz w:val="24"/>
                <w:szCs w:val="24"/>
                <w:lang w:eastAsia="en-AU"/>
              </w:rPr>
              <w:t xml:space="preserve"> </w:t>
            </w:r>
          </w:p>
          <w:p w:rsidR="00272E7C" w:rsidRPr="00272E7C" w:rsidRDefault="00272E7C" w:rsidP="00272E7C">
            <w:pPr>
              <w:rPr>
                <w:rFonts w:ascii="Times New Roman" w:hAnsi="Times New Roman"/>
                <w:noProof/>
                <w:position w:val="-8"/>
                <w:sz w:val="12"/>
                <w:szCs w:val="12"/>
                <w:lang w:eastAsia="en-AU"/>
              </w:rPr>
            </w:pPr>
          </w:p>
          <w:p w:rsidR="009C7130" w:rsidRPr="00272E7C" w:rsidRDefault="009C7130" w:rsidP="00272E7C">
            <w:pPr>
              <w:rPr>
                <w:rFonts w:ascii="Times New Roman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FF0000"/>
                <w:position w:val="-8"/>
                <w:sz w:val="24"/>
                <w:szCs w:val="24"/>
                <w:lang w:eastAsia="en-AU"/>
              </w:rPr>
              <w:t xml:space="preserve">       </w:t>
            </w:r>
            <w:r w:rsidR="00272E7C" w:rsidRPr="00272E7C">
              <w:rPr>
                <w:rFonts w:ascii="Times New Roman" w:eastAsiaTheme="minorHAnsi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  <w:object w:dxaOrig="1752" w:dyaOrig="498" w14:anchorId="2D5AD541">
                <v:shape id="_x0000_i1031" type="#_x0000_t75" style="width:87.45pt;height:24.7pt" o:ole="">
                  <v:imagedata r:id="rId73" o:title=""/>
                </v:shape>
                <o:OLEObject Type="Embed" ProgID="FXE300.Equation" ShapeID="_x0000_i1031" DrawAspect="Content" ObjectID="_1460096869" r:id="rId74"/>
              </w:object>
            </w:r>
          </w:p>
          <w:p w:rsidR="00272E7C" w:rsidRPr="00272E7C" w:rsidRDefault="00272E7C" w:rsidP="00272E7C">
            <w:pPr>
              <w:rPr>
                <w:rFonts w:ascii="Times New Roman" w:hAnsi="Times New Roman"/>
                <w:noProof/>
                <w:color w:val="FF0000"/>
                <w:position w:val="-8"/>
                <w:sz w:val="12"/>
                <w:szCs w:val="12"/>
                <w:lang w:eastAsia="en-AU"/>
              </w:rPr>
            </w:pPr>
          </w:p>
          <w:p w:rsidR="009C7130" w:rsidRPr="00272E7C" w:rsidRDefault="009C7130" w:rsidP="00272E7C">
            <w:pPr>
              <w:rPr>
                <w:rFonts w:ascii="Times New Roman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FF0000"/>
                <w:position w:val="-8"/>
                <w:sz w:val="24"/>
                <w:szCs w:val="24"/>
                <w:lang w:eastAsia="en-AU"/>
              </w:rPr>
              <w:t xml:space="preserve">       </w:t>
            </w:r>
            <w:r w:rsidR="00272E7C" w:rsidRPr="00272E7C">
              <w:rPr>
                <w:rFonts w:ascii="Times New Roman" w:eastAsiaTheme="minorHAnsi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  <w:object w:dxaOrig="1872" w:dyaOrig="498" w14:anchorId="10B3DC6F">
                <v:shape id="_x0000_i1032" type="#_x0000_t75" style="width:93.6pt;height:24.7pt" o:ole="">
                  <v:imagedata r:id="rId75" o:title=""/>
                </v:shape>
                <o:OLEObject Type="Embed" ProgID="FXE300.Equation" ShapeID="_x0000_i1032" DrawAspect="Content" ObjectID="_1460096870" r:id="rId76"/>
              </w:object>
            </w:r>
          </w:p>
          <w:p w:rsidR="00272E7C" w:rsidRPr="00272E7C" w:rsidRDefault="00272E7C" w:rsidP="00272E7C">
            <w:pPr>
              <w:rPr>
                <w:rFonts w:ascii="Times New Roman" w:hAnsi="Times New Roman"/>
                <w:noProof/>
                <w:color w:val="FF0000"/>
                <w:position w:val="-8"/>
                <w:sz w:val="12"/>
                <w:szCs w:val="12"/>
                <w:lang w:eastAsia="en-AU"/>
              </w:rPr>
            </w:pPr>
          </w:p>
          <w:p w:rsidR="009C7130" w:rsidRPr="00272E7C" w:rsidRDefault="009C7130" w:rsidP="00272E7C">
            <w:pPr>
              <w:rPr>
                <w:rFonts w:ascii="Times New Roman" w:hAnsi="Times New Roman"/>
                <w:noProof/>
                <w:position w:val="-18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FF0000"/>
                <w:position w:val="-8"/>
                <w:sz w:val="24"/>
                <w:szCs w:val="24"/>
                <w:lang w:eastAsia="en-AU"/>
              </w:rPr>
              <w:t xml:space="preserve">       </w:t>
            </w:r>
            <w:r w:rsidR="00272E7C" w:rsidRPr="00272E7C">
              <w:rPr>
                <w:rFonts w:ascii="Times New Roman" w:eastAsiaTheme="minorHAnsi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  <w:object w:dxaOrig="1872" w:dyaOrig="498" w14:anchorId="5F1C3C2E">
                <v:shape id="_x0000_i1033" type="#_x0000_t75" style="width:93.6pt;height:24.7pt" o:ole="">
                  <v:imagedata r:id="rId75" o:title=""/>
                </v:shape>
                <o:OLEObject Type="Embed" ProgID="FXE300.Equation" ShapeID="_x0000_i1033" DrawAspect="Content" ObjectID="_1460096871" r:id="rId77"/>
              </w:object>
            </w:r>
          </w:p>
          <w:p w:rsidR="009C7130" w:rsidRPr="00272E7C" w:rsidRDefault="009C7130" w:rsidP="009C71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713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C7130" w:rsidRPr="001B3341" w:rsidRDefault="009C7130" w:rsidP="009C713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130" w:rsidRDefault="00C94FDD" w:rsidP="009C7130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 w14:anchorId="05CB3B5D">
                <v:shape id="_x0000_s1097" type="#_x0000_t75" style="position:absolute;margin-left:159.45pt;margin-top:17.7pt;width:248.75pt;height:97.4pt;z-index:251686400;mso-position-horizontal-relative:text;mso-position-vertical-relative:text">
                  <v:imagedata r:id="rId78" o:title=""/>
                </v:shape>
                <o:OLEObject Type="Embed" ProgID="FXDraw3.Document" ShapeID="_x0000_s1097" DrawAspect="Content" ObjectID="_1460096913" r:id="rId79"/>
              </w:object>
            </w:r>
            <w:r w:rsidR="009C7130">
              <w:rPr>
                <w:rFonts w:ascii="Times New Roman" w:hAnsi="Times New Roman"/>
                <w:sz w:val="24"/>
                <w:szCs w:val="24"/>
              </w:rPr>
              <w:t>Find the volume of the triangular prism shown.</w: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8F05E4" w:rsidP="009C7130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B4CF115" wp14:editId="01C9971D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05410</wp:posOffset>
                      </wp:positionV>
                      <wp:extent cx="754380" cy="373380"/>
                      <wp:effectExtent l="0" t="0" r="26670" b="2667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8F05E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CF115" id="Rectangle 67" o:spid="_x0000_s1031" style="position:absolute;margin-left:71.5pt;margin-top:8.3pt;width:59.4pt;height:29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" filled="f" strokecolor="black [3213]" strokeweight="1.5pt">
                      <v:textbox>
                        <w:txbxContent>
                          <w:p w:rsidR="001A175E" w:rsidRPr="003A7010" w:rsidRDefault="001A175E" w:rsidP="008F05E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7130" w:rsidRDefault="009C7130" w:rsidP="009C7130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Volume =                  </w:t>
            </w:r>
            <w:r w:rsidR="008F05E4">
              <w:rPr>
                <w:rFonts w:ascii="Times New Roman" w:hAnsi="Times New Roman"/>
                <w:sz w:val="32"/>
                <w:szCs w:val="32"/>
              </w:rPr>
              <w:t xml:space="preserve"> c</w:t>
            </w:r>
            <w:r>
              <w:rPr>
                <w:rFonts w:ascii="Times New Roman" w:hAnsi="Times New Roman"/>
                <w:sz w:val="32"/>
                <w:szCs w:val="32"/>
              </w:rPr>
              <w:t>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13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C7130" w:rsidRPr="001B3341" w:rsidRDefault="009C7130" w:rsidP="009C713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05E4" w:rsidRDefault="00C94FDD" w:rsidP="008F05E4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07" type="#_x0000_t75" style="position:absolute;margin-left:267.7pt;margin-top:11.95pt;width:151.8pt;height:87.95pt;z-index:251688448;mso-position-horizontal-relative:text;mso-position-vertical-relative:text">
                  <v:imagedata r:id="rId80" o:title=""/>
                </v:shape>
                <o:OLEObject Type="Embed" ProgID="FXDraw3.Document" ShapeID="_x0000_s1107" DrawAspect="Content" ObjectID="_1460096914" r:id="rId81"/>
              </w:object>
            </w:r>
            <w:r w:rsidR="008F05E4">
              <w:rPr>
                <w:rFonts w:ascii="Times New Roman" w:hAnsi="Times New Roman"/>
                <w:sz w:val="24"/>
                <w:szCs w:val="24"/>
              </w:rPr>
              <w:t>The area of the pentagonal base of this prism is 64.5 cm</w:t>
            </w:r>
            <w:r w:rsidR="008F05E4" w:rsidRPr="008F05E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F05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05E4" w:rsidRDefault="008F05E4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8F05E4" w:rsidP="009C7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</w:t>
            </w:r>
            <w:r w:rsidR="009C7130">
              <w:rPr>
                <w:rFonts w:ascii="Times New Roman" w:hAnsi="Times New Roman"/>
                <w:sz w:val="24"/>
                <w:szCs w:val="24"/>
              </w:rPr>
              <w:t xml:space="preserve"> the volume of the prism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5E4" w:rsidRDefault="008F05E4" w:rsidP="008F0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5E4" w:rsidRDefault="008F05E4" w:rsidP="008F05E4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D0E7512" wp14:editId="3EAE13D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05410</wp:posOffset>
                      </wp:positionV>
                      <wp:extent cx="754380" cy="373380"/>
                      <wp:effectExtent l="0" t="0" r="2667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8F05E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E7512" id="Rectangle 68" o:spid="_x0000_s1032" style="position:absolute;margin-left:71.5pt;margin-top:8.3pt;width:59.4pt;height:29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" filled="f" strokecolor="black [3213]" strokeweight="1.5pt">
                      <v:textbox>
                        <w:txbxContent>
                          <w:p w:rsidR="001A175E" w:rsidRPr="003A7010" w:rsidRDefault="001A175E" w:rsidP="008F05E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05E4" w:rsidRDefault="008F05E4" w:rsidP="008F05E4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Volume =                   c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9C7130" w:rsidRDefault="009C7130" w:rsidP="008F05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130" w:rsidTr="003D6C8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C7130" w:rsidRPr="001B3341" w:rsidRDefault="009C7130" w:rsidP="009C713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130" w:rsidRDefault="003D6C80" w:rsidP="009C7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ater tank is</w:t>
            </w:r>
            <w:r w:rsidR="009C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signed to go under a deck and</w:t>
            </w:r>
            <w:r w:rsidR="009C7130">
              <w:rPr>
                <w:rFonts w:ascii="Times New Roman" w:hAnsi="Times New Roman"/>
                <w:sz w:val="24"/>
                <w:szCs w:val="24"/>
              </w:rPr>
              <w:t xml:space="preserve"> has the dimensions shown below. </w: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ing</w:t>
            </w:r>
            <w:r w:rsidR="003D6C80">
              <w:rPr>
                <w:rFonts w:ascii="Times New Roman" w:hAnsi="Times New Roman"/>
                <w:sz w:val="24"/>
                <w:szCs w:val="24"/>
              </w:rPr>
              <w:t xml:space="preserve"> the relationship: 1 cubi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tre holds 1 </w:t>
            </w:r>
            <w:r w:rsidR="003D6C80">
              <w:rPr>
                <w:rFonts w:ascii="Times New Roman" w:hAnsi="Times New Roman"/>
                <w:sz w:val="24"/>
                <w:szCs w:val="24"/>
              </w:rPr>
              <w:t>kilo</w:t>
            </w:r>
            <w:r>
              <w:rPr>
                <w:rFonts w:ascii="Times New Roman" w:hAnsi="Times New Roman"/>
                <w:sz w:val="24"/>
                <w:szCs w:val="24"/>
              </w:rPr>
              <w:t>litre; find the capacity of the tank in litres.</w: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C94FDD" w:rsidP="009C7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 w14:anchorId="09EED034">
                <v:shape id="_x0000_s1099" type="#_x0000_t75" style="position:absolute;margin-left:79.5pt;margin-top:12.1pt;width:317.85pt;height:114.4pt;z-index:251687424">
                  <v:imagedata r:id="rId82" o:title=""/>
                </v:shape>
                <o:OLEObject Type="Embed" ProgID="FXDraw3.Document" ShapeID="_x0000_s1099" DrawAspect="Content" ObjectID="_1460096915" r:id="rId83"/>
              </w:objec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130" w:rsidRDefault="003D6C80" w:rsidP="009C7130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EAD75FF" wp14:editId="5F94A45B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81915</wp:posOffset>
                      </wp:positionV>
                      <wp:extent cx="899160" cy="373380"/>
                      <wp:effectExtent l="0" t="0" r="15240" b="2667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3D6C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D75FF" id="Rectangle 97" o:spid="_x0000_s1033" style="position:absolute;margin-left:78.1pt;margin-top:6.45pt;width:70.8pt;height:29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" filled="f" strokecolor="black [3213]" strokeweight="1.5pt">
                      <v:textbox>
                        <w:txbxContent>
                          <w:p w:rsidR="001A175E" w:rsidRPr="003A7010" w:rsidRDefault="001A175E" w:rsidP="003D6C8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Capacity =                 </w:t>
            </w:r>
            <w:r w:rsidR="00D3468A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litres</w:t>
            </w:r>
            <w:r w:rsidR="00D3468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C7130" w:rsidRDefault="009C7130" w:rsidP="009C7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8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D3468A" w:rsidRPr="001B3341" w:rsidRDefault="00D3468A" w:rsidP="00D3468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468A" w:rsidRDefault="00C94FDD" w:rsidP="00D3468A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EC46F26">
                <v:shape id="_x0000_s1120" type="#_x0000_t75" style="position:absolute;margin-left:214.2pt;margin-top:-1.6pt;width:235.1pt;height:137.5pt;z-index:251693568;mso-position-horizontal-relative:text;mso-position-vertical-relative:text">
                  <v:imagedata r:id="rId84" o:title=""/>
                </v:shape>
                <o:OLEObject Type="Embed" ProgID="FXDraw3.Document" ShapeID="_x0000_s1120" DrawAspect="Content" ObjectID="_1460096916" r:id="rId85"/>
              </w:object>
            </w:r>
            <w:r w:rsidR="00D3468A">
              <w:rPr>
                <w:rFonts w:ascii="Times New Roman" w:hAnsi="Times New Roman"/>
                <w:sz w:val="24"/>
                <w:szCs w:val="24"/>
              </w:rPr>
              <w:t>Choc Delites are sold in a packet which is a triangular prism.</w:t>
            </w:r>
          </w:p>
          <w:p w:rsidR="00D3468A" w:rsidRPr="00D3468A" w:rsidRDefault="00D3468A" w:rsidP="00D3468A">
            <w:pPr>
              <w:ind w:right="4569"/>
              <w:rPr>
                <w:rFonts w:ascii="Times New Roman" w:hAnsi="Times New Roman"/>
                <w:sz w:val="12"/>
                <w:szCs w:val="12"/>
              </w:rPr>
            </w:pPr>
          </w:p>
          <w:p w:rsidR="00D3468A" w:rsidRDefault="00D3468A" w:rsidP="00D3468A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packet shown?</w:t>
            </w:r>
          </w:p>
          <w:p w:rsidR="00D3468A" w:rsidRDefault="00D3468A" w:rsidP="00D3468A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</w:p>
          <w:p w:rsidR="00D3468A" w:rsidRDefault="00D3468A" w:rsidP="00D346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6A566D59" wp14:editId="10ADEF7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5725</wp:posOffset>
                      </wp:positionV>
                      <wp:extent cx="182880" cy="899160"/>
                      <wp:effectExtent l="0" t="0" r="26670" b="15240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B2C0B" id="Group 103" o:spid="_x0000_s1026" style="position:absolute;margin-left:13.9pt;margin-top:6.75pt;width:14.4pt;height:70.8pt;z-index:25161472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SxcQA&#10;AADcAAAADwAAAGRycy9kb3ducmV2LnhtbERPTWvCQBC9C/6HZYRepG4sR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EsX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3XsQA&#10;AADcAAAADwAAAGRycy9kb3ducmV2LnhtbERPTWvCQBC9C/6HZYRepG4sVG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t17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pKcMA&#10;AADcAAAADwAAAGRycy9kb3ducmV2LnhtbERPS2vCQBC+F/wPywheim7qwcboKmKx1IvgA70O2TEJ&#10;ZmdDdk1if31XKHibj+8582VnStFQ7QrLCj5GEQji1OqCMwWn42YYg3AeWWNpmRQ8yMFy0XubY6Jt&#10;y3tqDj4TIYRdggpy76tESpfmZNCNbEUcuKutDfoA60zqGtsQbko5jqKJNFhwaMixonVO6e1wNwri&#10;R2zOzXn3faEtt1+/O/25ep8qNeh3qxkIT51/if/dPzrMjy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pKc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MssMA&#10;AADcAAAADwAAAGRycy9kb3ducmV2LnhtbERPTWvCQBC9C/0PyxR6Ed3Yg8boKlJpqRehqeh1yI5J&#10;aHY2ZLdJ9Ne7guBtHu9zluveVKKlxpWWFUzGEQjizOqScwWH389RDMJ5ZI2VZVJwIQfr1ctgiYm2&#10;Hf9Qm/pchBB2CSoovK8TKV1WkEE3tjVx4M62MegDbHKpG+xCuKnkexRNpcGSQ0OBNX0UlP2l/0ZB&#10;fInNsT3uv06042573evZZjhX6u213yxAeOr9U/xwf+swP5rB/Zlw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yMss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35 cm</w:t>
            </w:r>
            <w:r w:rsidRPr="00504A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3468A" w:rsidRDefault="00D3468A" w:rsidP="00D346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7.5 cm</w:t>
            </w:r>
            <w:r w:rsidRPr="00504A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3468A" w:rsidRDefault="00D3468A" w:rsidP="00D346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2.5 cm</w:t>
            </w:r>
            <w:r w:rsidRPr="00504A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3468A" w:rsidRDefault="00D3468A" w:rsidP="00D3468A">
            <w:pPr>
              <w:spacing w:before="120"/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31.25 cm</w:t>
            </w:r>
            <w:r w:rsidRPr="00504A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3468A" w:rsidRDefault="00D3468A" w:rsidP="00D3468A">
            <w:pPr>
              <w:pStyle w:val="QuestionStyle"/>
            </w:pPr>
          </w:p>
        </w:tc>
      </w:tr>
      <w:tr w:rsidR="00D3468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D3468A" w:rsidRPr="001B3341" w:rsidRDefault="00D3468A" w:rsidP="00D3468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468A" w:rsidRDefault="00C94FDD" w:rsidP="00D3468A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81" type="#_x0000_t75" style="position:absolute;margin-left:289.3pt;margin-top:-.9pt;width:130.25pt;height:141.1pt;z-index:251732480;mso-position-horizontal-relative:text;mso-position-vertical-relative:text">
                  <v:imagedata r:id="rId86" o:title=""/>
                </v:shape>
                <o:OLEObject Type="Embed" ProgID="FXDraw3.Document" ShapeID="_x0000_s1181" DrawAspect="Content" ObjectID="_1460096917" r:id="rId87"/>
              </w:object>
            </w:r>
            <w:r w:rsidR="00D3468A">
              <w:rPr>
                <w:rFonts w:ascii="Times New Roman" w:hAnsi="Times New Roman"/>
                <w:sz w:val="24"/>
                <w:szCs w:val="24"/>
              </w:rPr>
              <w:t>What is the volume of the cylinder to the nearest cm</w:t>
            </w:r>
            <w:r w:rsidR="00D3468A" w:rsidRPr="00611B4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D3468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3468A" w:rsidRPr="00D3468A" w:rsidRDefault="00D3468A" w:rsidP="00D3468A">
            <w:pPr>
              <w:pStyle w:val="QuestionStyle"/>
            </w:pPr>
            <w:r w:rsidRPr="00D3468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BC84C91" wp14:editId="4E2E5A8D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80975</wp:posOffset>
                      </wp:positionV>
                      <wp:extent cx="754380" cy="373380"/>
                      <wp:effectExtent l="0" t="0" r="26670" b="2667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D346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84C91" id="Rectangle 109" o:spid="_x0000_s1034" style="position:absolute;margin-left:87.9pt;margin-top:14.25pt;width:59.4pt;height:29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" filled="f" strokecolor="black [3213]" strokeweight="1.5pt">
                      <v:textbox>
                        <w:txbxContent>
                          <w:p w:rsidR="001A175E" w:rsidRPr="003A7010" w:rsidRDefault="001A175E" w:rsidP="00D3468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468A" w:rsidRPr="00D3468A" w:rsidRDefault="00D3468A" w:rsidP="00D3468A">
            <w:pPr>
              <w:rPr>
                <w:rFonts w:ascii="Times New Roman" w:hAnsi="Times New Roman"/>
                <w:sz w:val="36"/>
                <w:szCs w:val="36"/>
              </w:rPr>
            </w:pPr>
            <w:r w:rsidRPr="00D3468A">
              <w:rPr>
                <w:rFonts w:ascii="Times New Roman" w:hAnsi="Times New Roman"/>
                <w:sz w:val="36"/>
                <w:szCs w:val="36"/>
              </w:rPr>
              <w:t>Volume =                   cm</w:t>
            </w:r>
            <w:r w:rsidRPr="00D3468A">
              <w:rPr>
                <w:rFonts w:ascii="Times New Roman" w:hAnsi="Times New Roman"/>
                <w:sz w:val="36"/>
                <w:szCs w:val="36"/>
                <w:vertAlign w:val="superscript"/>
              </w:rPr>
              <w:t>3</w:t>
            </w:r>
            <w:r w:rsidRPr="00D3468A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D3468A" w:rsidRDefault="00D3468A" w:rsidP="00D3468A">
            <w:pPr>
              <w:pStyle w:val="QuestionStyle"/>
            </w:pPr>
          </w:p>
          <w:p w:rsidR="00D3468A" w:rsidRDefault="00D3468A" w:rsidP="00D3468A">
            <w:pPr>
              <w:pStyle w:val="QuestionStyle"/>
            </w:pPr>
          </w:p>
          <w:p w:rsidR="00D3468A" w:rsidRDefault="00D3468A" w:rsidP="00D3468A">
            <w:pPr>
              <w:pStyle w:val="QuestionStyle"/>
            </w:pPr>
          </w:p>
          <w:p w:rsidR="00D3468A" w:rsidRDefault="00D3468A" w:rsidP="00D3468A">
            <w:pPr>
              <w:pStyle w:val="QuestionStyle"/>
            </w:pPr>
          </w:p>
          <w:p w:rsidR="00D3468A" w:rsidRDefault="00D3468A" w:rsidP="00D3468A">
            <w:pPr>
              <w:pStyle w:val="QuestionStyle"/>
            </w:pPr>
          </w:p>
          <w:p w:rsidR="00D3468A" w:rsidRDefault="00D3468A" w:rsidP="00D3468A">
            <w:pPr>
              <w:pStyle w:val="QuestionStyle"/>
            </w:pPr>
          </w:p>
        </w:tc>
      </w:tr>
      <w:tr w:rsidR="001C1AC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C1AC6" w:rsidRPr="001B3341" w:rsidRDefault="001C1AC6" w:rsidP="001C1AC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AC6" w:rsidRDefault="00C94FDD" w:rsidP="001C1AC6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464830C">
                <v:shape id="_x0000_s1124" type="#_x0000_t75" style="position:absolute;margin-left:242.1pt;margin-top:3.95pt;width:202.45pt;height:101.05pt;z-index:251696640;mso-position-horizontal-relative:text;mso-position-vertical-relative:text">
                  <v:imagedata r:id="rId88" o:title=""/>
                </v:shape>
                <o:OLEObject Type="Embed" ProgID="FXDraw3.Document" ShapeID="_x0000_s1124" DrawAspect="Content" ObjectID="_1460096918" r:id="rId89"/>
              </w:object>
            </w:r>
            <w:r w:rsidR="001C1AC6">
              <w:rPr>
                <w:rFonts w:ascii="Times New Roman" w:hAnsi="Times New Roman"/>
                <w:sz w:val="24"/>
                <w:szCs w:val="24"/>
              </w:rPr>
              <w:t xml:space="preserve">A storage hut is in the shape of a half cylinder. </w:t>
            </w:r>
          </w:p>
          <w:p w:rsidR="001C1AC6" w:rsidRDefault="001C1AC6" w:rsidP="001C1AC6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iameter of the semicircle is 8 metres and the length of the hut is 16 metres.</w:t>
            </w:r>
          </w:p>
          <w:p w:rsidR="001C1AC6" w:rsidRDefault="001C1AC6" w:rsidP="001C1AC6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volume does the hut hold?</w:t>
            </w:r>
          </w:p>
          <w:p w:rsidR="001C1AC6" w:rsidRDefault="001C1AC6" w:rsidP="001C1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AC6" w:rsidRDefault="001C1AC6" w:rsidP="001C1AC6">
            <w:pPr>
              <w:rPr>
                <w:rFonts w:ascii="Times New Roman" w:hAnsi="Times New Roman"/>
                <w:sz w:val="24"/>
                <w:szCs w:val="24"/>
              </w:rPr>
            </w:pPr>
            <w:r w:rsidRPr="002A5C1A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47DBF5C" wp14:editId="0723001F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70485</wp:posOffset>
                      </wp:positionV>
                      <wp:extent cx="754380" cy="373380"/>
                      <wp:effectExtent l="0" t="0" r="26670" b="2667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175E" w:rsidRPr="00286B04" w:rsidRDefault="001A175E" w:rsidP="00286B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DBF5C" id="Rectangle 162" o:spid="_x0000_s1035" style="position:absolute;margin-left:70.2pt;margin-top:5.55pt;width:59.4pt;height:29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" filled="f" strokecolor="windowText" strokeweight="1.5pt">
                      <v:textbox>
                        <w:txbxContent>
                          <w:p w:rsidR="001A175E" w:rsidRPr="00286B04" w:rsidRDefault="001A175E" w:rsidP="00286B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1AC6" w:rsidRDefault="001C1AC6" w:rsidP="001C1AC6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1E57F9">
              <w:rPr>
                <w:rFonts w:ascii="Times New Roman" w:hAnsi="Times New Roman"/>
                <w:sz w:val="32"/>
                <w:szCs w:val="32"/>
              </w:rPr>
              <w:t>Volume =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1E57F9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1E57F9">
              <w:rPr>
                <w:rFonts w:ascii="Times New Roman" w:hAnsi="Times New Roman"/>
                <w:sz w:val="32"/>
                <w:szCs w:val="32"/>
              </w:rPr>
              <w:t>m</w:t>
            </w:r>
            <w:r w:rsidRPr="001E57F9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1C1AC6" w:rsidRDefault="001C1AC6" w:rsidP="001C1AC6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286B04" w:rsidRDefault="00286B04" w:rsidP="001C1AC6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286B04" w:rsidRDefault="00286B04" w:rsidP="001C1AC6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C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C1AC6" w:rsidRPr="001B3341" w:rsidRDefault="001C1AC6" w:rsidP="001C1AC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AC6" w:rsidRDefault="001C1AC6" w:rsidP="001C1AC6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599360" behindDoc="0" locked="0" layoutInCell="1" allowOverlap="1" wp14:anchorId="78553B76" wp14:editId="78D71D18">
                  <wp:simplePos x="0" y="0"/>
                  <wp:positionH relativeFrom="column">
                    <wp:posOffset>2137182</wp:posOffset>
                  </wp:positionH>
                  <wp:positionV relativeFrom="paragraph">
                    <wp:posOffset>5715</wp:posOffset>
                  </wp:positionV>
                  <wp:extent cx="3629253" cy="1440180"/>
                  <wp:effectExtent l="0" t="0" r="9525" b="762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storage tanks cylinder shutterstock_92660986.jpg"/>
                          <pic:cNvPicPr/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" t="30367" r="1982" b="13401"/>
                          <a:stretch/>
                        </pic:blipFill>
                        <pic:spPr bwMode="auto">
                          <a:xfrm>
                            <a:off x="0" y="0"/>
                            <a:ext cx="3631755" cy="1441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e petroleum storage tanks are cylinders which have a diameter of 80 metres and a height of 40 metres. </w:t>
            </w:r>
          </w:p>
          <w:p w:rsidR="001C1AC6" w:rsidRDefault="001C1AC6" w:rsidP="001C1AC6">
            <w:pPr>
              <w:pStyle w:val="QuestionStyle"/>
            </w:pPr>
          </w:p>
          <w:p w:rsidR="001C1AC6" w:rsidRDefault="001C1AC6" w:rsidP="001C1AC6">
            <w:pPr>
              <w:pStyle w:val="QuestionStyle"/>
            </w:pPr>
            <w:r>
              <w:t>The top curved section is only used to contain vapour.</w:t>
            </w:r>
          </w:p>
          <w:p w:rsidR="001C1AC6" w:rsidRDefault="001C1AC6" w:rsidP="001C1AC6">
            <w:pPr>
              <w:pStyle w:val="QuestionStyle"/>
            </w:pPr>
          </w:p>
          <w:p w:rsidR="001C1AC6" w:rsidRDefault="001C1AC6" w:rsidP="001C1AC6">
            <w:pPr>
              <w:pStyle w:val="QuestionStyle"/>
            </w:pPr>
            <w:r>
              <w:t>A cubic metre holds one kilolitre.</w:t>
            </w:r>
          </w:p>
          <w:p w:rsidR="001C1AC6" w:rsidRDefault="001C1AC6" w:rsidP="001C1AC6">
            <w:pPr>
              <w:pStyle w:val="QuestionStyle"/>
            </w:pPr>
          </w:p>
          <w:p w:rsidR="001C1AC6" w:rsidRDefault="001C1AC6" w:rsidP="001C1AC6">
            <w:pPr>
              <w:pStyle w:val="QuestionStyle"/>
            </w:pPr>
            <w:r>
              <w:t>How many megalitres of petroleum would the three tanks hold?</w:t>
            </w:r>
          </w:p>
          <w:p w:rsidR="001C1AC6" w:rsidRDefault="001C1AC6" w:rsidP="001C1AC6">
            <w:pPr>
              <w:pStyle w:val="QuestionStyle"/>
            </w:pPr>
          </w:p>
          <w:p w:rsidR="001C1AC6" w:rsidRPr="00D3468A" w:rsidRDefault="001C1AC6" w:rsidP="001C1AC6">
            <w:pPr>
              <w:pStyle w:val="QuestionStyle"/>
            </w:pPr>
            <w:r w:rsidRPr="00D3468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6F840C0A" wp14:editId="37CED23F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38430</wp:posOffset>
                      </wp:positionV>
                      <wp:extent cx="754380" cy="373380"/>
                      <wp:effectExtent l="0" t="0" r="26670" b="2667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286B04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40C0A" id="Rectangle 111" o:spid="_x0000_s1036" style="position:absolute;margin-left:196.3pt;margin-top:10.9pt;width:59.4pt;height:29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" filled="f" strokecolor="black [3213]" strokeweight="1.5pt">
                      <v:textbox>
                        <w:txbxContent>
                          <w:p w:rsidR="001A175E" w:rsidRPr="003A7010" w:rsidRDefault="001A175E" w:rsidP="00286B04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1AC6" w:rsidRDefault="001C1AC6" w:rsidP="001C1AC6">
            <w:pPr>
              <w:pStyle w:val="QuestionStyle"/>
              <w:ind w:right="1735"/>
            </w:pPr>
            <w:r>
              <w:rPr>
                <w:sz w:val="36"/>
                <w:szCs w:val="36"/>
              </w:rPr>
              <w:t>Capacity of three tanks</w:t>
            </w:r>
            <w:r w:rsidRPr="00D3468A">
              <w:rPr>
                <w:sz w:val="36"/>
                <w:szCs w:val="36"/>
              </w:rPr>
              <w:t xml:space="preserve"> =                   </w:t>
            </w:r>
            <w:r>
              <w:rPr>
                <w:sz w:val="36"/>
                <w:szCs w:val="36"/>
              </w:rPr>
              <w:t>Megalitres</w:t>
            </w:r>
          </w:p>
          <w:p w:rsidR="001C1AC6" w:rsidRDefault="001C1AC6" w:rsidP="001C1AC6">
            <w:pPr>
              <w:pStyle w:val="QuestionStyle"/>
            </w:pPr>
          </w:p>
          <w:p w:rsidR="001C1AC6" w:rsidRDefault="001C1AC6" w:rsidP="001C1AC6">
            <w:pPr>
              <w:pStyle w:val="QuestionStyle"/>
            </w:pPr>
          </w:p>
          <w:p w:rsidR="001C1AC6" w:rsidRDefault="001C1AC6" w:rsidP="001C1AC6">
            <w:pPr>
              <w:pStyle w:val="QuestionStyle"/>
            </w:pPr>
          </w:p>
          <w:p w:rsidR="001C1AC6" w:rsidRDefault="001C1AC6" w:rsidP="001C1AC6">
            <w:pPr>
              <w:pStyle w:val="QuestionStyle"/>
            </w:pPr>
          </w:p>
        </w:tc>
      </w:tr>
    </w:tbl>
    <w:p w:rsidR="005E761B" w:rsidRDefault="005E761B">
      <w:pPr>
        <w:rPr>
          <w:rFonts w:asciiTheme="majorHAnsi" w:hAnsiTheme="majorHAnsi"/>
          <w:sz w:val="24"/>
          <w:szCs w:val="24"/>
        </w:rPr>
        <w:sectPr w:rsidR="005E761B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A7DD17D33F4B44C693A033A3205006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557E27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Volume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107" w:type="dxa"/>
        <w:tblInd w:w="-318" w:type="dxa"/>
        <w:tblLook w:val="04A0" w:firstRow="1" w:lastRow="0" w:firstColumn="1" w:lastColumn="0" w:noHBand="0" w:noVBand="1"/>
      </w:tblPr>
      <w:tblGrid>
        <w:gridCol w:w="318"/>
        <w:gridCol w:w="534"/>
        <w:gridCol w:w="8608"/>
        <w:gridCol w:w="647"/>
      </w:tblGrid>
      <w:tr w:rsidR="003F3344" w:rsidTr="00BE2A90">
        <w:trPr>
          <w:gridBefore w:val="1"/>
          <w:gridAfter w:val="1"/>
          <w:wBefore w:w="318" w:type="dxa"/>
          <w:wAfter w:w="647" w:type="dxa"/>
        </w:trPr>
        <w:tc>
          <w:tcPr>
            <w:tcW w:w="9142" w:type="dxa"/>
            <w:gridSpan w:val="2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00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bottom w:val="single" w:sz="4" w:space="0" w:color="auto"/>
            </w:tcBorders>
          </w:tcPr>
          <w:p w:rsidR="0010035E" w:rsidRDefault="00C94FDD" w:rsidP="0010035E">
            <w:pPr>
              <w:ind w:right="456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object w:dxaOrig="1440" w:dyaOrig="1440">
                <v:shape id="_x0000_s1138" type="#_x0000_t75" style="position:absolute;margin-left:220.5pt;margin-top:1pt;width:112.4pt;height:86.3pt;z-index:251699712;mso-position-horizontal-relative:text;mso-position-vertical-relative:text">
                  <v:imagedata r:id="rId91" o:title=""/>
                </v:shape>
                <o:OLEObject Type="Embed" ProgID="FXDraw3.Document" ShapeID="_x0000_s1138" DrawAspect="Content" ObjectID="_1460096919" r:id="rId92"/>
              </w:object>
            </w:r>
            <w:r w:rsidR="0010035E">
              <w:rPr>
                <w:rFonts w:ascii="Times New Roman" w:hAnsi="Times New Roman"/>
                <w:sz w:val="24"/>
                <w:szCs w:val="24"/>
              </w:rPr>
              <w:t>For the solid shown, which diagram below correctly shows its front view (elevation) and top view (plan).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2AE6E067" wp14:editId="763B8F4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65100</wp:posOffset>
                      </wp:positionV>
                      <wp:extent cx="4008120" cy="106680"/>
                      <wp:effectExtent l="0" t="0" r="11430" b="2667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8120" cy="10668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19EC5" id="Group 26" o:spid="_x0000_s1026" style="position:absolute;margin-left:52.3pt;margin-top:13pt;width:315.6pt;height:8.4pt;z-index:251620864;mso-width-relative:margin;mso-height-relative:margin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y4s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suL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YnMEA&#10;AADbAAAADwAAAGRycy9kb3ducmV2LnhtbESPQWsCMRSE7wX/Q3iCt5qtQulujVJEpUdXvXh7bJ67&#10;SzcvIYka/70pFHocZuYbZrFKZhA38qG3rOBtWoAgbqzuuVVwOm5fP0CEiKxxsEwKHhRgtRy9LLDS&#10;9s413Q6xFRnCoUIFXYyukjI0HRkMU+uIs3ex3mDM0rdSe7xnuBnkrCjepcGe80KHjtYdNT+Hq1Gw&#10;8bren8vk3D7t6q0vSnfhUqnJOH19goiU4n/4r/2tFcxn8Psl/w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Z2JzBAAAA2wAAAA8AAAAAAAAAAAAAAAAAmAIAAGRycy9kb3du&#10;cmV2LnhtbFBLBQYAAAAABAAEAPUAAACGAwAAAAA=&#10;" fillcolor="black [3213]" strokecolor="windowText" strokeweight="1pt"/>
                    </v:group>
                  </w:pict>
                </mc:Fallback>
              </mc:AlternateContent>
            </w:r>
          </w:p>
          <w:p w:rsidR="0010035E" w:rsidRDefault="00C94FD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139" type="#_x0000_t75" style="position:absolute;margin-left:25.35pt;margin-top:13.6pt;width:362.75pt;height:135.3pt;z-index:251700736">
                  <v:imagedata r:id="rId10" o:title=""/>
                </v:shape>
                <o:OLEObject Type="Embed" ProgID="FXDraw3.Document" ShapeID="_x0000_s1139" DrawAspect="Content" ObjectID="_1460096920" r:id="rId93"/>
              </w:objec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pStyle w:val="QuestionStyle"/>
            </w:pP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Pr="00F73E03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F73E03">
              <w:rPr>
                <w:rFonts w:ascii="Times New Roman" w:hAnsi="Times New Roman"/>
                <w:sz w:val="24"/>
                <w:szCs w:val="24"/>
              </w:rPr>
              <w:t>Draw a three dimensional sketch of the prism whose net is shown below.</w:t>
            </w:r>
          </w:p>
          <w:p w:rsidR="0010035E" w:rsidRPr="00F73E03" w:rsidRDefault="00C94FD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40" type="#_x0000_t75" style="position:absolute;margin-left:35.25pt;margin-top:12.6pt;width:175.1pt;height:128.65pt;z-index:251701760">
                  <v:imagedata r:id="rId12" o:title=""/>
                </v:shape>
                <o:OLEObject Type="Embed" ProgID="FXDraw3.Document" ShapeID="_x0000_s1140" DrawAspect="Content" ObjectID="_1460096921" r:id="rId94"/>
              </w:object>
            </w:r>
          </w:p>
          <w:p w:rsidR="0010035E" w:rsidRPr="00F73E03" w:rsidRDefault="00C94FD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77" type="#_x0000_t75" style="position:absolute;margin-left:258pt;margin-top:5.4pt;width:116.6pt;height:129.1pt;z-index:251728384">
                  <v:imagedata r:id="rId95" o:title=""/>
                </v:shape>
                <o:OLEObject Type="Embed" ProgID="FXDraw3.Document" ShapeID="_x0000_s1177" DrawAspect="Content" ObjectID="_1460096922" r:id="rId96"/>
              </w:objec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pStyle w:val="QuestionStyle"/>
            </w:pP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41" type="#_x0000_t75" style="position:absolute;margin-left:301.2pt;margin-top:-1.35pt;width:59.1pt;height:109.45pt;z-index:251702784;mso-position-horizontal-relative:text;mso-position-vertical-relative:text">
                  <v:imagedata r:id="rId14" o:title=""/>
                </v:shape>
                <o:OLEObject Type="Embed" ProgID="FXDraw3.Document" ShapeID="_x0000_s1141" DrawAspect="Content" ObjectID="_1460096923" r:id="rId97"/>
              </w:object>
            </w:r>
            <w:r w:rsidR="0010035E">
              <w:t>What name describes the solid shown?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49580996" wp14:editId="5174A40C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7E755D" id="Group 33" o:spid="_x0000_s1026" style="position:absolute;margin-left:18.8pt;margin-top:.9pt;width:13.5pt;height:74.4pt;z-index:25162188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6SM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LpI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f08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B/T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QDb4A&#10;AADbAAAADwAAAGRycy9kb3ducmV2LnhtbERPTWsCMRC9C/0PYQreNKsU6W6NIqUWj6568TZsxt2l&#10;m0lIosZ/bw5Cj4/3vVwnM4gb+dBbVjCbFiCIG6t7bhWcjtvJJ4gQkTUOlknBgwKsV2+jJVba3rmm&#10;2yG2IodwqFBBF6OrpAxNRwbD1DrizF2sNxgz9K3UHu853AxyXhQLabDn3NCho++Omr/D1Sj48bre&#10;n8vk3D791ltflO7CpVLj97T5AhEpxX/xy73TCj7y+vwl/wC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BkA2+AAAA2wAAAA8AAAAAAAAAAAAAAAAAmAIAAGRycy9kb3ducmV2&#10;LnhtbFBLBQYAAAAABAAEAPUAAACDAwAAAAA=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tangular Prism.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Rectangular Pyramid.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Triangular Prism.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Triangular Pyramid.</w:t>
            </w:r>
          </w:p>
          <w:p w:rsidR="0010035E" w:rsidRDefault="0010035E" w:rsidP="0010035E">
            <w:pPr>
              <w:pStyle w:val="QuestionStyle"/>
            </w:pP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42" type="#_x0000_t75" style="position:absolute;margin-left:238.2pt;margin-top:2.1pt;width:136.2pt;height:95.65pt;z-index:251703808;mso-position-horizontal-relative:text;mso-position-vertical-relative:text">
                  <v:imagedata r:id="rId16" o:title=""/>
                </v:shape>
                <o:OLEObject Type="Embed" ProgID="FXDraw3.Document" ShapeID="_x0000_s1142" DrawAspect="Content" ObjectID="_1460096924" r:id="rId98"/>
              </w:object>
            </w:r>
            <w:r w:rsidR="0010035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 wp14:anchorId="2D87FA66" wp14:editId="549DE768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4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B87AA4" id="Group 41" o:spid="_x0000_s1026" style="position:absolute;margin-left:117.5pt;margin-top:590.4pt;width:222pt;height:36pt;z-index:25162291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HAM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tc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wDEAAAA2wAAAA8AAAAAAAAAAAAAAAAAmAIAAGRycy9k&#10;b3ducmV2LnhtbFBLBQYAAAAABAAEAPUAAACJ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Pqs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PqsAAAADbAAAADwAAAAAAAAAAAAAAAACYAgAAZHJzL2Rvd25y&#10;ZXYueG1sUEsFBgAAAAAEAAQA9QAAAIUDAAAAAA==&#10;"/>
                    </v:group>
                  </w:pict>
                </mc:Fallback>
              </mc:AlternateContent>
            </w:r>
            <w:r w:rsidR="0010035E">
              <w:t>What is the volume of the cube shown?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  <w:r>
              <w:t xml:space="preserve"> </w:t>
            </w:r>
            <w:r>
              <w:object w:dxaOrig="1350" w:dyaOrig="276">
                <v:shape id="_x0000_i1034" type="#_x0000_t75" style="width:67.9pt;height:14.4pt" o:ole="">
                  <v:imagedata r:id="rId99" o:title=""/>
                </v:shape>
                <o:OLEObject Type="Embed" ProgID="FXE300.Equation" ShapeID="_x0000_i1034" DrawAspect="Content" ObjectID="_1460096872" r:id="rId100"/>
              </w:object>
            </w:r>
            <w:r>
              <w:t xml:space="preserve"> 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  <w:p w:rsidR="0010035E" w:rsidRPr="0013023C" w:rsidRDefault="0010035E" w:rsidP="0010035E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8C35E24" wp14:editId="09FF715C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6355</wp:posOffset>
                      </wp:positionV>
                      <wp:extent cx="754380" cy="373380"/>
                      <wp:effectExtent l="0" t="0" r="26670" b="266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1003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9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5E24" id="Rectangle 51" o:spid="_x0000_s1037" style="position:absolute;margin-left:101.1pt;margin-top:3.65pt;width:59.4pt;height:29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" filled="f" strokecolor="black [3213]" strokeweight="1.5pt">
                      <v:textbox>
                        <w:txbxContent>
                          <w:p w:rsidR="001A175E" w:rsidRPr="003A7010" w:rsidRDefault="001A175E" w:rsidP="001003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9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Pr="005738F4" w:rsidRDefault="0010035E" w:rsidP="0010035E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Volume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c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10035E" w:rsidRDefault="0010035E" w:rsidP="0010035E"/>
        </w:tc>
      </w:tr>
      <w:tr w:rsidR="0010035E" w:rsidRPr="00751CB7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43" type="#_x0000_t75" style="position:absolute;margin-left:296.4pt;margin-top:-1.65pt;width:119.95pt;height:140.05pt;z-index:251704832;mso-position-horizontal-relative:text;mso-position-vertical-relative:text">
                  <v:imagedata r:id="rId18" o:title="" cropbottom="47962f" cropright="49365f"/>
                </v:shape>
                <o:OLEObject Type="Embed" ProgID="FXDraw3.Document" ShapeID="_x0000_s1143" DrawAspect="Content" ObjectID="_1460096925" r:id="rId101"/>
              </w:object>
            </w:r>
            <w:r w:rsidR="0010035E">
              <w:t>What is the volume of the rectangular prism?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  <w:p w:rsidR="0010035E" w:rsidRPr="0013023C" w:rsidRDefault="0010035E" w:rsidP="0010035E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796772B" wp14:editId="12668CE8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6355</wp:posOffset>
                      </wp:positionV>
                      <wp:extent cx="754380" cy="373380"/>
                      <wp:effectExtent l="0" t="0" r="26670" b="2667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1003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2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6772B" id="Rectangle 52" o:spid="_x0000_s1038" style="position:absolute;margin-left:101.1pt;margin-top:3.65pt;width:59.4pt;height:29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" filled="f" strokecolor="black [3213]" strokeweight="1.5pt">
                      <v:textbox>
                        <w:txbxContent>
                          <w:p w:rsidR="001A175E" w:rsidRPr="003A7010" w:rsidRDefault="001A175E" w:rsidP="001003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2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Pr="005738F4" w:rsidRDefault="0010035E" w:rsidP="0010035E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Volume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c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  <w:r>
              <w:t xml:space="preserve"> </w:t>
            </w:r>
            <w:r>
              <w:object w:dxaOrig="2238" w:dyaOrig="194">
                <v:shape id="_x0000_i1035" type="#_x0000_t75" style="width:112.1pt;height:10.3pt" o:ole="">
                  <v:imagedata r:id="rId102" o:title=""/>
                </v:shape>
                <o:OLEObject Type="Embed" ProgID="FXE300.Equation" ShapeID="_x0000_i1035" DrawAspect="Content" ObjectID="_1460096873" r:id="rId103"/>
              </w:object>
            </w:r>
            <w:r>
              <w:t xml:space="preserve"> </w:t>
            </w:r>
          </w:p>
          <w:p w:rsidR="0010035E" w:rsidRDefault="0010035E" w:rsidP="0010035E">
            <w:pPr>
              <w:pStyle w:val="QuestionStyle"/>
            </w:pPr>
          </w:p>
          <w:p w:rsidR="0010035E" w:rsidRPr="00751CB7" w:rsidRDefault="0010035E" w:rsidP="0010035E">
            <w:pPr>
              <w:pStyle w:val="QuestionStyle"/>
            </w:pP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44" type="#_x0000_t75" style="position:absolute;margin-left:271.3pt;margin-top:9.6pt;width:156.35pt;height:117.75pt;z-index:251705856;mso-position-horizontal-relative:text;mso-position-vertical-relative:text">
                  <v:imagedata r:id="rId20" o:title=""/>
                </v:shape>
                <o:OLEObject Type="Embed" ProgID="FXDraw3.Document" ShapeID="_x0000_s1144" DrawAspect="Content" ObjectID="_1460096926" r:id="rId104"/>
              </w:object>
            </w:r>
            <w:r w:rsidR="0010035E">
              <w:t>Jimmy buys the glass aquarium shown and fills it to within 10 cm of the top.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  <w:r>
              <w:t>How many litres of water are needed?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  <w:r>
              <w:t>(1000 cm</w:t>
            </w:r>
            <w:r w:rsidRPr="007E4120">
              <w:rPr>
                <w:vertAlign w:val="superscript"/>
              </w:rPr>
              <w:t>3</w:t>
            </w:r>
            <w:r>
              <w:t xml:space="preserve"> holds one litre.)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5436FBDC" wp14:editId="5C69112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865</wp:posOffset>
                      </wp:positionV>
                      <wp:extent cx="160020" cy="906780"/>
                      <wp:effectExtent l="0" t="0" r="11430" b="2667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9067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6E06D" id="Group 53" o:spid="_x0000_s1026" style="position:absolute;margin-left:18.7pt;margin-top:4.95pt;width:12.6pt;height:71.4pt;z-index:25162700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6M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1/o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6c8UA&#10;AADbAAAADwAAAGRycy9kb3ducmV2LnhtbESPQWvCQBSE70L/w/IEL9JsKmh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/p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kBM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WQE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3gcEA&#10;AADbAAAADwAAAGRycy9kb3ducmV2LnhtbESPQWsCMRSE7wX/Q3iCt5qtB+muRilFxaNrvXh7bJ67&#10;SzcvIYka/70RCj0OM/MNs1wnM4gb+dBbVvAxLUAQN1b33Co4/WzfP0GEiKxxsEwKHhRgvRq9LbHS&#10;9s413Y6xFRnCoUIFXYyukjI0HRkMU+uIs3ex3mDM0rdSe7xnuBnkrCjm0mDPeaFDR98dNb/Hq1Gw&#10;8bo+nMvk3CHt6q0vSnfhUqnJOH0tQERK8T/8195rBfMZvL7k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q94HBAAAA2wAAAA8AAAAAAAAAAAAAAAAAmAIAAGRycy9kb3du&#10;cmV2LnhtbFBLBQYAAAAABAAEAPUAAACGAwAAAAA=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70 litres.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80 litres.             </w:t>
            </w:r>
            <w:r w:rsidR="00E77FCD">
              <w:rPr>
                <w:rFonts w:ascii="Times New Roman" w:hAnsi="Times New Roman"/>
                <w:sz w:val="24"/>
                <w:szCs w:val="24"/>
              </w:rPr>
              <w:object w:dxaOrig="4554" w:dyaOrig="276">
                <v:shape id="_x0000_i1036" type="#_x0000_t75" style="width:228.35pt;height:14.4pt" o:ole="">
                  <v:imagedata r:id="rId105" o:title=""/>
                </v:shape>
                <o:OLEObject Type="Embed" ProgID="FXE300.Equation" ShapeID="_x0000_i1036" DrawAspect="Content" ObjectID="_1460096874" r:id="rId10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40 litres.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60 litres.</w:t>
            </w:r>
          </w:p>
          <w:p w:rsidR="0010035E" w:rsidRDefault="0010035E" w:rsidP="0010035E">
            <w:pPr>
              <w:pStyle w:val="QuestionStyle"/>
            </w:pP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45" type="#_x0000_t75" style="position:absolute;margin-left:217.25pt;margin-top:-3.6pt;width:230.45pt;height:119.25pt;z-index:251706880;mso-position-horizontal-relative:text;mso-position-vertical-relative:text">
                  <v:imagedata r:id="rId22" o:title=""/>
                </v:shape>
                <o:OLEObject Type="Embed" ProgID="FXDraw3.Document" ShapeID="_x0000_s1145" DrawAspect="Content" ObjectID="_1460096927" r:id="rId107"/>
              </w:object>
            </w:r>
            <w:r w:rsidR="0010035E">
              <w:t>Josie buys a pizza in the box shown.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  <w:r>
              <w:t>What is the volume of the box?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  <w:p w:rsidR="0010035E" w:rsidRDefault="00E77FCD" w:rsidP="0010035E">
            <w:pPr>
              <w:pStyle w:val="QuestionStyle"/>
            </w:pPr>
            <w:r>
              <w:t xml:space="preserve"> </w:t>
            </w:r>
            <w:r>
              <w:object w:dxaOrig="2562" w:dyaOrig="276">
                <v:shape id="_x0000_i1037" type="#_x0000_t75" style="width:128.55pt;height:14.4pt" o:ole="">
                  <v:imagedata r:id="rId108" o:title=""/>
                </v:shape>
                <o:OLEObject Type="Embed" ProgID="FXE300.Equation" ShapeID="_x0000_i1037" DrawAspect="Content" ObjectID="_1460096875" r:id="rId109"/>
              </w:object>
            </w:r>
            <w:r>
              <w:t xml:space="preserve"> </w:t>
            </w:r>
          </w:p>
          <w:p w:rsidR="0010035E" w:rsidRDefault="0010035E" w:rsidP="0010035E">
            <w:pPr>
              <w:pStyle w:val="QuestionStyle"/>
            </w:pPr>
          </w:p>
          <w:p w:rsidR="0010035E" w:rsidRPr="0013023C" w:rsidRDefault="0010035E" w:rsidP="0010035E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089D28C" wp14:editId="525F2750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6355</wp:posOffset>
                      </wp:positionV>
                      <wp:extent cx="754380" cy="373380"/>
                      <wp:effectExtent l="0" t="0" r="26670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1003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3 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9D28C" id="Rectangle 69" o:spid="_x0000_s1039" style="position:absolute;margin-left:101.1pt;margin-top:3.65pt;width:59.4pt;height:29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" filled="f" strokecolor="black [3213]" strokeweight="1.5pt">
                      <v:textbox>
                        <w:txbxContent>
                          <w:p w:rsidR="001A175E" w:rsidRPr="003A7010" w:rsidRDefault="001A175E" w:rsidP="001003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3 8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Pr="005738F4" w:rsidRDefault="0010035E" w:rsidP="0010035E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Volume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c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10035E" w:rsidRDefault="0010035E" w:rsidP="0010035E">
            <w:pPr>
              <w:pStyle w:val="QuestionStyle"/>
            </w:pP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prism whose net is shown here?</w:t>
            </w:r>
          </w:p>
          <w:p w:rsidR="0010035E" w:rsidRDefault="00C94FD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s1146" type="#_x0000_t75" style="position:absolute;margin-left:201.2pt;margin-top:1.15pt;width:228.2pt;height:167.5pt;z-index:251707904">
                  <v:imagedata r:id="rId24" o:title=""/>
                </v:shape>
                <o:OLEObject Type="Embed" ProgID="FXDraw3.Document" ShapeID="_x0000_s1146" DrawAspect="Content" ObjectID="_1460096928" r:id="rId110"/>
              </w:objec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E77FC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1950" w:dyaOrig="830">
                <v:shape id="_x0000_i1038" type="#_x0000_t75" style="width:97.7pt;height:41.15pt" o:ole="">
                  <v:imagedata r:id="rId111" o:title=""/>
                </v:shape>
                <o:OLEObject Type="Embed" ProgID="FXE300.Equation" ShapeID="_x0000_i1038" DrawAspect="Content" ObjectID="_1460096876" r:id="rId1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Pr="00FC2E4E" w:rsidRDefault="0010035E" w:rsidP="0010035E">
            <w:pPr>
              <w:rPr>
                <w:rFonts w:asciiTheme="minorHAnsi" w:eastAsiaTheme="minorHAnsi" w:hAnsiTheme="minorHAnsi" w:cstheme="minorBidi"/>
              </w:rPr>
            </w:pPr>
            <w:r w:rsidRPr="00FC2E4E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ED31221" wp14:editId="126B653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88265</wp:posOffset>
                      </wp:positionV>
                      <wp:extent cx="980902" cy="373380"/>
                      <wp:effectExtent l="0" t="0" r="10160" b="2667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90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D06D6" id="Rectangle 77" o:spid="_x0000_s1026" style="position:absolute;margin-left:76.05pt;margin-top:6.95pt;width:77.25pt;height:29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" filled="f" strokecolor="windowText" strokeweight="1.5pt"/>
                  </w:pict>
                </mc:Fallback>
              </mc:AlternateContent>
            </w:r>
          </w:p>
          <w:p w:rsidR="0010035E" w:rsidRPr="006E1A35" w:rsidRDefault="0010035E" w:rsidP="0010035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Volume </w:t>
            </w:r>
            <w:r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=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</w:t>
            </w:r>
            <w:r w:rsidR="00E77FCD">
              <w:rPr>
                <w:rFonts w:ascii="Times New Roman" w:eastAsiaTheme="minorHAnsi" w:hAnsi="Times New Roman"/>
                <w:sz w:val="32"/>
                <w:szCs w:val="32"/>
              </w:rPr>
              <w:t>96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c</w:t>
            </w:r>
            <w:r w:rsidRPr="00FC2E4E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  <w:r w:rsidRPr="00FC2E4E">
              <w:rPr>
                <w:rFonts w:ascii="Times New Roman" w:eastAsiaTheme="minorHAnsi" w:hAnsi="Times New Roman"/>
                <w:sz w:val="32"/>
                <w:szCs w:val="32"/>
                <w:vertAlign w:val="superscript"/>
              </w:rPr>
              <w:t>3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triangular prism shown?</w:t>
            </w:r>
          </w:p>
          <w:p w:rsidR="0010035E" w:rsidRDefault="00C94FD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47" type="#_x0000_t75" style="position:absolute;margin-left:205.65pt;margin-top:7.85pt;width:246.9pt;height:94.65pt;z-index:251708928">
                  <v:imagedata r:id="rId26" o:title=""/>
                </v:shape>
                <o:OLEObject Type="Embed" ProgID="FXDraw3.Document" ShapeID="_x0000_s1147" DrawAspect="Content" ObjectID="_1460096929" r:id="rId113"/>
              </w:object>
            </w:r>
          </w:p>
          <w:p w:rsidR="0010035E" w:rsidRPr="00323B74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0DBD6D4D" wp14:editId="3716DD7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3660</wp:posOffset>
                      </wp:positionV>
                      <wp:extent cx="171450" cy="944880"/>
                      <wp:effectExtent l="0" t="0" r="19050" b="2667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843169" id="Group 79" o:spid="_x0000_s1026" style="position:absolute;margin-left:22.3pt;margin-top:5.8pt;width:13.5pt;height:74.4pt;z-index:25163110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OQMQA&#10;AADbAAAADwAAAGRycy9kb3ducmV2LnhtbESPQWvCQBSE74X+h+UVvBTd1IONMRuRlopehFrR6yP7&#10;TEKzb0N2m0R/vSsUPA4z3wyTLgdTi45aV1lW8DaJQBDnVldcKDj8fI1jEM4ja6wtk4ILOVhmz08p&#10;Jtr2/E3d3hcilLBLUEHpfZNI6fKSDLqJbYiDd7atQR9kW0jdYh/KTS2nUTSTBisOCyU29FFS/rv/&#10;MwriS2yO3XG3PtGW+8/rTr+vXudKjV6G1QKEp8E/wv/0RgduCv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TkD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r28UA&#10;AADbAAAADwAAAGRycy9kb3ducmV2LnhtbESPQWvCQBSE70L/w/IKXqRuWsH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uvb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slMEA&#10;AADbAAAADwAAAGRycy9kb3ducmV2LnhtbESPQWsCMRSE7wX/Q3hCbzVbkeJujVJEpUdXvXh7bJ67&#10;SzcvIYma/vumIHgcZuYbZrFKZhA38qG3rOB9UoAgbqzuuVVwOm7f5iBCRNY4WCYFvxRgtRy9LLDS&#10;9s413Q6xFRnCoUIFXYyukjI0HRkME+uIs3ex3mDM0rdSe7xnuBnktCg+pMGe80KHjtYdNT+Hq1Gw&#10;8bren8vk3D7t6q0vSnfhUqnXcfr6BBEpxWf40f7WCuYz+P+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DLJTBAAAA2wAAAA8AAAAAAAAAAAAAAAAAmAIAAGRycy9kb3du&#10;cmV2LnhtbFBLBQYAAAAABAAEAPUAAACGAwAAAAA=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WNMUA&#10;AADbAAAADwAAAGRycy9kb3ducmV2LnhtbESPQWvCQBSE70L/w/IKXqRuWtD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9Y0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</w:p>
          <w:p w:rsidR="0010035E" w:rsidRPr="00323B74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900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10035E" w:rsidRPr="00323B74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323B74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4 500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10035E" w:rsidRPr="00323B74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323B74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9 000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0035E" w:rsidRPr="00323B74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323B74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8 000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0035E" w:rsidRPr="00323B74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Default="00E77FC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3594" w:dyaOrig="510">
                <v:shape id="_x0000_i1039" type="#_x0000_t75" style="width:180pt;height:25.7pt" o:ole="">
                  <v:imagedata r:id="rId114" o:title=""/>
                </v:shape>
                <o:OLEObject Type="Embed" ProgID="FXE300.Equation" ShapeID="_x0000_i1039" DrawAspect="Content" ObjectID="_1460096877" r:id="rId11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10035E" w:rsidP="0010035E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32128" behindDoc="0" locked="0" layoutInCell="1" allowOverlap="1" wp14:anchorId="24B8C805" wp14:editId="5FDE281A">
                  <wp:simplePos x="0" y="0"/>
                  <wp:positionH relativeFrom="column">
                    <wp:posOffset>3805207</wp:posOffset>
                  </wp:positionH>
                  <wp:positionV relativeFrom="paragraph">
                    <wp:posOffset>17760</wp:posOffset>
                  </wp:positionV>
                  <wp:extent cx="1516380" cy="1516380"/>
                  <wp:effectExtent l="0" t="0" r="7620" b="762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hexagonal boxes shutterstock_124416883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40" cy="15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Each of these hexagonal boxes has a depth of 12 cm and the hexagonal top of each has an area of 90 cm</w:t>
            </w:r>
            <w:r w:rsidRPr="007E4120">
              <w:rPr>
                <w:vertAlign w:val="superscript"/>
              </w:rPr>
              <w:t>2</w:t>
            </w:r>
            <w:r>
              <w:t>.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BE2A90">
            <w:pPr>
              <w:pStyle w:val="QuestionStyle"/>
            </w:pPr>
            <w:r>
              <w:t>What is the total volume of all the boxes shown?</w:t>
            </w:r>
            <w:r w:rsidR="00BE2A90">
              <w:t xml:space="preserve">                                       </w:t>
            </w:r>
          </w:p>
          <w:p w:rsidR="0010035E" w:rsidRDefault="0010035E" w:rsidP="0010035E">
            <w:pPr>
              <w:pStyle w:val="QuestionStyle"/>
            </w:pPr>
          </w:p>
          <w:p w:rsidR="0010035E" w:rsidRPr="0013023C" w:rsidRDefault="0010035E" w:rsidP="0010035E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66FEE663" wp14:editId="5BD9639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6355</wp:posOffset>
                      </wp:positionV>
                      <wp:extent cx="754380" cy="373380"/>
                      <wp:effectExtent l="0" t="0" r="26670" b="2667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1003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32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EE663" id="Rectangle 86" o:spid="_x0000_s1040" style="position:absolute;margin-left:101.1pt;margin-top:3.65pt;width:59.4pt;height:29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" filled="f" strokecolor="black [3213]" strokeweight="1.5pt">
                      <v:textbox>
                        <w:txbxContent>
                          <w:p w:rsidR="001A175E" w:rsidRPr="003A7010" w:rsidRDefault="001A175E" w:rsidP="001003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32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Pr="005738F4" w:rsidRDefault="009A6195" w:rsidP="0010035E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25984" behindDoc="0" locked="0" layoutInCell="1" allowOverlap="1" wp14:anchorId="48352DA3" wp14:editId="3B249F15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12700</wp:posOffset>
                      </wp:positionV>
                      <wp:extent cx="2499360" cy="47244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36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9A6195">
                                  <w:r>
                                    <w:t xml:space="preserve"> </w:t>
                                  </w:r>
                                  <w:r>
                                    <w:object w:dxaOrig="3462" w:dyaOrig="478">
                                      <v:shape id="_x0000_i1111" type="#_x0000_t75" style="width:173.85pt;height:23.65pt" o:ole="">
                                        <v:imagedata r:id="rId116" o:title=""/>
                                      </v:shape>
                                      <o:OLEObject Type="Embed" ProgID="FXE300.Equation" ShapeID="_x0000_i1111" DrawAspect="Content" ObjectID="_1460096949" r:id="rId117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52D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41" type="#_x0000_t202" style="position:absolute;margin-left:212.7pt;margin-top:1pt;width:196.8pt;height:37.2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" stroked="f">
                      <v:textbox>
                        <w:txbxContent>
                          <w:p w:rsidR="001A175E" w:rsidRDefault="001A175E" w:rsidP="009A6195">
                            <w:r>
                              <w:t xml:space="preserve"> </w:t>
                            </w:r>
                            <w:r>
                              <w:object w:dxaOrig="3462" w:dyaOrig="478">
                                <v:shape id="_x0000_i1111" type="#_x0000_t75" style="width:173.85pt;height:23.65pt" o:ole="">
                                  <v:imagedata r:id="rId116" o:title=""/>
                                </v:shape>
                                <o:OLEObject Type="Embed" ProgID="FXE300.Equation" ShapeID="_x0000_i1111" DrawAspect="Content" ObjectID="_1460096949" r:id="rId11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35E">
              <w:rPr>
                <w:rFonts w:ascii="Times New Roman" w:hAnsi="Times New Roman"/>
                <w:sz w:val="32"/>
                <w:szCs w:val="32"/>
              </w:rPr>
              <w:t xml:space="preserve">        Volume =</w:t>
            </w:r>
            <w:r w:rsidR="0010035E" w:rsidRPr="0013023C">
              <w:rPr>
                <w:rFonts w:ascii="Times New Roman" w:hAnsi="Times New Roman"/>
                <w:sz w:val="32"/>
                <w:szCs w:val="32"/>
              </w:rPr>
              <w:t xml:space="preserve">                  cm</w:t>
            </w:r>
            <w:r w:rsidR="0010035E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48" type="#_x0000_t75" style="position:absolute;margin-left:262.6pt;margin-top:13.3pt;width:181.7pt;height:114.2pt;z-index:251709952;mso-position-horizontal-relative:text;mso-position-vertical-relative:text">
                  <v:imagedata r:id="rId29" o:title=""/>
                  <w10:wrap type="square"/>
                </v:shape>
                <o:OLEObject Type="Embed" ProgID="FXDraw3.Document" ShapeID="_x0000_s1148" DrawAspect="Content" ObjectID="_1460096930" r:id="rId119"/>
              </w:object>
            </w:r>
            <w:r w:rsidR="0010035E">
              <w:rPr>
                <w:rFonts w:ascii="Times New Roman" w:hAnsi="Times New Roman"/>
                <w:sz w:val="24"/>
                <w:szCs w:val="24"/>
              </w:rPr>
              <w:t>A dog kennel has the dimensions shown.</w:t>
            </w:r>
          </w:p>
          <w:p w:rsidR="0010035E" w:rsidRDefault="009A6195" w:rsidP="0010035E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37248" behindDoc="0" locked="0" layoutInCell="1" allowOverlap="1" wp14:anchorId="44CE0D69" wp14:editId="2FE5465E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51460</wp:posOffset>
                      </wp:positionV>
                      <wp:extent cx="2360930" cy="1005840"/>
                      <wp:effectExtent l="0" t="0" r="0" b="3810"/>
                      <wp:wrapNone/>
                      <wp:docPr id="1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9A6195">
                                  <w:r>
                                    <w:t xml:space="preserve"> </w:t>
                                  </w:r>
                                  <w:r>
                                    <w:object w:dxaOrig="3162" w:dyaOrig="1370">
                                      <v:shape id="_x0000_i1112" type="#_x0000_t75" style="width:158.4pt;height:68.9pt" o:ole="">
                                        <v:imagedata r:id="rId120" o:title=""/>
                                      </v:shape>
                                      <o:OLEObject Type="Embed" ProgID="FXE300.Equation" ShapeID="_x0000_i1112" DrawAspect="Content" ObjectID="_1460096950" r:id="rId121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E0D69" id="_x0000_s1042" type="#_x0000_t202" style="position:absolute;margin-left:65.1pt;margin-top:19.8pt;width:185.9pt;height:79.2pt;z-index:251637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" stroked="f">
                      <v:textbox>
                        <w:txbxContent>
                          <w:p w:rsidR="001A175E" w:rsidRDefault="001A175E" w:rsidP="009A6195">
                            <w:r>
                              <w:t xml:space="preserve"> </w:t>
                            </w:r>
                            <w:r>
                              <w:object w:dxaOrig="3162" w:dyaOrig="1370">
                                <v:shape id="_x0000_i1112" type="#_x0000_t75" style="width:158.4pt;height:68.9pt" o:ole="">
                                  <v:imagedata r:id="rId120" o:title=""/>
                                </v:shape>
                                <o:OLEObject Type="Embed" ProgID="FXE300.Equation" ShapeID="_x0000_i1112" DrawAspect="Content" ObjectID="_1460096950" r:id="rId12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35E">
              <w:rPr>
                <w:rFonts w:ascii="Times New Roman" w:hAnsi="Times New Roman"/>
                <w:sz w:val="24"/>
                <w:szCs w:val="24"/>
              </w:rPr>
              <w:t>Calculate the volume of the kennel in cm</w:t>
            </w:r>
            <w:r w:rsidR="0010035E" w:rsidRPr="009154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100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195" w:rsidRDefault="009A6195" w:rsidP="0010035E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</w:p>
          <w:p w:rsidR="009A6195" w:rsidRDefault="009A6195" w:rsidP="0010035E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</w:p>
          <w:p w:rsidR="009A6195" w:rsidRDefault="009A6195" w:rsidP="0010035E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</w:p>
          <w:p w:rsidR="009A6195" w:rsidRDefault="009A6195" w:rsidP="0010035E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</w:p>
          <w:p w:rsidR="0010035E" w:rsidRPr="002A5C1A" w:rsidRDefault="0010035E" w:rsidP="0010035E">
            <w:pPr>
              <w:rPr>
                <w:rFonts w:asciiTheme="minorHAnsi" w:eastAsiaTheme="minorHAnsi" w:hAnsiTheme="minorHAnsi" w:cstheme="minorBidi"/>
              </w:rPr>
            </w:pPr>
          </w:p>
          <w:p w:rsidR="0010035E" w:rsidRPr="002A5C1A" w:rsidRDefault="0010035E" w:rsidP="0010035E">
            <w:pPr>
              <w:rPr>
                <w:rFonts w:ascii="Times New Roman" w:eastAsiaTheme="minorHAnsi" w:hAnsi="Times New Roman"/>
              </w:rPr>
            </w:pPr>
            <w:r w:rsidRPr="002A5C1A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45C74A4A" wp14:editId="0979E156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11760</wp:posOffset>
                      </wp:positionV>
                      <wp:extent cx="845820" cy="373380"/>
                      <wp:effectExtent l="0" t="0" r="11430" b="2667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175E" w:rsidRPr="00FE37FD" w:rsidRDefault="001A175E" w:rsidP="00FE37F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60 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74A4A" id="Rectangle 87" o:spid="_x0000_s1043" style="position:absolute;margin-left:119.7pt;margin-top:8.8pt;width:66.6pt;height:29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" filled="f" strokecolor="windowText" strokeweight="1.5pt">
                      <v:textbox>
                        <w:txbxContent>
                          <w:p w:rsidR="001A175E" w:rsidRPr="00FE37FD" w:rsidRDefault="001A175E" w:rsidP="00FE37F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60 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Pr="002A5C1A" w:rsidRDefault="0010035E" w:rsidP="0010035E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A5C1A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Volume</w:t>
            </w:r>
            <w:r w:rsidRPr="002A5C1A">
              <w:rPr>
                <w:rFonts w:ascii="Times New Roman" w:eastAsiaTheme="minorHAnsi" w:hAnsi="Times New Roman"/>
                <w:sz w:val="32"/>
                <w:szCs w:val="32"/>
              </w:rPr>
              <w:t xml:space="preserve"> =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c</w:t>
            </w:r>
            <w:r w:rsidRPr="002A5C1A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  <w:r w:rsidRPr="002A5C1A">
              <w:rPr>
                <w:rFonts w:ascii="Times New Roman" w:eastAsiaTheme="minorHAnsi" w:hAnsi="Times New Roman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.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49" type="#_x0000_t75" style="position:absolute;margin-left:237.8pt;margin-top:2.05pt;width:210.7pt;height:149.85pt;z-index:251710976;mso-position-horizontal-relative:text;mso-position-vertical-relative:text">
                  <v:imagedata r:id="rId31" o:title=""/>
                </v:shape>
                <o:OLEObject Type="Embed" ProgID="FXDraw3.Document" ShapeID="_x0000_s1149" DrawAspect="Content" ObjectID="_1460096931" r:id="rId123"/>
              </w:object>
            </w:r>
            <w:r w:rsidR="0010035E">
              <w:rPr>
                <w:rFonts w:ascii="Times New Roman" w:hAnsi="Times New Roman"/>
                <w:sz w:val="24"/>
                <w:szCs w:val="24"/>
              </w:rPr>
              <w:t>A storage cabinet is in the shape shown.</w:t>
            </w:r>
          </w:p>
          <w:p w:rsidR="0010035E" w:rsidRDefault="0010035E" w:rsidP="0010035E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volume of storage does the cabinet provide?</w:t>
            </w:r>
          </w:p>
          <w:p w:rsidR="0010035E" w:rsidRDefault="00FE37FD" w:rsidP="0010035E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41344" behindDoc="0" locked="0" layoutInCell="1" allowOverlap="1" wp14:anchorId="59C73632" wp14:editId="4A76EF4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83185</wp:posOffset>
                      </wp:positionV>
                      <wp:extent cx="2360930" cy="830580"/>
                      <wp:effectExtent l="0" t="0" r="0" b="7620"/>
                      <wp:wrapNone/>
                      <wp:docPr id="1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FE37FD">
                                  <w:r>
                                    <w:t xml:space="preserve">  </w:t>
                                  </w:r>
                                  <w:r>
                                    <w:object w:dxaOrig="2706" w:dyaOrig="1054">
                                      <v:shape id="_x0000_i1113" type="#_x0000_t75" style="width:135.75pt;height:52.45pt" o:ole="">
                                        <v:imagedata r:id="rId124" o:title=""/>
                                      </v:shape>
                                      <o:OLEObject Type="Embed" ProgID="FXE300.Equation" ShapeID="_x0000_i1113" DrawAspect="Content" ObjectID="_1460096951" r:id="rId125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73632" id="_x0000_s1044" type="#_x0000_t202" style="position:absolute;margin-left:21.9pt;margin-top:6.55pt;width:185.9pt;height:65.4pt;z-index:251641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" stroked="f">
                      <v:textbox>
                        <w:txbxContent>
                          <w:p w:rsidR="001A175E" w:rsidRDefault="001A175E" w:rsidP="00FE37FD">
                            <w:r>
                              <w:t xml:space="preserve">  </w:t>
                            </w:r>
                            <w:r>
                              <w:object w:dxaOrig="2706" w:dyaOrig="1054">
                                <v:shape id="_x0000_i1113" type="#_x0000_t75" style="width:135.75pt;height:52.45pt" o:ole="">
                                  <v:imagedata r:id="rId124" o:title=""/>
                                </v:shape>
                                <o:OLEObject Type="Embed" ProgID="FXE300.Equation" ShapeID="_x0000_i1113" DrawAspect="Content" ObjectID="_1460096951" r:id="rId12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37FD" w:rsidRDefault="00FE37FD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37FD" w:rsidRDefault="00FE37FD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FE37FD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2A5C1A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1FD6A29" wp14:editId="71DE504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86360</wp:posOffset>
                      </wp:positionV>
                      <wp:extent cx="845820" cy="373380"/>
                      <wp:effectExtent l="0" t="0" r="11430" b="2667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175E" w:rsidRPr="00FE37FD" w:rsidRDefault="001A175E" w:rsidP="00FE37F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FE37F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5.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6A29" id="Rectangle 172" o:spid="_x0000_s1045" style="position:absolute;margin-left:143.1pt;margin-top:6.8pt;width:66.6pt;height:2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" filled="f" strokecolor="windowText" strokeweight="1.5pt">
                      <v:textbox>
                        <w:txbxContent>
                          <w:p w:rsidR="001A175E" w:rsidRPr="00FE37FD" w:rsidRDefault="001A175E" w:rsidP="00FE37F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E37FD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  <w:t>5.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Pr="004C4514" w:rsidRDefault="0010035E" w:rsidP="001003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Volume of Storage  =                  </w:t>
            </w:r>
            <w:r w:rsidR="00FE37F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35E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50" type="#_x0000_t75" style="position:absolute;margin-left:172.9pt;margin-top:39pt;width:112.95pt;height:131.55pt;z-index:251712000;mso-position-horizontal-relative:text;mso-position-vertical-relative:text">
                  <v:imagedata r:id="rId35" o:title=""/>
                </v:shape>
                <o:OLEObject Type="Embed" ProgID="FXDraw3.Document" ShapeID="_x0000_s1150" DrawAspect="Content" ObjectID="_1460096932" r:id="rId127"/>
              </w:object>
            </w:r>
            <w:r w:rsidR="0010035E">
              <w:rPr>
                <w:noProof/>
                <w:lang w:eastAsia="en-AU"/>
              </w:rPr>
              <w:drawing>
                <wp:anchor distT="0" distB="0" distL="114300" distR="114300" simplePos="0" relativeHeight="251587072" behindDoc="0" locked="0" layoutInCell="1" allowOverlap="1" wp14:anchorId="1CA2DC45" wp14:editId="2EE9006F">
                  <wp:simplePos x="0" y="0"/>
                  <wp:positionH relativeFrom="column">
                    <wp:posOffset>3651250</wp:posOffset>
                  </wp:positionH>
                  <wp:positionV relativeFrom="paragraph">
                    <wp:posOffset>64770</wp:posOffset>
                  </wp:positionV>
                  <wp:extent cx="1821180" cy="1629957"/>
                  <wp:effectExtent l="0" t="0" r="7620" b="889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octagonal box shutterstock_171794729.jpg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-30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62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35E">
              <w:t>A gift box is in the shape of an octagonal prism that has 20 cm edges, measures 48 cm across and is 15 cm deep.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  <w:r>
              <w:t>The octagon can be thought of as 8 isosceles triangles as shown.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  <w:r>
              <w:t xml:space="preserve">Find the volume of the box. 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  <w:p w:rsidR="0010035E" w:rsidRDefault="00FE37FD" w:rsidP="0010035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4BD8FB63" wp14:editId="5E30F3B5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43815</wp:posOffset>
                      </wp:positionV>
                      <wp:extent cx="2360930" cy="861060"/>
                      <wp:effectExtent l="0" t="0" r="0" b="0"/>
                      <wp:wrapNone/>
                      <wp:docPr id="1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FE37FD">
                                  <w:r>
                                    <w:t xml:space="preserve"> </w:t>
                                  </w:r>
                                  <w:r w:rsidRPr="001A175E">
                                    <w:rPr>
                                      <w:color w:val="FF0000"/>
                                      <w:position w:val="-78"/>
                                    </w:rPr>
                                    <w:object w:dxaOrig="3222" w:dyaOrig="1109">
                                      <v:shape id="_x0000_i1114" type="#_x0000_t75" style="width:161.5pt;height:55.55pt" o:ole="">
                                        <v:imagedata r:id="rId128" o:title=""/>
                                      </v:shape>
                                      <o:OLEObject Type="Embed" ProgID="FXE300.Equation" ShapeID="_x0000_i1114" DrawAspect="Content" ObjectID="_1460096952" r:id="rId129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8FB63" id="_x0000_s1046" type="#_x0000_t202" style="position:absolute;margin-left:271.5pt;margin-top:3.45pt;width:185.9pt;height:67.8pt;z-index:251645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2UYJAIAACU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" stroked="f">
                      <v:textbox>
                        <w:txbxContent>
                          <w:p w:rsidR="001A175E" w:rsidRDefault="001A175E" w:rsidP="00FE37FD">
                            <w:r>
                              <w:t xml:space="preserve"> </w:t>
                            </w:r>
                            <w:r w:rsidRPr="001A175E">
                              <w:rPr>
                                <w:color w:val="FF0000"/>
                                <w:position w:val="-78"/>
                              </w:rPr>
                              <w:object w:dxaOrig="3222" w:dyaOrig="1109">
                                <v:shape id="_x0000_i1114" type="#_x0000_t75" style="width:161.5pt;height:55.55pt" o:ole="">
                                  <v:imagedata r:id="rId128" o:title=""/>
                                </v:shape>
                                <o:OLEObject Type="Embed" ProgID="FXE300.Equation" ShapeID="_x0000_i1114" DrawAspect="Content" ObjectID="_1460096952" r:id="rId13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BC27319" wp14:editId="2DC6589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62230</wp:posOffset>
                      </wp:positionV>
                      <wp:extent cx="754380" cy="373380"/>
                      <wp:effectExtent l="0" t="0" r="26670" b="2667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FE37FD" w:rsidRDefault="001A175E" w:rsidP="00FE37F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8 8</w:t>
                                  </w:r>
                                  <w:r w:rsidRPr="00FE37F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7319" id="Rectangle 89" o:spid="_x0000_s1047" style="position:absolute;margin-left:76.5pt;margin-top:4.9pt;width:59.4pt;height:29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" filled="f" strokecolor="black [3213]" strokeweight="1.5pt">
                      <v:path arrowok="t"/>
                      <v:textbox>
                        <w:txbxContent>
                          <w:p w:rsidR="001A175E" w:rsidRPr="00FE37FD" w:rsidRDefault="001A175E" w:rsidP="00FE37F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8 8</w:t>
                            </w:r>
                            <w:r w:rsidRPr="00FE37F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Default="0010035E" w:rsidP="0010035E">
            <w:pPr>
              <w:pStyle w:val="QuestionStyle"/>
            </w:pPr>
            <w:r>
              <w:rPr>
                <w:sz w:val="32"/>
                <w:szCs w:val="32"/>
              </w:rPr>
              <w:t xml:space="preserve">Volume  =                  </w:t>
            </w:r>
            <w:r w:rsidR="001A175E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  <w:vertAlign w:val="superscript"/>
              </w:rPr>
              <w:t>3</w:t>
            </w:r>
          </w:p>
          <w:p w:rsidR="0010035E" w:rsidRDefault="0010035E" w:rsidP="0010035E">
            <w:pPr>
              <w:pStyle w:val="QuestionStyle"/>
            </w:pPr>
          </w:p>
        </w:tc>
      </w:tr>
      <w:tr w:rsidR="0010035E" w:rsidRPr="00DB7578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51" type="#_x0000_t75" style="position:absolute;margin-left:268.3pt;margin-top:-2.15pt;width:139pt;height:162.85pt;z-index:251713024;mso-position-horizontal-relative:text;mso-position-vertical-relative:text">
                  <v:imagedata r:id="rId37" o:title=""/>
                </v:shape>
                <o:OLEObject Type="Embed" ProgID="FXDraw3.Document" ShapeID="_x0000_s1151" DrawAspect="Content" ObjectID="_1460096933" r:id="rId131"/>
              </w:object>
            </w:r>
            <w:r w:rsidR="0010035E">
              <w:t xml:space="preserve">Find the volume of the cylinder in terms of  </w:t>
            </w:r>
            <w:r w:rsidR="0010035E">
              <w:object w:dxaOrig="258" w:dyaOrig="144">
                <v:shape id="_x0000_i1040" type="#_x0000_t75" style="width:13.35pt;height:7.2pt" o:ole="">
                  <v:imagedata r:id="rId39" o:title=""/>
                </v:shape>
                <o:OLEObject Type="Embed" ProgID="FXE300.Equation" ShapeID="_x0000_i1040" DrawAspect="Content" ObjectID="_1460096878" r:id="rId132"/>
              </w:object>
            </w:r>
            <w:r w:rsidR="0010035E">
              <w:t xml:space="preserve"> </w:t>
            </w:r>
          </w:p>
          <w:p w:rsidR="0010035E" w:rsidRDefault="00FE37FD" w:rsidP="0010035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0E8D6B94" wp14:editId="6264C509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4455</wp:posOffset>
                      </wp:positionV>
                      <wp:extent cx="1805940" cy="723900"/>
                      <wp:effectExtent l="0" t="0" r="3810" b="0"/>
                      <wp:wrapNone/>
                      <wp:docPr id="1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FE37FD">
                                  <w:r>
                                    <w:t xml:space="preserve"> </w:t>
                                  </w:r>
                                  <w:r>
                                    <w:object w:dxaOrig="2082" w:dyaOrig="896">
                                      <v:shape id="_x0000_i1115" type="#_x0000_t75" style="width:104.9pt;height:44.25pt" o:ole="">
                                        <v:imagedata r:id="rId133" o:title=""/>
                                      </v:shape>
                                      <o:OLEObject Type="Embed" ProgID="FXE300.Equation" ShapeID="_x0000_i1115" DrawAspect="Content" ObjectID="_1460096953" r:id="rId13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D6B94" id="_x0000_s1048" type="#_x0000_t202" style="position:absolute;margin-left:73.5pt;margin-top:6.65pt;width:142.2pt;height:57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L/IgIAACUEAAAOAAAAZHJzL2Uyb0RvYy54bWysU9uO2yAQfa/Uf0C8N3a8SZN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" stroked="f">
                      <v:textbox>
                        <w:txbxContent>
                          <w:p w:rsidR="001A175E" w:rsidRDefault="001A175E" w:rsidP="00FE37FD">
                            <w:r>
                              <w:t xml:space="preserve"> </w:t>
                            </w:r>
                            <w:r>
                              <w:object w:dxaOrig="2082" w:dyaOrig="896">
                                <v:shape id="_x0000_i1115" type="#_x0000_t75" style="width:104.9pt;height:44.25pt" o:ole="">
                                  <v:imagedata r:id="rId133" o:title=""/>
                                </v:shape>
                                <o:OLEObject Type="Embed" ProgID="FXE300.Equation" ShapeID="_x0000_i1115" DrawAspect="Content" ObjectID="_1460096953" r:id="rId13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E07470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2B4E347" wp14:editId="20800E2F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76200</wp:posOffset>
                      </wp:positionV>
                      <wp:extent cx="754380" cy="434340"/>
                      <wp:effectExtent l="0" t="0" r="26670" b="2286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438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Default="001A175E" w:rsidP="00E07470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object w:dxaOrig="714" w:dyaOrig="248">
                                      <v:shape id="_x0000_i1116" type="#_x0000_t75" style="width:36pt;height:12.35pt" o:ole="">
                                        <v:imagedata r:id="rId136" o:title=""/>
                                      </v:shape>
                                      <o:OLEObject Type="Embed" ProgID="FXE300.Equation" ShapeID="_x0000_i1116" DrawAspect="Content" ObjectID="_1460096954" r:id="rId13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4E347" id="Rectangle 90" o:spid="_x0000_s1049" style="position:absolute;margin-left:75.9pt;margin-top:6pt;width:59.4pt;height:34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" filled="f" strokecolor="black [3213]" strokeweight="1.5pt">
                      <v:path arrowok="t"/>
                      <v:textbox>
                        <w:txbxContent>
                          <w:p w:rsidR="001A175E" w:rsidRDefault="001A175E" w:rsidP="00E07470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object w:dxaOrig="714" w:dyaOrig="248">
                                <v:shape id="_x0000_i1116" type="#_x0000_t75" style="width:36pt;height:12.35pt" o:ole="">
                                  <v:imagedata r:id="rId136" o:title=""/>
                                </v:shape>
                                <o:OLEObject Type="Embed" ProgID="FXE300.Equation" ShapeID="_x0000_i1116" DrawAspect="Content" ObjectID="_1460096954" r:id="rId138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Default="0010035E" w:rsidP="0010035E">
            <w:pPr>
              <w:pStyle w:val="QuestionStyle"/>
            </w:pPr>
            <w:r>
              <w:rPr>
                <w:sz w:val="32"/>
                <w:szCs w:val="32"/>
              </w:rPr>
              <w:t>Volume  =                  cm</w:t>
            </w:r>
            <w:r>
              <w:rPr>
                <w:sz w:val="32"/>
                <w:szCs w:val="32"/>
                <w:vertAlign w:val="superscript"/>
              </w:rPr>
              <w:t>3</w:t>
            </w:r>
          </w:p>
          <w:p w:rsidR="0010035E" w:rsidRDefault="0010035E" w:rsidP="0010035E">
            <w:pPr>
              <w:pStyle w:val="QuestionStyle"/>
            </w:pPr>
          </w:p>
          <w:p w:rsidR="0010035E" w:rsidRPr="00DB7578" w:rsidRDefault="0010035E" w:rsidP="0010035E">
            <w:pPr>
              <w:pStyle w:val="QuestionStyle"/>
              <w:rPr>
                <w:sz w:val="12"/>
                <w:szCs w:val="12"/>
              </w:rPr>
            </w:pPr>
          </w:p>
        </w:tc>
      </w:tr>
      <w:tr w:rsidR="0010035E" w:rsidRPr="00F97437" w:rsidTr="00BE2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52" type="#_x0000_t75" style="position:absolute;margin-left:214.05pt;margin-top:5.5pt;width:225.65pt;height:164.55pt;z-index:251714048;mso-position-horizontal-relative:text;mso-position-vertical-relative:text">
                  <v:imagedata r:id="rId41" o:title=""/>
                </v:shape>
                <o:OLEObject Type="Embed" ProgID="FXDraw3.Document" ShapeID="_x0000_s1152" DrawAspect="Content" ObjectID="_1460096934" r:id="rId139"/>
              </w:object>
            </w:r>
            <w:r w:rsidR="0010035E">
              <w:rPr>
                <w:rFonts w:ascii="Times New Roman" w:hAnsi="Times New Roman"/>
                <w:sz w:val="24"/>
                <w:szCs w:val="24"/>
              </w:rPr>
              <w:t>A letter box is a prism with its cross section shown below.</w:t>
            </w:r>
          </w:p>
          <w:p w:rsidR="0010035E" w:rsidRDefault="0010035E" w:rsidP="0010035E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olume of the lunch box? 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10180B1F" wp14:editId="056F659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0015</wp:posOffset>
                      </wp:positionV>
                      <wp:extent cx="182880" cy="861060"/>
                      <wp:effectExtent l="0" t="0" r="26670" b="1524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8610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939E8A" id="Group 91" o:spid="_x0000_s1026" style="position:absolute;margin-left:15.9pt;margin-top:9.45pt;width:14.4pt;height:67.8pt;z-index:2516352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vd8EA&#10;AADbAAAADwAAAGRycy9kb3ducmV2LnhtbERPTYvCMBC9C/6HMIIXWVM9rLVrFFEUvQir4l6HZrYt&#10;NpPSxLburzcHYY+P971YdaYUDdWusKxgMo5AEKdWF5wpuF52HzEI55E1lpZJwZMcrJb93gITbVv+&#10;pubsMxFC2CWoIPe+SqR0aU4G3dhWxIH7tbVBH2CdSV1jG8JNKadR9CkNFhwacqxok1N6Pz+MgvgZ&#10;m1tzO+1/6Mjt9u+kZ+vRXKnhoFt/gfDU+X/x233QCuZhbP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T73f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K7MUA&#10;AADbAAAADwAAAGRycy9kb3ducmV2LnhtbESPT2vCQBTE70K/w/IKvYhu9FCT6CqiWNqL4B/0+si+&#10;JqHZtyG7JrGfvlsQPA4z8xtmsepNJVpqXGlZwWQcgSDOrC45V3A+7UYxCOeRNVaWScGdHKyWL4MF&#10;ptp2fKD26HMRIOxSVFB4X6dSuqwgg25sa+LgfdvGoA+yyaVusAtwU8lpFL1LgyWHhQJr2hSU/Rxv&#10;RkF8j82lvew/rvTF3fZ3r2frYaLU22u/noPw1Ptn+NH+1AqSB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0rs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Uxs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ET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Ux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zq78A&#10;AADcAAAADwAAAGRycy9kb3ducmV2LnhtbERPTWsCMRC9F/wPYYTeamIPpbsaRaSWHl3tpbdhM+4u&#10;biYhSTX990YoeJvH+5zlOttRXCjEwbGG+UyBIG6dGbjT8H3cvbyDiAnZ4OiYNPxRhPVq8rTE2rgr&#10;N3Q5pE6UEI41auhT8rWUse3JYpw5T1y4kwsWU4GhkybgtYTbUb4q9SYtDlwaevS07ak9H36tho9g&#10;mv1Plb3f589mF1TlT1xp/TzNmwWIRDk9xP/uL1PmqzncnykXyN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YDOrvwAAANwAAAAPAAAAAAAAAAAAAAAAAJgCAABkcnMvZG93bnJl&#10;di54bWxQSwUGAAAAAAQABAD1AAAAhAMAAAAA&#10;" fillcolor="black [3213]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566" w:dyaOrig="276">
                <v:shape id="_x0000_i1041" type="#_x0000_t75" style="width:78.15pt;height:14.4pt" o:ole="">
                  <v:imagedata r:id="rId43" o:title=""/>
                </v:shape>
                <o:OLEObject Type="Embed" ProgID="FXE300.Equation" ShapeID="_x0000_i1041" DrawAspect="Content" ObjectID="_1460096879" r:id="rId1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10035E" w:rsidRDefault="0010035E" w:rsidP="001003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722" w:dyaOrig="276">
                <v:shape id="_x0000_i1042" type="#_x0000_t75" style="width:86.4pt;height:14.4pt" o:ole="">
                  <v:imagedata r:id="rId45" o:title=""/>
                </v:shape>
                <o:OLEObject Type="Embed" ProgID="FXE300.Equation" ShapeID="_x0000_i1042" DrawAspect="Content" ObjectID="_1460096880" r:id="rId1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0035E" w:rsidRDefault="0010035E" w:rsidP="001003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973" w:dyaOrig="276">
                <v:shape id="_x0000_i1043" type="#_x0000_t75" style="width:97.7pt;height:14.4pt" o:ole="">
                  <v:imagedata r:id="rId47" o:title=""/>
                </v:shape>
                <o:OLEObject Type="Embed" ProgID="FXE300.Equation" ShapeID="_x0000_i1043" DrawAspect="Content" ObjectID="_1460096881" r:id="rId14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0035E" w:rsidRDefault="0010035E" w:rsidP="001003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926" w:dyaOrig="276">
                <v:shape id="_x0000_i1044" type="#_x0000_t75" style="width:96.7pt;height:14.4pt" o:ole="">
                  <v:imagedata r:id="rId49" o:title=""/>
                </v:shape>
                <o:OLEObject Type="Embed" ProgID="FXE300.Equation" ShapeID="_x0000_i1044" DrawAspect="Content" ObjectID="_1460096882" r:id="rId14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3150" w:dyaOrig="1390">
                <v:shape id="_x0000_i1045" type="#_x0000_t75" style="width:158.4pt;height:69.95pt" o:ole="">
                  <v:imagedata r:id="rId144" o:title=""/>
                </v:shape>
                <o:OLEObject Type="Embed" ProgID="FXE300.Equation" ShapeID="_x0000_i1045" DrawAspect="Content" ObjectID="_1460096883" r:id="rId145"/>
              </w:object>
            </w:r>
          </w:p>
          <w:p w:rsidR="0010035E" w:rsidRPr="00F9743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10035E" w:rsidTr="0010035E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10035E" w:rsidRPr="00D9249D" w:rsidRDefault="00C94FD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53" type="#_x0000_t75" style="position:absolute;margin-left:62.1pt;margin-top:13.15pt;width:238.9pt;height:154.7pt;z-index:251715072;mso-position-horizontal-relative:text;mso-position-vertical-relative:text">
                  <v:imagedata r:id="rId55" o:title=""/>
                </v:shape>
                <o:OLEObject Type="Embed" ProgID="FXDraw3.Document" ShapeID="_x0000_s1153" DrawAspect="Content" ObjectID="_1460096935" r:id="rId146"/>
              </w:object>
            </w:r>
            <w:r w:rsidR="0010035E" w:rsidRPr="00D9249D">
              <w:rPr>
                <w:rFonts w:ascii="Times New Roman" w:hAnsi="Times New Roman"/>
                <w:sz w:val="24"/>
                <w:szCs w:val="24"/>
              </w:rPr>
              <w:t>Which solid</w:t>
            </w:r>
            <w:r w:rsidR="0010035E">
              <w:rPr>
                <w:rFonts w:ascii="Times New Roman" w:hAnsi="Times New Roman"/>
                <w:sz w:val="24"/>
                <w:szCs w:val="24"/>
              </w:rPr>
              <w:t xml:space="preserve"> below is </w:t>
            </w:r>
            <w:r w:rsidR="0010035E" w:rsidRPr="00D9249D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 w:rsidR="0010035E">
              <w:rPr>
                <w:rFonts w:ascii="Times New Roman" w:hAnsi="Times New Roman"/>
                <w:sz w:val="24"/>
                <w:szCs w:val="24"/>
              </w:rPr>
              <w:t xml:space="preserve"> a prism</w:t>
            </w:r>
            <w:r w:rsidR="0010035E" w:rsidRPr="00D9249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035E" w:rsidRPr="00D9249D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14FA5273" wp14:editId="6239C21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53670</wp:posOffset>
                      </wp:positionV>
                      <wp:extent cx="2433955" cy="1057275"/>
                      <wp:effectExtent l="0" t="0" r="23495" b="28575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3955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114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6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117" name="AutoShap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AutoShape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C42F1" id="Group 113" o:spid="_x0000_s1026" style="position:absolute;margin-left:45.1pt;margin-top:12.1pt;width:191.65pt;height:83.25pt;z-index:251636224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">
                      <v:roundrect id="AutoShape 137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UPicIA&#10;AADcAAAADwAAAGRycy9kb3ducmV2LnhtbERPTWvCQBC9C/0PyxR6kbqJSBtSVymVFW+iFexxmh2T&#10;YHY2Zrca/70rFLzN433OdN7bRpyp87VjBekoAUFcOFNzqWD3rV8zED4gG2wck4IreZjPngZTzI27&#10;8IbO21CKGMI+RwVVCG0upS8qsuhHriWO3MF1FkOEXSlNh5cYbhs5TpI3abHm2FBhS18VFcftn1VQ&#10;Znr9zj860/t6saShxvR3cVLq5bn//AARqA8P8b97ZeL8dAL3Z+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Q+JwgAAANwAAAAPAAAAAAAAAAAAAAAAAJgCAABkcnMvZG93&#10;bnJldi54bWxQSwUGAAAAAAQABAD1AAAAhwMAAAAA&#10;" strokeweight="1pt"/>
                      <v:roundrect id="AutoShape 138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qEsIA&#10;AADcAAAADwAAAGRycy9kb3ducmV2LnhtbERPTWvCQBC9C/0PyxR6kbqJYBtSVymVFW+iFexxmh2T&#10;YHY2Zrca/70rFLzN433OdN7bRpyp87VjBekoAUFcOFNzqWD3rV8zED4gG2wck4IreZjPngZTzI27&#10;8IbO21CKGMI+RwVVCG0upS8qsuhHriWO3MF1FkOEXSlNh5cYbhs5TpI3abHm2FBhS18VFcftn1VQ&#10;Znr9zj860/t6saShxvR3cVLq5bn//AARqA8P8b97ZeL8dAL3Z+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aoSwgAAANwAAAAPAAAAAAAAAAAAAAAAAJgCAABkcnMvZG93&#10;bnJldi54bWxQSwUGAAAAAAQABAD1AAAAhwMAAAAA&#10;" strokeweight="1pt"/>
                      <v:group id="Group 139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roundrect id="AutoShape 140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rUMIA&#10;AADcAAAADwAAAGRycy9kb3ducmV2LnhtbERPTWvCQBC9C/0PyxS86UYPraSuItJKFHrQeultyI5J&#10;NDub7G6T+O+7BaG3ebzPWa4HU4uOnK8sK5hNExDEudUVFwrOXx+TBQgfkDXWlknBnTysV0+jJaba&#10;9nyk7hQKEUPYp6igDKFJpfR5SQb91DbEkbtYZzBE6AqpHfYx3NRyniQv0mDFsaHEhrYl5bfTj1HQ&#10;um+bL953WH1mV9TtGfcbfVBq/Dxs3kAEGsK/+OHOdJw/e4W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CtQwgAAANwAAAAPAAAAAAAAAAAAAAAAAJgCAABkcnMvZG93&#10;bnJldi54bWxQSwUGAAAAAAQABAD1AAAAhwMAAAAA&#10;" fillcolor="black [3213]" strokeweight="1pt"/>
                        <v:roundrect id="AutoShape 141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FjMUA&#10;AADcAAAADwAAAGRycy9kb3ducmV2LnhtbESPQW/CMAyF75P2HyJP4jJB2h22qhDQNJSJ2zSYNI6m&#10;MW1F45QmQPfv58Ok3Wy95/c+L1aj79SVhtgGNpDPMlDEVXAt1wa+dnZagIoJ2WEXmAz8UITV8v5u&#10;gaULN/6k6zbVSkI4lmigSakvtY5VQx7jLPTEoh3D4DHJOtTaDXiTcN/ppyx71h5bloYGe3prqDpt&#10;L95AXdiPF97bwn6363d6tJgf1mdjJg/j6xxUojH9m/+uN07wc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AWMxQAAANwAAAAPAAAAAAAAAAAAAAAAAJgCAABkcnMv&#10;ZG93bnJldi54bWxQSwUGAAAAAAQABAD1AAAAigMAAAAA&#10;" strokeweight="1pt"/>
                      </v:group>
                    </v:group>
                  </w:pict>
                </mc:Fallback>
              </mc:AlternateContent>
            </w:r>
          </w:p>
          <w:p w:rsidR="0010035E" w:rsidRPr="00D9249D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Pr="00D9249D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Pr="00D9249D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Pr="00D9249D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pStyle w:val="QuestionStyle"/>
            </w:pPr>
          </w:p>
        </w:tc>
      </w:tr>
      <w:tr w:rsidR="0010035E" w:rsidRPr="00F97437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F7688D" w:rsidP="0010035E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4C15CF" wp14:editId="33ED868F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26695</wp:posOffset>
                      </wp:positionV>
                      <wp:extent cx="171450" cy="114300"/>
                      <wp:effectExtent l="0" t="0" r="19050" b="19050"/>
                      <wp:wrapNone/>
                      <wp:docPr id="11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7092CC" id="AutoShape 6" o:spid="_x0000_s1026" style="position:absolute;margin-left:297.1pt;margin-top:17.85pt;width:13.5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" strokecolor="windowText" strokeweight="1pt"/>
                  </w:pict>
                </mc:Fallback>
              </mc:AlternateContent>
            </w:r>
            <w:r w:rsidR="00C94F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54" type="#_x0000_t75" style="position:absolute;margin-left:210.25pt;margin-top:3.8pt;width:209.4pt;height:140.3pt;z-index:251716096;mso-position-horizontal-relative:text;mso-position-vertical-relative:text">
                  <v:imagedata r:id="rId57" o:title=""/>
                </v:shape>
                <o:OLEObject Type="Embed" ProgID="FXDraw3.Document" ShapeID="_x0000_s1154" DrawAspect="Content" ObjectID="_1460096936" r:id="rId147"/>
              </w:object>
            </w:r>
            <w:r w:rsidR="0010035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24B49CD0" wp14:editId="3FF0938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82245</wp:posOffset>
                      </wp:positionV>
                      <wp:extent cx="171450" cy="114300"/>
                      <wp:effectExtent l="0" t="0" r="19050" b="19050"/>
                      <wp:wrapNone/>
                      <wp:docPr id="12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A24384" id="AutoShape 4" o:spid="_x0000_s1026" style="position:absolute;margin-left:186.1pt;margin-top:14.35pt;width:13.5pt;height:9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" strokecolor="windowText" strokeweight="1pt"/>
                  </w:pict>
                </mc:Fallback>
              </mc:AlternateContent>
            </w:r>
            <w:r w:rsidR="0010035E">
              <w:rPr>
                <w:rFonts w:ascii="Times New Roman" w:hAnsi="Times New Roman"/>
                <w:sz w:val="24"/>
                <w:szCs w:val="24"/>
              </w:rPr>
              <w:t>Which of the solids shown would have the top and side view below?</w:t>
            </w:r>
          </w:p>
          <w:p w:rsidR="0010035E" w:rsidRDefault="00C94FD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55" type="#_x0000_t75" style="position:absolute;margin-left:0;margin-top:2.6pt;width:153.75pt;height:93.8pt;z-index:251717120">
                  <v:imagedata r:id="rId59" o:title=""/>
                </v:shape>
                <o:OLEObject Type="Embed" ProgID="FXDraw3.Document" ShapeID="_x0000_s1155" DrawAspect="Content" ObjectID="_1460096937" r:id="rId148"/>
              </w:objec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F7688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86D29B6" wp14:editId="5EE5E88F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52400</wp:posOffset>
                      </wp:positionV>
                      <wp:extent cx="171450" cy="114300"/>
                      <wp:effectExtent l="0" t="0" r="19050" b="19050"/>
                      <wp:wrapNone/>
                      <wp:docPr id="1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165B0C" id="AutoShape 3" o:spid="_x0000_s1026" style="position:absolute;margin-left:297.1pt;margin-top:12pt;width:13.5pt;height: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" strokecolor="windowText" strokeweight="1pt"/>
                  </w:pict>
                </mc:Fallback>
              </mc:AlternateContent>
            </w:r>
            <w:r w:rsidR="0010035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3556174" wp14:editId="2D889BBF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07950</wp:posOffset>
                      </wp:positionV>
                      <wp:extent cx="171450" cy="114300"/>
                      <wp:effectExtent l="0" t="0" r="19050" b="19050"/>
                      <wp:wrapNone/>
                      <wp:docPr id="1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A71082" id="AutoShape 5" o:spid="_x0000_s1026" style="position:absolute;margin-left:186.1pt;margin-top:8.5pt;width:13.5pt;height:9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" fillcolor="black [3213]" strokecolor="windowText" strokeweight="1pt"/>
                  </w:pict>
                </mc:Fallback>
              </mc:AlternateConten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Pr="00F9743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35E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56" type="#_x0000_t75" style="position:absolute;margin-left:318.6pt;margin-top:11.6pt;width:94.05pt;height:84.8pt;z-index:251718144;mso-position-horizontal-relative:text;mso-position-vertical-relative:text">
                  <v:imagedata r:id="rId61" o:title=""/>
                </v:shape>
                <o:OLEObject Type="Embed" ProgID="FXDraw3.Document" ShapeID="_x0000_s1156" DrawAspect="Content" ObjectID="_1460096938" r:id="rId149"/>
              </w:object>
            </w:r>
            <w:r w:rsidR="0010035E">
              <w:t xml:space="preserve">The cube shown has a volume of </w:t>
            </w:r>
            <w:r w:rsidR="0010035E" w:rsidRPr="00661496">
              <w:t>42.875</w:t>
            </w:r>
            <w:r w:rsidR="0010035E">
              <w:t xml:space="preserve"> cm</w:t>
            </w:r>
            <w:r w:rsidR="0010035E" w:rsidRPr="00661496">
              <w:rPr>
                <w:vertAlign w:val="superscript"/>
              </w:rPr>
              <w:t>3</w:t>
            </w:r>
            <w:r w:rsidR="0010035E">
              <w:t>.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  <w:r>
              <w:t>What is the length of its edges?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F7688D" w:rsidP="0010035E">
            <w:pPr>
              <w:pStyle w:val="QuestionStyle"/>
            </w:pPr>
            <w:r>
              <w:t xml:space="preserve">         </w:t>
            </w:r>
            <w:r>
              <w:object w:dxaOrig="1854" w:dyaOrig="298">
                <v:shape id="_x0000_i1046" type="#_x0000_t75" style="width:92.55pt;height:15.45pt" o:ole="">
                  <v:imagedata r:id="rId150" o:title=""/>
                </v:shape>
                <o:OLEObject Type="Embed" ProgID="FXE300.Equation" ShapeID="_x0000_i1046" DrawAspect="Content" ObjectID="_1460096884" r:id="rId151"/>
              </w:object>
            </w:r>
            <w:r>
              <w:t xml:space="preserve"> </w:t>
            </w:r>
          </w:p>
          <w:p w:rsidR="0010035E" w:rsidRDefault="0010035E" w:rsidP="0010035E"/>
          <w:p w:rsidR="0010035E" w:rsidRPr="0013023C" w:rsidRDefault="0010035E" w:rsidP="0010035E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465EE6E" wp14:editId="2578A15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51435</wp:posOffset>
                      </wp:positionV>
                      <wp:extent cx="754380" cy="373380"/>
                      <wp:effectExtent l="0" t="0" r="26670" b="2667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1003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5EE6E" id="Rectangle 123" o:spid="_x0000_s1050" style="position:absolute;margin-left:74.1pt;margin-top:4.05pt;width:59.4pt;height:29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" filled="f" strokecolor="black [3213]" strokeweight="1.5pt">
                      <v:textbox>
                        <w:txbxContent>
                          <w:p w:rsidR="001A175E" w:rsidRPr="003A7010" w:rsidRDefault="001A175E" w:rsidP="001003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3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Pr="0013023C" w:rsidRDefault="0010035E" w:rsidP="0010035E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Length =         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cm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0035E" w:rsidRDefault="0010035E" w:rsidP="0010035E">
            <w:pPr>
              <w:pStyle w:val="QuestionStyle"/>
            </w:pPr>
          </w:p>
        </w:tc>
      </w:tr>
      <w:tr w:rsidR="0010035E" w:rsidRPr="00751CB7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10035E" w:rsidP="0010035E">
            <w:pPr>
              <w:pStyle w:val="QuestionStyle"/>
            </w:pPr>
            <w:r>
              <w:t>What is the volume of the rectangular prism?</w:t>
            </w:r>
          </w:p>
          <w:p w:rsidR="0010035E" w:rsidRPr="00460C07" w:rsidRDefault="00C94FDD" w:rsidP="0010035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157" type="#_x0000_t75" style="position:absolute;margin-left:247.2pt;margin-top:1.75pt;width:180.3pt;height:87.6pt;z-index:251719168">
                  <v:imagedata r:id="rId63" o:title=""/>
                </v:shape>
                <o:OLEObject Type="Embed" ProgID="FXDraw3.Document" ShapeID="_x0000_s1157" DrawAspect="Content" ObjectID="_1460096939" r:id="rId152"/>
              </w:object>
            </w:r>
          </w:p>
          <w:p w:rsidR="0010035E" w:rsidRPr="00460C07" w:rsidRDefault="00F7688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16FCC9B6" wp14:editId="7AD30243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52338</wp:posOffset>
                      </wp:positionV>
                      <wp:extent cx="1805940" cy="502920"/>
                      <wp:effectExtent l="0" t="0" r="3810" b="0"/>
                      <wp:wrapNone/>
                      <wp:docPr id="1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F7688D">
                                  <w:r>
                                    <w:t xml:space="preserve"> </w:t>
                                  </w:r>
                                  <w:r>
                                    <w:object w:dxaOrig="2358" w:dyaOrig="474">
                                      <v:shape id="_x0000_i1117" type="#_x0000_t75" style="width:118.3pt;height:23.65pt" o:ole="">
                                        <v:imagedata r:id="rId153" o:title=""/>
                                      </v:shape>
                                      <o:OLEObject Type="Embed" ProgID="FXE300.Equation" ShapeID="_x0000_i1117" DrawAspect="Content" ObjectID="_1460096955" r:id="rId15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CC9B6" id="_x0000_s1051" type="#_x0000_t202" style="position:absolute;margin-left:97.3pt;margin-top:12pt;width:142.2pt;height:39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" stroked="f">
                      <v:textbox>
                        <w:txbxContent>
                          <w:p w:rsidR="001A175E" w:rsidRDefault="001A175E" w:rsidP="00F7688D">
                            <w:r>
                              <w:t xml:space="preserve"> </w:t>
                            </w:r>
                            <w:r>
                              <w:object w:dxaOrig="2358" w:dyaOrig="474">
                                <v:shape id="_x0000_i1117" type="#_x0000_t75" style="width:118.3pt;height:23.65pt" o:ole="">
                                  <v:imagedata r:id="rId153" o:title=""/>
                                </v:shape>
                                <o:OLEObject Type="Embed" ProgID="FXE300.Equation" ShapeID="_x0000_i1117" DrawAspect="Content" ObjectID="_1460096955" r:id="rId15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35E"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0384" behindDoc="0" locked="0" layoutInCell="1" allowOverlap="1" wp14:anchorId="12AA8D81" wp14:editId="34033C2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970</wp:posOffset>
                      </wp:positionV>
                      <wp:extent cx="160020" cy="899160"/>
                      <wp:effectExtent l="0" t="0" r="11430" b="1524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C20CB" id="Group 130" o:spid="_x0000_s1026" style="position:absolute;margin-left:18.7pt;margin-top:1.1pt;width:12.6pt;height:70.8pt;z-index:25160038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74MMA&#10;AADcAAAADwAAAGRycy9kb3ducmV2LnhtbERPTWvCQBC9F/wPywheim5soc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V74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ll8QA&#10;AADcAAAADwAAAGRycy9kb3ducmV2LnhtbERPTWvCQBC9C/6HZQq9iNloQW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5Zf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ADMMA&#10;AADcAAAADwAAAGRycy9kb3ducmV2LnhtbERPS2vCQBC+F/wPyxR6KbqxQo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tADM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ajsEA&#10;AADcAAAADwAAAGRycy9kb3ducmV2LnhtbERPTWsCMRC9F/wPYYTealZbSnc1ikgtPbprL96Gzbi7&#10;uJmEJGr675tCobd5vM9ZbZIZxY18GCwrmM8KEMSt1QN3Cr6O+6c3ECEiaxwtk4JvCrBZTx5WWGl7&#10;55puTexEDuFQoYI+RldJGdqeDIaZdcSZO1tvMGboO6k93nO4GeWiKF6lwYFzQ4+Odj21l+ZqFLx7&#10;XR9OZXLukD7qvS9Kd+ZSqcdp2i5BRErxX/zn/tR5/vML/D6TL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7Wo7BAAAA3AAAAA8AAAAAAAAAAAAAAAAAmAIAAGRycy9kb3du&#10;cmV2LnhtbFBLBQYAAAAABAAEAPUAAACGAwAAAAA=&#10;" fillcolor="black [3213]" strokecolor="windowText" strokeweight="1pt"/>
                    </v:group>
                  </w:pict>
                </mc:Fallback>
              </mc:AlternateContent>
            </w:r>
            <w:r w:rsidR="0010035E"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0035E">
              <w:rPr>
                <w:rFonts w:ascii="Times New Roman" w:hAnsi="Times New Roman"/>
                <w:sz w:val="24"/>
                <w:szCs w:val="24"/>
              </w:rPr>
              <w:t>25.0 cm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50.0 cm 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00.0 cm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25.0 cm </w:t>
            </w:r>
          </w:p>
          <w:p w:rsidR="0010035E" w:rsidRPr="00751CB7" w:rsidRDefault="0010035E" w:rsidP="0010035E">
            <w:pPr>
              <w:pStyle w:val="QuestionStyle"/>
            </w:pPr>
          </w:p>
        </w:tc>
      </w:tr>
      <w:tr w:rsidR="0010035E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ind w:right="4286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object w:dxaOrig="1440" w:dyaOrig="1440">
                <v:shape id="_x0000_s1158" type="#_x0000_t75" style="position:absolute;margin-left:337.25pt;margin-top:6.1pt;width:82.35pt;height:128.5pt;z-index:251720192;mso-position-horizontal-relative:text;mso-position-vertical-relative:text">
                  <v:imagedata r:id="rId65" o:title=""/>
                </v:shape>
                <o:OLEObject Type="Embed" ProgID="FXDraw3.Document" ShapeID="_x0000_s1158" DrawAspect="Content" ObjectID="_1460096940" r:id="rId156"/>
              </w:object>
            </w:r>
            <w:r w:rsidR="0010035E">
              <w:rPr>
                <w:rFonts w:ascii="Times New Roman" w:hAnsi="Times New Roman"/>
                <w:sz w:val="24"/>
                <w:szCs w:val="24"/>
              </w:rPr>
              <w:t>What is the volume of the prism shown in cm</w:t>
            </w:r>
            <w:r w:rsidR="0010035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10035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F337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4B33FF68" wp14:editId="24DA0762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0795</wp:posOffset>
                      </wp:positionV>
                      <wp:extent cx="2293620" cy="502920"/>
                      <wp:effectExtent l="0" t="0" r="0" b="0"/>
                      <wp:wrapNone/>
                      <wp:docPr id="1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1F337E">
                                  <w:r>
                                    <w:object w:dxaOrig="3318" w:dyaOrig="514">
                                      <v:shape id="_x0000_i1118" type="#_x0000_t75" style="width:165.6pt;height:25.7pt" o:ole="">
                                        <v:imagedata r:id="rId157" o:title=""/>
                                      </v:shape>
                                      <o:OLEObject Type="Embed" ProgID="FXE300.Equation" ShapeID="_x0000_i1118" DrawAspect="Content" ObjectID="_1460096956" r:id="rId15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FF68" id="_x0000_s1052" type="#_x0000_t202" style="position:absolute;margin-left:128.5pt;margin-top:.85pt;width:180.6pt;height:39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" stroked="f">
                      <v:textbox>
                        <w:txbxContent>
                          <w:p w:rsidR="001A175E" w:rsidRDefault="001A175E" w:rsidP="001F337E">
                            <w:r>
                              <w:object w:dxaOrig="3318" w:dyaOrig="514">
                                <v:shape id="_x0000_i1118" type="#_x0000_t75" style="width:165.6pt;height:25.7pt" o:ole="">
                                  <v:imagedata r:id="rId157" o:title=""/>
                                </v:shape>
                                <o:OLEObject Type="Embed" ProgID="FXE300.Equation" ShapeID="_x0000_i1118" DrawAspect="Content" ObjectID="_1460096956" r:id="rId15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35E"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05</wp:posOffset>
                      </wp:positionV>
                      <wp:extent cx="171450" cy="876300"/>
                      <wp:effectExtent l="0" t="0" r="19050" b="19050"/>
                      <wp:wrapNone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165" name="AutoShap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641C82" id="Group 164" o:spid="_x0000_s1026" style="position:absolute;margin-left:36pt;margin-top:.15pt;width:13.5pt;height:69pt;z-index:251639296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">
                      <v:roundrect id="AutoShape 136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yNcIA&#10;AADcAAAADwAAAGRycy9kb3ducmV2LnhtbERPTWvCQBC9F/wPywi9NbstKDV1lVJo6U2aevA4zY5J&#10;MDsbdzcx+uvdguBtHu9zluvRtmIgHxrHGp4zBYK4dKbhSsP29/PpFUSIyAZbx6ThTAHWq8nDEnPj&#10;TvxDQxErkUI45KihjrHLpQxlTRZD5jrixO2dtxgT9JU0Hk8p3LbyRam5tNhwaqixo4+aykPRWw2l&#10;Ub3yu2Gz+JvF4jL0R5ZfR60fp+P7G4hIY7yLb+5vk+bPZ/D/TLp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HI1wgAAANwAAAAPAAAAAAAAAAAAAAAAAJgCAABkcnMvZG93&#10;bnJldi54bWxQSwUGAAAAAAQABAD1AAAAhwMAAAAA&#10;"/>
                      <v:roundrect id="AutoShape 137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sQsIA&#10;AADcAAAADwAAAGRycy9kb3ducmV2LnhtbERPTWvCQBC9F/wPywje6q4FQ42uIkLFW2naQ49jdkyC&#10;2dm4u4lpf323UOhtHu9zNrvRtmIgHxrHGhZzBYK4dKbhSsPH+8vjM4gQkQ22jknDFwXYbScPG8yN&#10;u/MbDUWsRArhkKOGOsYulzKUNVkMc9cRJ+7ivMWYoK+k8XhP4baVT0pl0mLDqaHGjg41ldeitxpK&#10;o3rlP4fX1XkZi++hv7E83rSeTcf9GkSkMf6L/9wnk+ZnGf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uxCwgAAANwAAAAPAAAAAAAAAAAAAAAAAJgCAABkcnMvZG93&#10;bnJldi54bWxQSwUGAAAAAAQABAD1AAAAhwMAAAAA&#10;"/>
                      <v:roundrect id="AutoShape 138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1r8IA&#10;AADcAAAADwAAAGRycy9kb3ducmV2LnhtbERPyWrDMBC9F/oPYgq9hERyCU5wo4SS0BIoBLJAr4M1&#10;tU2skbFUL/36KhDobR5vndVmsLXoqPWVYw3JTIEgzp2puNBwOb9PlyB8QDZYOyYNI3nYrB8fVpgZ&#10;1/ORulMoRAxhn6GGMoQmk9LnJVn0M9cQR+7btRZDhG0hTYt9DLe1fFEqlRYrjg0lNrQtKb+efqwG&#10;7Oe0U+Nh+PwtPuwXTVRi8ar189Pw9goi0BD+xXf33sT56QJu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LWvwgAAANwAAAAPAAAAAAAAAAAAAAAAAJgCAABkcnMvZG93&#10;bnJldi54bWxQSwUGAAAAAAQABAD1AAAAhwMAAAAA&#10;" fillcolor="black [3213]"/>
                      <v:roundrect id="AutoShape 139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dq8QA&#10;AADcAAAADwAAAGRycy9kb3ducmV2LnhtbESPQU/DMAyF70j8h8hI3FgCEhN0yyY0aYjbRNmBo9d4&#10;bbXG6ZK0K/v1+IDEzdZ7fu/zcj35To0UUxvYwuPMgCKugmu5trD/2j68gEoZ2WEXmCz8UIL16vZm&#10;iYULF/6kscy1khBOBVpocu4LrVPVkMc0Cz2xaMcQPWZZY61dxIuE+04/GTPXHluWhgZ72jRUncrB&#10;W6icGUz8Hnevh+dcXsfhzPr9bO393fS2AJVpyv/mv+sPJ/hz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3avEAAAA3AAAAA8AAAAAAAAAAAAAAAAAmAIAAGRycy9k&#10;b3ducmV2LnhtbFBLBQYAAAAABAAEAPUAAACJAwAAAAA=&#10;"/>
                    </v:group>
                  </w:pict>
                </mc:Fallback>
              </mc:AlternateContent>
            </w:r>
            <w:r w:rsidR="0010035E">
              <w:rPr>
                <w:rFonts w:ascii="Times New Roman" w:hAnsi="Times New Roman"/>
                <w:sz w:val="24"/>
                <w:szCs w:val="24"/>
              </w:rPr>
              <w:t xml:space="preserve">                   105 cm</w:t>
            </w:r>
            <w:r w:rsidR="0010035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10035E" w:rsidRDefault="0010035E" w:rsidP="001003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 050 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10035E" w:rsidRDefault="0010035E" w:rsidP="001003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0 50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10035E" w:rsidRDefault="0010035E" w:rsidP="001003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05 00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35E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rism has a volume of 6.5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 What is its volume in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035E" w:rsidRPr="001A175E" w:rsidRDefault="001F337E" w:rsidP="0010035E">
            <w:pPr>
              <w:rPr>
                <w:rFonts w:ascii="Times New Roman" w:hAnsi="Times New Roman"/>
                <w:position w:val="-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A175E" w:rsidRPr="001A175E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4277" w:dyaOrig="596">
                <v:shape id="_x0000_i1047" type="#_x0000_t75" style="width:213.95pt;height:29.85pt" o:ole="">
                  <v:imagedata r:id="rId160" o:title=""/>
                </v:shape>
                <o:OLEObject Type="Embed" ProgID="FXE300.Equation" ShapeID="_x0000_i1047" DrawAspect="Content" ObjectID="_1460096885" r:id="rId161"/>
              </w:object>
            </w:r>
            <w:r w:rsidRPr="001A175E">
              <w:rPr>
                <w:rFonts w:ascii="Times New Roman" w:hAnsi="Times New Roman"/>
                <w:position w:val="-34"/>
                <w:sz w:val="24"/>
                <w:szCs w:val="24"/>
              </w:rPr>
              <w:t xml:space="preserve"> </w:t>
            </w:r>
          </w:p>
          <w:p w:rsidR="001F337E" w:rsidRDefault="001F337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5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65 00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650 00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6 500 00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97155</wp:posOffset>
                      </wp:positionV>
                      <wp:extent cx="4362450" cy="114300"/>
                      <wp:effectExtent l="0" t="0" r="19050" b="19050"/>
                      <wp:wrapNone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  <a:noFill/>
                            </wpg:grpSpPr>
                            <wps:wsp>
                              <wps:cNvPr id="158" name="AutoShap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C882AE" id="Group 157" o:spid="_x0000_s1026" style="position:absolute;margin-left:14.75pt;margin-top:7.65pt;width:343.5pt;height:9pt;z-index:25164032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">
                      <v:roundrect id="AutoShape 141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rYMQA&#10;AADcAAAADwAAAGRycy9kb3ducmV2LnhtbESPQWvCQBCF7wX/wzKFXkrdtdhSoqtIiyIIhargdchO&#10;k2B2NmRXE/31zkHwNsN7894303nva3WmNlaBLYyGBhRxHlzFhYX9bvn2BSomZId1YLJwoQjz2eBp&#10;ipkLHf/ReZsKJSEcM7RQptRkWse8JI9xGBpi0f5D6zHJ2hbatdhJuK/1uzGf2mPF0lBiQ98l5cft&#10;yVvAbkw/5vLbb67Fyh/o1Yw8Hq19ee4XE1CJ+vQw36/XTvA/hFaekQn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62DEAAAA3AAAAA8AAAAAAAAAAAAAAAAAmAIAAGRycy9k&#10;b3ducmV2LnhtbFBLBQYAAAAABAAEAPUAAACJAwAAAAA=&#10;" fillcolor="black [3213]"/>
                      <v:roundrect id="AutoShape 142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2pcMA&#10;AADcAAAADwAAAGRycy9kb3ducmV2LnhtbERP32vCMBB+F/wfwg32ZtMJFu2MMoSB+LSpOPp2NLe0&#10;W3OpSabdf78MBN/u4/t5y/VgO3EhH1rHCp6yHARx7XTLRsHx8DqZgwgRWWPnmBT8UoD1ajxaYqnd&#10;ld/pso9GpBAOJSpoYuxLKUPdkMWQuZ44cZ/OW4wJeiO1x2sKt52c5nkhLbacGhrsadNQ/b3/sQqq&#10;UzH1s+qDd7tNtR2K/s18nY1Sjw/DyzOISEO8i2/urU7zZwv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12pcMAAADcAAAADwAAAAAAAAAAAAAAAACYAgAAZHJzL2Rv&#10;d25yZXYueG1sUEsFBgAAAAAEAAQA9QAAAIgDAAAAAA==&#10;" filled="f"/>
                      <v:roundrect id="AutoShape 143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VhcUA&#10;AADcAAAADwAAAGRycy9kb3ducmV2LnhtbESPQUvDQBCF74L/YRnBm91YMEjabZCAUHrSKkpuQ3a6&#10;SZudjbtrG/+9cxC8zfDevPfNup79qM4U0xDYwP2iAEXcBTuwM/D+9nz3CCplZItjYDLwQwnqzfXV&#10;GisbLvxK5312SkI4VWigz3mqtE5dTx7TIkzEoh1C9JhljU7biBcJ96NeFkWpPQ4sDT1O1PTUnfbf&#10;3kD7US7jQ/vJu13TbudyenHHL2fM7c38tAKVac7/5r/rrRX8UvD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xWFxQAAANwAAAAPAAAAAAAAAAAAAAAAAJgCAABkcnMv&#10;ZG93bnJldi54bWxQSwUGAAAAAAQABAD1AAAAigMAAAAA&#10;" filled="f"/>
                      <v:roundrect id="AutoShape 144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wHsMA&#10;AADcAAAADwAAAGRycy9kb3ducmV2LnhtbERP32vCMBB+H/g/hBP2NlOFFelMiwiC+LQ52ejb0dzS&#10;anOpSdTuv18Gg73dx/fzVtVoe3EjHzrHCuazDARx43THRsHxffu0BBEissbeMSn4pgBVOXlYYaHd&#10;nd/odohGpBAOBSpoYxwKKUPTksUwcwNx4r6ctxgT9EZqj/cUbnu5yLJcWuw4NbQ40Kal5ny4WgX1&#10;R77wz/Un7/ebejfmw6s5XYxSj9Nx/QIi0hj/xX/unU7z8zn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ewHsMAAADcAAAADwAAAAAAAAAAAAAAAACYAgAAZHJzL2Rv&#10;d25yZXYueG1sUEsFBgAAAAAEAAQA9QAAAIgDAAAAAA==&#10;" filled="f"/>
                    </v:group>
                  </w:pict>
                </mc:Fallback>
              </mc:AlternateConten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35E" w:rsidRPr="00272E7C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ach of the cubes used in this design measure 2 cm on each side. </w:t>
            </w:r>
          </w:p>
          <w:p w:rsidR="0010035E" w:rsidRDefault="00C94FD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169" type="#_x0000_t75" style="position:absolute;margin-left:302.1pt;margin-top:.7pt;width:139pt;height:100.5pt;z-index:251721216">
                  <v:imagedata r:id="rId67" o:title=""/>
                </v:shape>
                <o:OLEObject Type="Embed" ProgID="FXDraw3.Document" ShapeID="_x0000_s1169" DrawAspect="Content" ObjectID="_1460096941" r:id="rId162"/>
              </w:objec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total volume of the design?</w:t>
            </w:r>
          </w:p>
          <w:p w:rsidR="0010035E" w:rsidRPr="00460C07" w:rsidRDefault="001F337E" w:rsidP="0010035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038E9F33" wp14:editId="117E0AF9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77470</wp:posOffset>
                      </wp:positionV>
                      <wp:extent cx="2842260" cy="982980"/>
                      <wp:effectExtent l="0" t="0" r="0" b="7620"/>
                      <wp:wrapNone/>
                      <wp:docPr id="1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2260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1F337E">
                                  <w:r>
                                    <w:object w:dxaOrig="4002" w:dyaOrig="838">
                                      <v:shape id="_x0000_i1119" type="#_x0000_t75" style="width:200.55pt;height:42.15pt" o:ole="">
                                        <v:imagedata r:id="rId163" o:title=""/>
                                      </v:shape>
                                      <o:OLEObject Type="Embed" ProgID="FXE300.Equation" ShapeID="_x0000_i1119" DrawAspect="Content" ObjectID="_1460096957" r:id="rId16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E9F33" id="_x0000_s1053" type="#_x0000_t202" style="position:absolute;margin-left:78.1pt;margin-top:6.1pt;width:223.8pt;height:77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" stroked="f">
                      <v:textbox>
                        <w:txbxContent>
                          <w:p w:rsidR="001A175E" w:rsidRDefault="001A175E" w:rsidP="001F337E">
                            <w:r>
                              <w:object w:dxaOrig="4002" w:dyaOrig="838">
                                <v:shape id="_x0000_i1119" type="#_x0000_t75" style="width:200.55pt;height:42.15pt" o:ole="">
                                  <v:imagedata r:id="rId163" o:title=""/>
                                </v:shape>
                                <o:OLEObject Type="Embed" ProgID="FXE300.Equation" ShapeID="_x0000_i1119" DrawAspect="Content" ObjectID="_1460096957" r:id="rId16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0B816918" wp14:editId="7EA9623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0A2A8C" id="Group 135" o:spid="_x0000_s1026" style="position:absolute;margin-left:18.8pt;margin-top:.9pt;width:13.5pt;height:74.4pt;z-index:2516177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hYsAA&#10;AADcAAAADwAAAGRycy9kb3ducmV2LnhtbERPTWsCMRC9C/6HMII3zbYF6W6NUkotHl314m3YjLtL&#10;N5OQpBr/vRGE3ubxPme5TmYQF/Kht6zgZV6AIG6s7rlVcDxsZu8gQkTWOFgmBTcKsF6NR0ustL1y&#10;TZd9bEUO4VChgi5GV0kZmo4Mhrl1xJk7W28wZuhbqT1ec7gZ5GtRLKTBnnNDh46+Omp+939GwbfX&#10;9e5UJud26afe+KJ0Zy6Vmk7S5weISCn+i5/urc7z3xbweCZfI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VhYsAAAADcAAAADwAAAAAAAAAAAAAAAACYAgAAZHJzL2Rvd25y&#10;ZXYueG1sUEsFBgAAAAAEAAQA9QAAAIU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GD8MA&#10;AADcAAAADwAAAGRycy9kb3ducmV2LnhtbERPS2vCQBC+F/wPyxR6KbqxQo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GD8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Sfc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/Sf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35sQA&#10;AADcAAAADwAAAGRycy9kb3ducmV2LnhtbERPTWvCQBC9C/0PyxR6Kc1GC2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d+b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13 cm</w:t>
            </w:r>
            <w:r w:rsidRPr="00272E7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Pr="00460C07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6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035E" w:rsidRPr="00460C07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2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0035E" w:rsidRPr="00272E7C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04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10035E" w:rsidRPr="00272E7C" w:rsidRDefault="0010035E" w:rsidP="0010035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10035E" w:rsidRPr="00272E7C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170" type="#_x0000_t75" style="position:absolute;margin-left:190.05pt;margin-top:24.4pt;width:262.45pt;height:132.35pt;z-index:251722240;mso-position-horizontal-relative:text;mso-position-vertical-relative:text">
                  <v:imagedata r:id="rId69" o:title=""/>
                </v:shape>
                <o:OLEObject Type="Embed" ProgID="FXDraw3.Document" ShapeID="_x0000_s1170" DrawAspect="Content" ObjectID="_1460096942" r:id="rId166"/>
              </w:object>
            </w:r>
            <w:r w:rsidR="0010035E">
              <w:rPr>
                <w:rFonts w:ascii="Times New Roman" w:hAnsi="Times New Roman"/>
                <w:sz w:val="24"/>
                <w:szCs w:val="24"/>
              </w:rPr>
              <w:t>Which calculation could be used to find the volume of the triangular prism shown?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Pr="00272E7C" w:rsidRDefault="0010035E" w:rsidP="0010035E">
            <w:pPr>
              <w:rPr>
                <w:rFonts w:ascii="Times New Roman" w:hAnsi="Times New Roman"/>
                <w:noProof/>
                <w:position w:val="-18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F72E667" wp14:editId="55FDE71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2395</wp:posOffset>
                      </wp:positionV>
                      <wp:extent cx="171450" cy="114300"/>
                      <wp:effectExtent l="0" t="0" r="19050" b="19050"/>
                      <wp:wrapNone/>
                      <wp:docPr id="14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A993C3" id="AutoShape 4" o:spid="_x0000_s1026" style="position:absolute;margin-left:-1.1pt;margin-top:8.85pt;width:13.5pt;height: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" fillcolor="black [3213]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</w:t>
            </w:r>
            <w:r w:rsidRPr="00272E7C">
              <w:rPr>
                <w:rFonts w:ascii="Times New Roman" w:eastAsiaTheme="minorHAnsi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  <w:object w:dxaOrig="1752" w:dyaOrig="498">
                <v:shape id="_x0000_i1048" type="#_x0000_t75" style="width:87.45pt;height:24.7pt" o:ole="">
                  <v:imagedata r:id="rId71" o:title=""/>
                </v:shape>
                <o:OLEObject Type="Embed" ProgID="FXE300.Equation" ShapeID="_x0000_i1048" DrawAspect="Content" ObjectID="_1460096886" r:id="rId167"/>
              </w:object>
            </w:r>
            <w:r w:rsidRPr="00272E7C">
              <w:rPr>
                <w:rFonts w:ascii="Times New Roman" w:hAnsi="Times New Roman"/>
                <w:noProof/>
                <w:position w:val="-18"/>
                <w:sz w:val="24"/>
                <w:szCs w:val="24"/>
                <w:lang w:eastAsia="en-AU"/>
              </w:rPr>
              <w:t xml:space="preserve"> </w:t>
            </w:r>
          </w:p>
          <w:p w:rsidR="0010035E" w:rsidRPr="00272E7C" w:rsidRDefault="0010035E" w:rsidP="0010035E">
            <w:pPr>
              <w:rPr>
                <w:rFonts w:ascii="Times New Roman" w:hAnsi="Times New Roman"/>
                <w:noProof/>
                <w:position w:val="-8"/>
                <w:sz w:val="12"/>
                <w:szCs w:val="12"/>
                <w:lang w:eastAsia="en-AU"/>
              </w:rPr>
            </w:pPr>
          </w:p>
          <w:p w:rsidR="0010035E" w:rsidRPr="00272E7C" w:rsidRDefault="0010035E" w:rsidP="0010035E">
            <w:pPr>
              <w:rPr>
                <w:rFonts w:ascii="Times New Roman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position w:val="-8"/>
                <w:sz w:val="12"/>
                <w:szCs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896555D" wp14:editId="0A5590A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105</wp:posOffset>
                      </wp:positionV>
                      <wp:extent cx="171450" cy="114300"/>
                      <wp:effectExtent l="0" t="0" r="19050" b="19050"/>
                      <wp:wrapNone/>
                      <wp:docPr id="14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270844" id="AutoShape 5" o:spid="_x0000_s1026" style="position:absolute;margin-left:.1pt;margin-top:6.15pt;width:13.5pt;height: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position w:val="-8"/>
                <w:sz w:val="24"/>
                <w:szCs w:val="24"/>
                <w:lang w:eastAsia="en-AU"/>
              </w:rPr>
              <w:t xml:space="preserve">       </w:t>
            </w:r>
            <w:r w:rsidRPr="00272E7C">
              <w:rPr>
                <w:rFonts w:ascii="Times New Roman" w:eastAsiaTheme="minorHAnsi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  <w:object w:dxaOrig="1752" w:dyaOrig="498">
                <v:shape id="_x0000_i1049" type="#_x0000_t75" style="width:87.45pt;height:24.7pt" o:ole="">
                  <v:imagedata r:id="rId73" o:title=""/>
                </v:shape>
                <o:OLEObject Type="Embed" ProgID="FXE300.Equation" ShapeID="_x0000_i1049" DrawAspect="Content" ObjectID="_1460096887" r:id="rId168"/>
              </w:object>
            </w:r>
          </w:p>
          <w:p w:rsidR="0010035E" w:rsidRPr="00272E7C" w:rsidRDefault="0010035E" w:rsidP="0010035E">
            <w:pPr>
              <w:rPr>
                <w:rFonts w:ascii="Times New Roman" w:hAnsi="Times New Roman"/>
                <w:noProof/>
                <w:color w:val="FF0000"/>
                <w:position w:val="-8"/>
                <w:sz w:val="12"/>
                <w:szCs w:val="12"/>
                <w:lang w:eastAsia="en-AU"/>
              </w:rPr>
            </w:pPr>
          </w:p>
          <w:p w:rsidR="0010035E" w:rsidRPr="00272E7C" w:rsidRDefault="0010035E" w:rsidP="0010035E">
            <w:pPr>
              <w:rPr>
                <w:rFonts w:ascii="Times New Roman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FF0000"/>
                <w:position w:val="-8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F9A1AAD" wp14:editId="25FE1C7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2395</wp:posOffset>
                      </wp:positionV>
                      <wp:extent cx="171450" cy="114300"/>
                      <wp:effectExtent l="0" t="0" r="19050" b="19050"/>
                      <wp:wrapNone/>
                      <wp:docPr id="14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738CC9" id="AutoShape 6" o:spid="_x0000_s1026" style="position:absolute;margin-left:.1pt;margin-top:8.85pt;width:13.5pt;height: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position w:val="-8"/>
                <w:sz w:val="24"/>
                <w:szCs w:val="24"/>
                <w:lang w:eastAsia="en-AU"/>
              </w:rPr>
              <w:t xml:space="preserve">       </w:t>
            </w:r>
            <w:r w:rsidRPr="00272E7C">
              <w:rPr>
                <w:rFonts w:ascii="Times New Roman" w:eastAsiaTheme="minorHAnsi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  <w:object w:dxaOrig="1872" w:dyaOrig="498">
                <v:shape id="_x0000_i1050" type="#_x0000_t75" style="width:93.6pt;height:24.7pt" o:ole="">
                  <v:imagedata r:id="rId75" o:title=""/>
                </v:shape>
                <o:OLEObject Type="Embed" ProgID="FXE300.Equation" ShapeID="_x0000_i1050" DrawAspect="Content" ObjectID="_1460096888" r:id="rId169"/>
              </w:object>
            </w:r>
          </w:p>
          <w:p w:rsidR="0010035E" w:rsidRPr="00272E7C" w:rsidRDefault="0010035E" w:rsidP="0010035E">
            <w:pPr>
              <w:rPr>
                <w:rFonts w:ascii="Times New Roman" w:hAnsi="Times New Roman"/>
                <w:noProof/>
                <w:color w:val="FF0000"/>
                <w:position w:val="-8"/>
                <w:sz w:val="12"/>
                <w:szCs w:val="12"/>
                <w:lang w:eastAsia="en-AU"/>
              </w:rPr>
            </w:pPr>
          </w:p>
          <w:p w:rsidR="0010035E" w:rsidRPr="00272E7C" w:rsidRDefault="0010035E" w:rsidP="0010035E">
            <w:pPr>
              <w:rPr>
                <w:rFonts w:ascii="Times New Roman" w:hAnsi="Times New Roman"/>
                <w:noProof/>
                <w:position w:val="-18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FF0000"/>
                <w:position w:val="-8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095DA5E" wp14:editId="2FE70E4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5725</wp:posOffset>
                      </wp:positionV>
                      <wp:extent cx="171450" cy="114300"/>
                      <wp:effectExtent l="0" t="0" r="19050" b="19050"/>
                      <wp:wrapNone/>
                      <wp:docPr id="14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A2CF73" id="AutoShape 3" o:spid="_x0000_s1026" style="position:absolute;margin-left:-1.7pt;margin-top:6.75pt;width:13.5pt;height: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position w:val="-8"/>
                <w:sz w:val="24"/>
                <w:szCs w:val="24"/>
                <w:lang w:eastAsia="en-AU"/>
              </w:rPr>
              <w:t xml:space="preserve">       </w:t>
            </w:r>
            <w:r w:rsidRPr="00272E7C">
              <w:rPr>
                <w:rFonts w:ascii="Times New Roman" w:eastAsiaTheme="minorHAnsi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  <w:object w:dxaOrig="1872" w:dyaOrig="498">
                <v:shape id="_x0000_i1051" type="#_x0000_t75" style="width:93.6pt;height:24.7pt" o:ole="">
                  <v:imagedata r:id="rId75" o:title=""/>
                </v:shape>
                <o:OLEObject Type="Embed" ProgID="FXE300.Equation" ShapeID="_x0000_i1051" DrawAspect="Content" ObjectID="_1460096889" r:id="rId170"/>
              </w:object>
            </w:r>
          </w:p>
          <w:p w:rsidR="0010035E" w:rsidRPr="00272E7C" w:rsidRDefault="0010035E" w:rsidP="001003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0035E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171" type="#_x0000_t75" style="position:absolute;margin-left:159.45pt;margin-top:17.7pt;width:248.75pt;height:97.4pt;z-index:251723264;mso-position-horizontal-relative:text;mso-position-vertical-relative:text">
                  <v:imagedata r:id="rId78" o:title=""/>
                </v:shape>
                <o:OLEObject Type="Embed" ProgID="FXDraw3.Document" ShapeID="_x0000_s1171" DrawAspect="Content" ObjectID="_1460096943" r:id="rId171"/>
              </w:object>
            </w:r>
            <w:r w:rsidR="0010035E">
              <w:rPr>
                <w:rFonts w:ascii="Times New Roman" w:hAnsi="Times New Roman"/>
                <w:sz w:val="24"/>
                <w:szCs w:val="24"/>
              </w:rPr>
              <w:t>Find the volume of the triangular prism shown.</w:t>
            </w:r>
          </w:p>
          <w:p w:rsidR="0010035E" w:rsidRDefault="000A043B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A8809A0" wp14:editId="4FE64B9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275</wp:posOffset>
                      </wp:positionV>
                      <wp:extent cx="2171700" cy="655320"/>
                      <wp:effectExtent l="0" t="0" r="0" b="0"/>
                      <wp:wrapNone/>
                      <wp:docPr id="1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0A043B">
                                  <w:r>
                                    <w:object w:dxaOrig="3197" w:dyaOrig="830">
                                      <v:shape id="_x0000_i1120" type="#_x0000_t75" style="width:159.45pt;height:41.15pt" o:ole="">
                                        <v:imagedata r:id="rId172" o:title=""/>
                                      </v:shape>
                                      <o:OLEObject Type="Embed" ProgID="FXE300.Equation" ShapeID="_x0000_i1120" DrawAspect="Content" ObjectID="_1460096958" r:id="rId17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809A0" id="_x0000_s1054" type="#_x0000_t202" style="position:absolute;margin-left:.1pt;margin-top:3.25pt;width:171pt;height:5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" stroked="f">
                      <v:textbox>
                        <w:txbxContent>
                          <w:p w:rsidR="001A175E" w:rsidRDefault="001A175E" w:rsidP="000A043B">
                            <w:r>
                              <w:object w:dxaOrig="3197" w:dyaOrig="830">
                                <v:shape id="_x0000_i1120" type="#_x0000_t75" style="width:159.45pt;height:41.15pt" o:ole="">
                                  <v:imagedata r:id="rId172" o:title=""/>
                                </v:shape>
                                <o:OLEObject Type="Embed" ProgID="FXE300.Equation" ShapeID="_x0000_i1120" DrawAspect="Content" ObjectID="_1460096958" r:id="rId17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5EE4619" wp14:editId="4103F25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05410</wp:posOffset>
                      </wp:positionV>
                      <wp:extent cx="754380" cy="373380"/>
                      <wp:effectExtent l="0" t="0" r="26670" b="2667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1003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9 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4619" id="Rectangle 144" o:spid="_x0000_s1055" style="position:absolute;margin-left:71.5pt;margin-top:8.3pt;width:59.4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" filled="f" strokecolor="black [3213]" strokeweight="1.5pt">
                      <v:textbox>
                        <w:txbxContent>
                          <w:p w:rsidR="001A175E" w:rsidRPr="003A7010" w:rsidRDefault="001A175E" w:rsidP="001003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9 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Default="0010035E" w:rsidP="0010035E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Volume =                   c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35E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72" type="#_x0000_t75" style="position:absolute;margin-left:267.7pt;margin-top:11.95pt;width:151.8pt;height:87.95pt;z-index:251724288;mso-position-horizontal-relative:text;mso-position-vertical-relative:text">
                  <v:imagedata r:id="rId80" o:title=""/>
                </v:shape>
                <o:OLEObject Type="Embed" ProgID="FXDraw3.Document" ShapeID="_x0000_s1172" DrawAspect="Content" ObjectID="_1460096944" r:id="rId175"/>
              </w:object>
            </w:r>
            <w:r w:rsidR="0010035E">
              <w:rPr>
                <w:rFonts w:ascii="Times New Roman" w:hAnsi="Times New Roman"/>
                <w:sz w:val="24"/>
                <w:szCs w:val="24"/>
              </w:rPr>
              <w:t>The area of the pentagonal base of this prism is 64.5 cm</w:t>
            </w:r>
            <w:r w:rsidR="0010035E" w:rsidRPr="008F05E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00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prism?</w:t>
            </w:r>
          </w:p>
          <w:p w:rsidR="0010035E" w:rsidRDefault="000A043B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9CEBEC5" wp14:editId="6B796747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79375</wp:posOffset>
                      </wp:positionV>
                      <wp:extent cx="2430780" cy="609600"/>
                      <wp:effectExtent l="0" t="0" r="7620" b="0"/>
                      <wp:wrapNone/>
                      <wp:docPr id="1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0A043B">
                                  <w:r>
                                    <w:object w:dxaOrig="3197" w:dyaOrig="514">
                                      <v:shape id="_x0000_i1121" type="#_x0000_t75" style="width:159.45pt;height:25.7pt" o:ole="">
                                        <v:imagedata r:id="rId176" o:title=""/>
                                      </v:shape>
                                      <o:OLEObject Type="Embed" ProgID="FXE300.Equation" ShapeID="_x0000_i1121" DrawAspect="Content" ObjectID="_1460096959" r:id="rId177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EBEC5" id="_x0000_s1056" type="#_x0000_t202" style="position:absolute;margin-left:39.7pt;margin-top:6.25pt;width:191.4pt;height:4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0NJAIAACU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" stroked="f">
                      <v:textbox>
                        <w:txbxContent>
                          <w:p w:rsidR="001A175E" w:rsidRDefault="001A175E" w:rsidP="000A043B">
                            <w:r>
                              <w:object w:dxaOrig="3197" w:dyaOrig="514">
                                <v:shape id="_x0000_i1121" type="#_x0000_t75" style="width:159.45pt;height:25.7pt" o:ole="">
                                  <v:imagedata r:id="rId176" o:title=""/>
                                </v:shape>
                                <o:OLEObject Type="Embed" ProgID="FXE300.Equation" ShapeID="_x0000_i1121" DrawAspect="Content" ObjectID="_1460096959" r:id="rId17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CDEFD4A" wp14:editId="41A7F1B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05410</wp:posOffset>
                      </wp:positionV>
                      <wp:extent cx="754380" cy="373380"/>
                      <wp:effectExtent l="0" t="0" r="26670" b="2667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1003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 0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EFD4A" id="Rectangle 145" o:spid="_x0000_s1057" style="position:absolute;margin-left:71.5pt;margin-top:8.3pt;width:59.4pt;height:2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" filled="f" strokecolor="black [3213]" strokeweight="1.5pt">
                      <v:textbox>
                        <w:txbxContent>
                          <w:p w:rsidR="001A175E" w:rsidRPr="003A7010" w:rsidRDefault="001A175E" w:rsidP="001003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 0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Default="0010035E" w:rsidP="0010035E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Volume =                   c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35E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ater tank is designed to go under a deck and has the dimensions shown below. 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ing the relationship: 1 cubic metre holds 1 kilolitre; find the capacity of the tank in litres.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C94FDD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173" type="#_x0000_t75" style="position:absolute;margin-left:79.5pt;margin-top:12.1pt;width:317.85pt;height:114.4pt;z-index:251725312">
                  <v:imagedata r:id="rId82" o:title=""/>
                </v:shape>
                <o:OLEObject Type="Embed" ProgID="FXDraw3.Document" ShapeID="_x0000_s1173" DrawAspect="Content" ObjectID="_1460096945" r:id="rId179"/>
              </w:objec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0A043B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28A8960" wp14:editId="67C4EE01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51130</wp:posOffset>
                      </wp:positionV>
                      <wp:extent cx="2430780" cy="838200"/>
                      <wp:effectExtent l="0" t="0" r="7620" b="0"/>
                      <wp:wrapNone/>
                      <wp:docPr id="1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0A043B">
                                  <w:r>
                                    <w:object w:dxaOrig="3282" w:dyaOrig="834">
                                      <v:shape id="_x0000_i1122" type="#_x0000_t75" style="width:164.55pt;height:42.15pt" o:ole="">
                                        <v:imagedata r:id="rId180" o:title=""/>
                                      </v:shape>
                                      <o:OLEObject Type="Embed" ProgID="FXE300.Equation" ShapeID="_x0000_i1122" DrawAspect="Content" ObjectID="_1460096960" r:id="rId181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A8960" id="_x0000_s1058" type="#_x0000_t202" style="position:absolute;margin-left:214.3pt;margin-top:11.9pt;width:191.4pt;height:6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" stroked="f">
                      <v:textbox>
                        <w:txbxContent>
                          <w:p w:rsidR="001A175E" w:rsidRDefault="001A175E" w:rsidP="000A043B">
                            <w:r>
                              <w:object w:dxaOrig="3282" w:dyaOrig="834">
                                <v:shape id="_x0000_i1122" type="#_x0000_t75" style="width:164.55pt;height:42.15pt" o:ole="">
                                  <v:imagedata r:id="rId180" o:title=""/>
                                </v:shape>
                                <o:OLEObject Type="Embed" ProgID="FXE300.Equation" ShapeID="_x0000_i1122" DrawAspect="Content" ObjectID="_1460096960" r:id="rId18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F8E21D5" wp14:editId="6AB4CDE8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81915</wp:posOffset>
                      </wp:positionV>
                      <wp:extent cx="899160" cy="373380"/>
                      <wp:effectExtent l="0" t="0" r="15240" b="2667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1003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1 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E21D5" id="Rectangle 147" o:spid="_x0000_s1059" style="position:absolute;margin-left:78.1pt;margin-top:6.45pt;width:70.8pt;height:29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" filled="f" strokecolor="black [3213]" strokeweight="1.5pt">
                      <v:textbox>
                        <w:txbxContent>
                          <w:p w:rsidR="001A175E" w:rsidRPr="003A7010" w:rsidRDefault="001A175E" w:rsidP="001003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1 5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apacity =                      litres.</w:t>
            </w:r>
          </w:p>
          <w:p w:rsidR="0010035E" w:rsidRDefault="0010035E" w:rsidP="00100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35E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6D7D33" w:rsidP="0010035E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74" type="#_x0000_t75" style="position:absolute;margin-left:232.8pt;margin-top:-2.35pt;width:159.75pt;height:93.45pt;z-index:251726336;mso-position-horizontal-relative:text;mso-position-vertical-relative:text">
                  <v:imagedata r:id="rId84" o:title=""/>
                </v:shape>
                <o:OLEObject Type="Embed" ProgID="FXDraw3.Document" ShapeID="_x0000_s1174" DrawAspect="Content" ObjectID="_1460096946" r:id="rId183"/>
              </w:object>
            </w:r>
            <w:r w:rsidR="0010035E">
              <w:rPr>
                <w:rFonts w:ascii="Times New Roman" w:hAnsi="Times New Roman"/>
                <w:sz w:val="24"/>
                <w:szCs w:val="24"/>
              </w:rPr>
              <w:t>Choc Delites are sold in a packet which is a triangular prism.</w:t>
            </w:r>
          </w:p>
          <w:p w:rsidR="0010035E" w:rsidRPr="00D3468A" w:rsidRDefault="0010035E" w:rsidP="0010035E">
            <w:pPr>
              <w:ind w:right="4569"/>
              <w:rPr>
                <w:rFonts w:ascii="Times New Roman" w:hAnsi="Times New Roman"/>
                <w:sz w:val="12"/>
                <w:szCs w:val="12"/>
              </w:rPr>
            </w:pPr>
          </w:p>
          <w:p w:rsidR="0010035E" w:rsidRDefault="0010035E" w:rsidP="0010035E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packet shown?</w:t>
            </w:r>
          </w:p>
          <w:p w:rsidR="0010035E" w:rsidRDefault="0010035E" w:rsidP="0010035E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</w:p>
          <w:p w:rsidR="0010035E" w:rsidRDefault="0010035E" w:rsidP="001003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6A27C684" wp14:editId="12F7954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5725</wp:posOffset>
                      </wp:positionV>
                      <wp:extent cx="182880" cy="899160"/>
                      <wp:effectExtent l="0" t="0" r="26670" b="15240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E8804F" id="Group 148" o:spid="_x0000_s1026" style="position:absolute;margin-left:13.9pt;margin-top:6.75pt;width:14.4pt;height:70.8pt;z-index:2516561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Em8QA&#10;AADcAAAADwAAAGRycy9kb3ducmV2LnhtbERPTWvCQBC9C/0PyxR6Kc1GKW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BJv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728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728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ctsEA&#10;AADcAAAADwAAAGRycy9kb3ducmV2LnhtbERPTWsCMRC9C/6HMIXeNGuhpbvdrBSpxaOrvfQ2bMbd&#10;pZtJSFKN/94Ihd7m8T6nXicziTP5MFpWsFoWIIg7q0fuFXwdt4tXECEia5wsk4IrBVg381mNlbYX&#10;bul8iL3IIRwqVDDE6CopQzeQwbC0jjhzJ+sNxgx9L7XHSw43k3wqihdpcOTcMKCjzUDdz+HXKPjw&#10;ut1/l8m5ffpst74o3YlLpR4f0vsbiEgp/ov/3Dud5z+v4P5MvkA2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THLbBAAAA3AAAAA8AAAAAAAAAAAAAAAAAmAIAAGRycy9kb3du&#10;cmV2LnhtbFBLBQYAAAAABAAEAPUAAACGAwAAAAA=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AN8QA&#10;AADcAAAADwAAAGRycy9kb3ducmV2LnhtbERPTWvCQBC9C/6HZQq9iNkoVG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4ADf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35 cm</w:t>
            </w:r>
            <w:r w:rsidRPr="00504A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0035E" w:rsidRDefault="000A043B" w:rsidP="001003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4A3E11B" wp14:editId="6DFF740A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78105</wp:posOffset>
                      </wp:positionV>
                      <wp:extent cx="2103120" cy="838200"/>
                      <wp:effectExtent l="0" t="0" r="0" b="0"/>
                      <wp:wrapNone/>
                      <wp:docPr id="1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0A043B">
                                  <w:r>
                                    <w:object w:dxaOrig="3150" w:dyaOrig="830">
                                      <v:shape id="_x0000_i1123" type="#_x0000_t75" style="width:158.4pt;height:41.15pt" o:ole="">
                                        <v:imagedata r:id="rId184" o:title=""/>
                                      </v:shape>
                                      <o:OLEObject Type="Embed" ProgID="FXE300.Equation" ShapeID="_x0000_i1123" DrawAspect="Content" ObjectID="_1460096961" r:id="rId185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3E11B" id="_x0000_s1060" type="#_x0000_t202" style="position:absolute;margin-left:287.5pt;margin-top:6.15pt;width:165.6pt;height:6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" stroked="f">
                      <v:textbox>
                        <w:txbxContent>
                          <w:p w:rsidR="001A175E" w:rsidRDefault="001A175E" w:rsidP="000A043B">
                            <w:r>
                              <w:object w:dxaOrig="3150" w:dyaOrig="830">
                                <v:shape id="_x0000_i1123" type="#_x0000_t75" style="width:158.4pt;height:41.15pt" o:ole="">
                                  <v:imagedata r:id="rId184" o:title=""/>
                                </v:shape>
                                <o:OLEObject Type="Embed" ProgID="FXE300.Equation" ShapeID="_x0000_i1123" DrawAspect="Content" ObjectID="_1460096961" r:id="rId18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35E">
              <w:rPr>
                <w:rFonts w:ascii="Times New Roman" w:hAnsi="Times New Roman"/>
                <w:sz w:val="24"/>
                <w:szCs w:val="24"/>
              </w:rPr>
              <w:t xml:space="preserve">           37.5 cm</w:t>
            </w:r>
            <w:r w:rsidR="0010035E" w:rsidRPr="00504A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10035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0035E" w:rsidRDefault="0010035E" w:rsidP="001003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2.5 cm</w:t>
            </w:r>
            <w:r w:rsidRPr="00504A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0035E" w:rsidRDefault="0010035E" w:rsidP="0010035E">
            <w:pPr>
              <w:spacing w:before="120"/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31.25 cm</w:t>
            </w:r>
            <w:r w:rsidRPr="00504A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0035E" w:rsidRDefault="0010035E" w:rsidP="0010035E">
            <w:pPr>
              <w:pStyle w:val="QuestionStyle"/>
            </w:pPr>
          </w:p>
        </w:tc>
      </w:tr>
      <w:tr w:rsidR="0010035E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0035E" w:rsidRPr="001B3341" w:rsidRDefault="0010035E" w:rsidP="0010035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0035E" w:rsidRDefault="00C94FDD" w:rsidP="0010035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75" type="#_x0000_t75" style="position:absolute;margin-left:253.9pt;margin-top:-1.5pt;width:138.65pt;height:150.2pt;z-index:251727360;mso-position-horizontal-relative:text;mso-position-vertical-relative:text">
                  <v:imagedata r:id="rId86" o:title=""/>
                </v:shape>
                <o:OLEObject Type="Embed" ProgID="FXDraw3.Document" ShapeID="_x0000_s1175" DrawAspect="Content" ObjectID="_1460096947" r:id="rId187"/>
              </w:object>
            </w:r>
            <w:r w:rsidR="0010035E">
              <w:rPr>
                <w:rFonts w:ascii="Times New Roman" w:hAnsi="Times New Roman"/>
                <w:sz w:val="24"/>
                <w:szCs w:val="24"/>
              </w:rPr>
              <w:t>What is the volume of the cylinder to the nearest cm</w:t>
            </w:r>
            <w:r w:rsidR="0010035E" w:rsidRPr="00611B4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10035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035E" w:rsidRPr="00D3468A" w:rsidRDefault="0010035E" w:rsidP="0010035E">
            <w:pPr>
              <w:pStyle w:val="QuestionStyle"/>
            </w:pPr>
            <w:r w:rsidRPr="00D3468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F346482" wp14:editId="1800C80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80975</wp:posOffset>
                      </wp:positionV>
                      <wp:extent cx="754380" cy="373380"/>
                      <wp:effectExtent l="0" t="0" r="26670" b="2667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1003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26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46482" id="Rectangle 153" o:spid="_x0000_s1061" style="position:absolute;margin-left:87.9pt;margin-top:14.25pt;width:59.4pt;height:2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" filled="f" strokecolor="black [3213]" strokeweight="1.5pt">
                      <v:textbox>
                        <w:txbxContent>
                          <w:p w:rsidR="001A175E" w:rsidRPr="003A7010" w:rsidRDefault="001A175E" w:rsidP="001003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26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035E" w:rsidRPr="00D3468A" w:rsidRDefault="0010035E" w:rsidP="0010035E">
            <w:pPr>
              <w:rPr>
                <w:rFonts w:ascii="Times New Roman" w:hAnsi="Times New Roman"/>
                <w:sz w:val="36"/>
                <w:szCs w:val="36"/>
              </w:rPr>
            </w:pPr>
            <w:r w:rsidRPr="00D3468A">
              <w:rPr>
                <w:rFonts w:ascii="Times New Roman" w:hAnsi="Times New Roman"/>
                <w:sz w:val="36"/>
                <w:szCs w:val="36"/>
              </w:rPr>
              <w:t>Volume =                   cm</w:t>
            </w:r>
            <w:r w:rsidRPr="00D3468A">
              <w:rPr>
                <w:rFonts w:ascii="Times New Roman" w:hAnsi="Times New Roman"/>
                <w:sz w:val="36"/>
                <w:szCs w:val="36"/>
                <w:vertAlign w:val="superscript"/>
              </w:rPr>
              <w:t>3</w:t>
            </w:r>
            <w:r w:rsidRPr="00D3468A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10035E" w:rsidRDefault="0010035E" w:rsidP="0010035E">
            <w:pPr>
              <w:pStyle w:val="QuestionStyle"/>
            </w:pPr>
          </w:p>
          <w:p w:rsidR="0010035E" w:rsidRDefault="000A043B" w:rsidP="0010035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58D6945" wp14:editId="4D0C738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6035</wp:posOffset>
                      </wp:positionV>
                      <wp:extent cx="2430780" cy="838200"/>
                      <wp:effectExtent l="0" t="0" r="7620" b="0"/>
                      <wp:wrapNone/>
                      <wp:docPr id="1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0A043B">
                                  <w:r>
                                    <w:object w:dxaOrig="3498" w:dyaOrig="596">
                                      <v:shape id="_x0000_i1124" type="#_x0000_t75" style="width:175.9pt;height:29.85pt" o:ole="">
                                        <v:imagedata r:id="rId188" o:title=""/>
                                      </v:shape>
                                      <o:OLEObject Type="Embed" ProgID="FXE300.Equation" ShapeID="_x0000_i1124" DrawAspect="Content" ObjectID="_1460096962" r:id="rId189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D6945" id="_x0000_s1062" type="#_x0000_t202" style="position:absolute;margin-left:12.7pt;margin-top:2.05pt;width:191.4pt;height:6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UHJAIAACU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" stroked="f">
                      <v:textbox>
                        <w:txbxContent>
                          <w:p w:rsidR="001A175E" w:rsidRDefault="001A175E" w:rsidP="000A043B">
                            <w:r>
                              <w:object w:dxaOrig="3498" w:dyaOrig="596">
                                <v:shape id="_x0000_i1124" type="#_x0000_t75" style="width:175.9pt;height:29.85pt" o:ole="">
                                  <v:imagedata r:id="rId188" o:title=""/>
                                </v:shape>
                                <o:OLEObject Type="Embed" ProgID="FXE300.Equation" ShapeID="_x0000_i1124" DrawAspect="Content" ObjectID="_1460096962" r:id="rId19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  <w:p w:rsidR="0010035E" w:rsidRDefault="0010035E" w:rsidP="0010035E">
            <w:pPr>
              <w:pStyle w:val="QuestionStyle"/>
            </w:pPr>
          </w:p>
        </w:tc>
      </w:tr>
      <w:tr w:rsidR="00286B04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86B04" w:rsidRPr="001B3341" w:rsidRDefault="00286B04" w:rsidP="00286B0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86B04" w:rsidRDefault="00C94FDD" w:rsidP="00286B0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2276A64">
                <v:shape id="_x0000_s1182" type="#_x0000_t75" style="position:absolute;margin-left:242.1pt;margin-top:3.95pt;width:202.45pt;height:101.05pt;z-index:251733504;mso-position-horizontal-relative:text;mso-position-vertical-relative:text">
                  <v:imagedata r:id="rId88" o:title=""/>
                </v:shape>
                <o:OLEObject Type="Embed" ProgID="FXDraw3.Document" ShapeID="_x0000_s1182" DrawAspect="Content" ObjectID="_1460096948" r:id="rId191"/>
              </w:object>
            </w:r>
            <w:r w:rsidR="00286B04">
              <w:rPr>
                <w:rFonts w:ascii="Times New Roman" w:hAnsi="Times New Roman"/>
                <w:sz w:val="24"/>
                <w:szCs w:val="24"/>
              </w:rPr>
              <w:t xml:space="preserve">A storage hut is in the shape of a half cylinder. </w:t>
            </w:r>
          </w:p>
          <w:p w:rsidR="00286B04" w:rsidRDefault="00286B04" w:rsidP="00286B0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iameter of the semicircle is 8 metres and the length of the hut is 16 metres.</w:t>
            </w:r>
          </w:p>
          <w:p w:rsidR="00286B04" w:rsidRDefault="00286B04" w:rsidP="00286B0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volume does the hut hold?</w:t>
            </w:r>
          </w:p>
          <w:p w:rsidR="00286B04" w:rsidRDefault="00286B04" w:rsidP="00286B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6B04" w:rsidRDefault="00286B04" w:rsidP="00286B04">
            <w:pPr>
              <w:rPr>
                <w:rFonts w:ascii="Times New Roman" w:hAnsi="Times New Roman"/>
                <w:sz w:val="24"/>
                <w:szCs w:val="24"/>
              </w:rPr>
            </w:pPr>
            <w:r w:rsidRPr="002A5C1A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6943CE0" wp14:editId="5FF04BF8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70485</wp:posOffset>
                      </wp:positionV>
                      <wp:extent cx="754380" cy="373380"/>
                      <wp:effectExtent l="0" t="0" r="26670" b="2667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175E" w:rsidRPr="00286B04" w:rsidRDefault="001A175E" w:rsidP="00286B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</w:pPr>
                                  <w:r w:rsidRPr="00286B0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40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43CE0" id="Rectangle 189" o:spid="_x0000_s1063" style="position:absolute;margin-left:70.2pt;margin-top:5.55pt;width:59.4pt;height:2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" filled="f" strokecolor="windowText" strokeweight="1.5pt">
                      <v:textbox>
                        <w:txbxContent>
                          <w:p w:rsidR="001A175E" w:rsidRPr="00286B04" w:rsidRDefault="001A175E" w:rsidP="00286B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286B04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  <w:t>40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6B04" w:rsidRDefault="00286B04" w:rsidP="00286B04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209F46D5" wp14:editId="196D15C6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20015</wp:posOffset>
                      </wp:positionV>
                      <wp:extent cx="2385060" cy="685800"/>
                      <wp:effectExtent l="0" t="0" r="0" b="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1A175E" w:rsidP="00286B04">
                                  <w:r>
                                    <w:object w:dxaOrig="3150" w:dyaOrig="830" w14:anchorId="060C5DE2">
                                      <v:shape id="_x0000_i1125" type="#_x0000_t75" style="width:158.4pt;height:41.15pt" o:ole="">
                                        <v:imagedata r:id="rId192" o:title=""/>
                                      </v:shape>
                                      <o:OLEObject Type="Embed" ProgID="FXE300.Equation" ShapeID="_x0000_i1125" DrawAspect="Content" ObjectID="_1460096963" r:id="rId19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F46D5" id="_x0000_s1064" type="#_x0000_t202" style="position:absolute;margin-left:171.1pt;margin-top:9.45pt;width:187.8pt;height:5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2JJAIAACU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" stroked="f">
                      <v:textbox>
                        <w:txbxContent>
                          <w:p w:rsidR="001A175E" w:rsidRDefault="001A175E" w:rsidP="00286B04">
                            <w:r>
                              <w:object w:dxaOrig="3150" w:dyaOrig="830" w14:anchorId="060C5DE2">
                                <v:shape id="_x0000_i1125" type="#_x0000_t75" style="width:158.4pt;height:41.15pt" o:ole="">
                                  <v:imagedata r:id="rId192" o:title=""/>
                                </v:shape>
                                <o:OLEObject Type="Embed" ProgID="FXE300.Equation" ShapeID="_x0000_i1125" DrawAspect="Content" ObjectID="_1460096963" r:id="rId19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57F9">
              <w:rPr>
                <w:rFonts w:ascii="Times New Roman" w:hAnsi="Times New Roman"/>
                <w:sz w:val="32"/>
                <w:szCs w:val="32"/>
              </w:rPr>
              <w:t>Volume =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1E57F9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1E57F9">
              <w:rPr>
                <w:rFonts w:ascii="Times New Roman" w:hAnsi="Times New Roman"/>
                <w:sz w:val="32"/>
                <w:szCs w:val="32"/>
              </w:rPr>
              <w:t>m</w:t>
            </w:r>
            <w:r w:rsidRPr="001E57F9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286B04" w:rsidRDefault="00286B04" w:rsidP="00286B0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286B04" w:rsidRDefault="00286B04" w:rsidP="00286B0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286B04" w:rsidRDefault="00286B04" w:rsidP="00286B0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B04" w:rsidTr="0010035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86B04" w:rsidRPr="001B3341" w:rsidRDefault="00286B04" w:rsidP="00286B0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86B04" w:rsidRDefault="00286B04" w:rsidP="00286B04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8992" behindDoc="0" locked="0" layoutInCell="1" allowOverlap="1" wp14:anchorId="2FBD3DEA" wp14:editId="09FCFD39">
                  <wp:simplePos x="0" y="0"/>
                  <wp:positionH relativeFrom="column">
                    <wp:posOffset>2137182</wp:posOffset>
                  </wp:positionH>
                  <wp:positionV relativeFrom="paragraph">
                    <wp:posOffset>5715</wp:posOffset>
                  </wp:positionV>
                  <wp:extent cx="3629253" cy="1440180"/>
                  <wp:effectExtent l="0" t="0" r="9525" b="762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storage tanks cylinder shutterstock_92660986.jpg"/>
                          <pic:cNvPicPr/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" t="30367" r="1982" b="13401"/>
                          <a:stretch/>
                        </pic:blipFill>
                        <pic:spPr bwMode="auto">
                          <a:xfrm>
                            <a:off x="0" y="0"/>
                            <a:ext cx="3631755" cy="1441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e petroleum storage tanks are cylinders which have a diameter of 80 metres and a height of 40 metres. </w:t>
            </w:r>
          </w:p>
          <w:p w:rsidR="00286B04" w:rsidRDefault="00286B04" w:rsidP="00286B04">
            <w:pPr>
              <w:pStyle w:val="QuestionStyle"/>
            </w:pPr>
          </w:p>
          <w:p w:rsidR="00286B04" w:rsidRDefault="00286B04" w:rsidP="00286B04">
            <w:pPr>
              <w:pStyle w:val="QuestionStyle"/>
            </w:pPr>
            <w:r>
              <w:t>The top curved section is only used to contain vapour.</w:t>
            </w:r>
          </w:p>
          <w:p w:rsidR="00286B04" w:rsidRDefault="00286B04" w:rsidP="00286B04">
            <w:pPr>
              <w:pStyle w:val="QuestionStyle"/>
            </w:pPr>
          </w:p>
          <w:p w:rsidR="00286B04" w:rsidRDefault="00286B04" w:rsidP="00286B04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498B248F" wp14:editId="7A066C45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176530</wp:posOffset>
                      </wp:positionV>
                      <wp:extent cx="2430780" cy="838200"/>
                      <wp:effectExtent l="0" t="0" r="7620" b="0"/>
                      <wp:wrapNone/>
                      <wp:docPr id="1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5E" w:rsidRDefault="00694D0A" w:rsidP="00286B04">
                                  <w:r w:rsidRPr="00694D0A">
                                    <w:rPr>
                                      <w:color w:val="FF0000"/>
                                      <w:position w:val="-94"/>
                                    </w:rPr>
                                    <w:object w:dxaOrig="4254" w:dyaOrig="1196" w14:anchorId="08E90FD8">
                                      <v:shape id="_x0000_i1126" type="#_x0000_t75" style="width:177.95pt;height:59.65pt" o:ole="">
                                        <v:imagedata r:id="rId195" o:title=""/>
                                      </v:shape>
                                      <o:OLEObject Type="Embed" ProgID="FXE300.Equation" ShapeID="_x0000_i1126" DrawAspect="Content" ObjectID="_1460096964" r:id="rId196"/>
                                    </w:object>
                                  </w:r>
                                  <w:r w:rsidR="001A175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B248F" id="_x0000_s1065" type="#_x0000_t202" style="position:absolute;margin-left:222.7pt;margin-top:13.9pt;width:191.4pt;height:6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" stroked="f">
                      <v:textbox>
                        <w:txbxContent>
                          <w:p w:rsidR="001A175E" w:rsidRDefault="00694D0A" w:rsidP="00286B04">
                            <w:r w:rsidRPr="00694D0A">
                              <w:rPr>
                                <w:color w:val="FF0000"/>
                                <w:position w:val="-94"/>
                              </w:rPr>
                              <w:object w:dxaOrig="4254" w:dyaOrig="1196" w14:anchorId="08E90FD8">
                                <v:shape id="_x0000_i1126" type="#_x0000_t75" style="width:177.95pt;height:59.65pt" o:ole="">
                                  <v:imagedata r:id="rId195" o:title=""/>
                                </v:shape>
                                <o:OLEObject Type="Embed" ProgID="FXE300.Equation" ShapeID="_x0000_i1126" DrawAspect="Content" ObjectID="_1460096964" r:id="rId197"/>
                              </w:object>
                            </w:r>
                            <w:r w:rsidR="001A175E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 cubic metre holds one kilolitre.</w:t>
            </w:r>
          </w:p>
          <w:p w:rsidR="00286B04" w:rsidRDefault="00286B04" w:rsidP="00286B04">
            <w:pPr>
              <w:pStyle w:val="QuestionStyle"/>
            </w:pPr>
          </w:p>
          <w:p w:rsidR="00286B04" w:rsidRDefault="00286B04" w:rsidP="00286B04">
            <w:pPr>
              <w:pStyle w:val="QuestionStyle"/>
            </w:pPr>
            <w:r>
              <w:t>How many megalitres of petroleum would the three tanks hold?</w:t>
            </w:r>
          </w:p>
          <w:p w:rsidR="00286B04" w:rsidRDefault="00286B04" w:rsidP="00286B04">
            <w:pPr>
              <w:pStyle w:val="QuestionStyle"/>
            </w:pPr>
          </w:p>
          <w:p w:rsidR="00286B04" w:rsidRPr="00D3468A" w:rsidRDefault="00286B04" w:rsidP="00286B04">
            <w:pPr>
              <w:pStyle w:val="QuestionStyle"/>
            </w:pPr>
            <w:r w:rsidRPr="00D3468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374899A" wp14:editId="08CFC093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38430</wp:posOffset>
                      </wp:positionV>
                      <wp:extent cx="754380" cy="373380"/>
                      <wp:effectExtent l="0" t="0" r="26670" b="2667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175E" w:rsidRPr="003A7010" w:rsidRDefault="001A175E" w:rsidP="00D346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2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4899A" id="Rectangle 192" o:spid="_x0000_s1066" style="position:absolute;margin-left:196.3pt;margin-top:10.9pt;width:59.4pt;height:2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" filled="f" strokecolor="black [3213]" strokeweight="1.5pt">
                      <v:textbox>
                        <w:txbxContent>
                          <w:p w:rsidR="001A175E" w:rsidRPr="003A7010" w:rsidRDefault="001A175E" w:rsidP="00D3468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2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6B04" w:rsidRDefault="00286B04" w:rsidP="00286B04">
            <w:pPr>
              <w:pStyle w:val="QuestionStyle"/>
              <w:ind w:right="1735"/>
            </w:pPr>
            <w:r>
              <w:rPr>
                <w:sz w:val="36"/>
                <w:szCs w:val="36"/>
              </w:rPr>
              <w:t>Capacity of three tanks</w:t>
            </w:r>
            <w:r w:rsidRPr="00D3468A">
              <w:rPr>
                <w:sz w:val="36"/>
                <w:szCs w:val="36"/>
              </w:rPr>
              <w:t xml:space="preserve"> =                   </w:t>
            </w:r>
            <w:r>
              <w:rPr>
                <w:sz w:val="36"/>
                <w:szCs w:val="36"/>
              </w:rPr>
              <w:t>Megalitres</w:t>
            </w:r>
          </w:p>
          <w:p w:rsidR="00286B04" w:rsidRDefault="00286B04" w:rsidP="00286B04">
            <w:pPr>
              <w:pStyle w:val="QuestionStyle"/>
            </w:pPr>
          </w:p>
          <w:p w:rsidR="00286B04" w:rsidRDefault="00286B04" w:rsidP="00286B04">
            <w:pPr>
              <w:pStyle w:val="QuestionStyle"/>
            </w:pPr>
          </w:p>
          <w:p w:rsidR="00286B04" w:rsidRDefault="00286B04" w:rsidP="00286B04">
            <w:pPr>
              <w:pStyle w:val="QuestionStyle"/>
            </w:pPr>
          </w:p>
          <w:p w:rsidR="00286B04" w:rsidRDefault="00286B04" w:rsidP="00286B04">
            <w:pPr>
              <w:pStyle w:val="QuestionStyle"/>
            </w:pP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sectPr w:rsidR="003F3344" w:rsidSect="005E761B">
      <w:type w:val="continuous"/>
      <w:pgSz w:w="11906" w:h="16838"/>
      <w:pgMar w:top="1440" w:right="1440" w:bottom="1440" w:left="1440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DD" w:rsidRDefault="00C94FDD" w:rsidP="00C868AD">
      <w:r>
        <w:separator/>
      </w:r>
    </w:p>
  </w:endnote>
  <w:endnote w:type="continuationSeparator" w:id="0">
    <w:p w:rsidR="00C94FDD" w:rsidRDefault="00C94FDD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80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75E" w:rsidRDefault="001A1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D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175E" w:rsidRDefault="001A1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97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75E" w:rsidRDefault="001A1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175E" w:rsidRDefault="001A1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DD" w:rsidRDefault="00C94FDD" w:rsidP="00C868AD">
      <w:r>
        <w:separator/>
      </w:r>
    </w:p>
  </w:footnote>
  <w:footnote w:type="continuationSeparator" w:id="0">
    <w:p w:rsidR="00C94FDD" w:rsidRDefault="00C94FDD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5E" w:rsidRPr="00C868AD" w:rsidRDefault="00C94FDD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-1323117598"/>
        <w:placeholder>
          <w:docPart w:val="3A90E101F0F84049BABD762FF45A1C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175E">
          <w:rPr>
            <w:u w:val="single"/>
          </w:rPr>
          <w:t>Volume</w:t>
        </w:r>
      </w:sdtContent>
    </w:sdt>
    <w:r w:rsidR="001A175E">
      <w:rPr>
        <w:u w:val="single"/>
      </w:rPr>
      <w:tab/>
      <w:t>Test</w:t>
    </w:r>
    <w:r w:rsidR="001A175E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5E" w:rsidRDefault="001A175E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1A175E" w:rsidRPr="00C71E16" w:rsidRDefault="001A175E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B09F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801F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1B"/>
    <w:rsid w:val="000176AA"/>
    <w:rsid w:val="000A043B"/>
    <w:rsid w:val="000C4571"/>
    <w:rsid w:val="000C4CAD"/>
    <w:rsid w:val="0010035E"/>
    <w:rsid w:val="00110126"/>
    <w:rsid w:val="00135B26"/>
    <w:rsid w:val="00150A3F"/>
    <w:rsid w:val="00165882"/>
    <w:rsid w:val="001663E1"/>
    <w:rsid w:val="0018287C"/>
    <w:rsid w:val="001A175E"/>
    <w:rsid w:val="001C1AC6"/>
    <w:rsid w:val="001D51F7"/>
    <w:rsid w:val="001F156E"/>
    <w:rsid w:val="001F2C3D"/>
    <w:rsid w:val="001F337E"/>
    <w:rsid w:val="00216994"/>
    <w:rsid w:val="00246314"/>
    <w:rsid w:val="00272E7C"/>
    <w:rsid w:val="00286B04"/>
    <w:rsid w:val="002B2828"/>
    <w:rsid w:val="002C1F1F"/>
    <w:rsid w:val="002F680A"/>
    <w:rsid w:val="002F71E5"/>
    <w:rsid w:val="00325745"/>
    <w:rsid w:val="003D41FF"/>
    <w:rsid w:val="003D6C80"/>
    <w:rsid w:val="003E6FE2"/>
    <w:rsid w:val="003F3344"/>
    <w:rsid w:val="00404FF1"/>
    <w:rsid w:val="00413DF5"/>
    <w:rsid w:val="0045083E"/>
    <w:rsid w:val="00460B7C"/>
    <w:rsid w:val="00474558"/>
    <w:rsid w:val="004A64CB"/>
    <w:rsid w:val="004E1D1E"/>
    <w:rsid w:val="005332D9"/>
    <w:rsid w:val="00557E27"/>
    <w:rsid w:val="005738F4"/>
    <w:rsid w:val="00591FD0"/>
    <w:rsid w:val="005B261E"/>
    <w:rsid w:val="005C2A84"/>
    <w:rsid w:val="005C44C0"/>
    <w:rsid w:val="005E761B"/>
    <w:rsid w:val="00604D11"/>
    <w:rsid w:val="0063112A"/>
    <w:rsid w:val="00641052"/>
    <w:rsid w:val="00641EA7"/>
    <w:rsid w:val="00661496"/>
    <w:rsid w:val="00667642"/>
    <w:rsid w:val="006718CF"/>
    <w:rsid w:val="00694D0A"/>
    <w:rsid w:val="00695BDD"/>
    <w:rsid w:val="006A0722"/>
    <w:rsid w:val="006D23FD"/>
    <w:rsid w:val="006D5189"/>
    <w:rsid w:val="006D7D33"/>
    <w:rsid w:val="006E1A35"/>
    <w:rsid w:val="00705426"/>
    <w:rsid w:val="007403DD"/>
    <w:rsid w:val="00751CB7"/>
    <w:rsid w:val="007A40C7"/>
    <w:rsid w:val="007B1A3F"/>
    <w:rsid w:val="007B2B0C"/>
    <w:rsid w:val="007B3348"/>
    <w:rsid w:val="007D39B1"/>
    <w:rsid w:val="007E4120"/>
    <w:rsid w:val="0081091F"/>
    <w:rsid w:val="00845ACB"/>
    <w:rsid w:val="00853748"/>
    <w:rsid w:val="00853931"/>
    <w:rsid w:val="00854839"/>
    <w:rsid w:val="00883F9A"/>
    <w:rsid w:val="00897FAF"/>
    <w:rsid w:val="008B7480"/>
    <w:rsid w:val="008C68D7"/>
    <w:rsid w:val="008D4402"/>
    <w:rsid w:val="008F05E4"/>
    <w:rsid w:val="008F3E43"/>
    <w:rsid w:val="00937C3B"/>
    <w:rsid w:val="0098729A"/>
    <w:rsid w:val="009A5487"/>
    <w:rsid w:val="009A6195"/>
    <w:rsid w:val="009B2BB4"/>
    <w:rsid w:val="009C0E76"/>
    <w:rsid w:val="009C7130"/>
    <w:rsid w:val="009D24C3"/>
    <w:rsid w:val="00A23965"/>
    <w:rsid w:val="00A252B0"/>
    <w:rsid w:val="00A4221F"/>
    <w:rsid w:val="00A81533"/>
    <w:rsid w:val="00A824D7"/>
    <w:rsid w:val="00AB0C62"/>
    <w:rsid w:val="00AC6B57"/>
    <w:rsid w:val="00B0317F"/>
    <w:rsid w:val="00B26BD8"/>
    <w:rsid w:val="00B64059"/>
    <w:rsid w:val="00B850EA"/>
    <w:rsid w:val="00BC0959"/>
    <w:rsid w:val="00BE233F"/>
    <w:rsid w:val="00BE2A90"/>
    <w:rsid w:val="00C03AE1"/>
    <w:rsid w:val="00C15069"/>
    <w:rsid w:val="00C17E11"/>
    <w:rsid w:val="00C35EDF"/>
    <w:rsid w:val="00C42BE5"/>
    <w:rsid w:val="00C56E1E"/>
    <w:rsid w:val="00C71E16"/>
    <w:rsid w:val="00C868AD"/>
    <w:rsid w:val="00C94FDD"/>
    <w:rsid w:val="00CA11C9"/>
    <w:rsid w:val="00CA1421"/>
    <w:rsid w:val="00CA296A"/>
    <w:rsid w:val="00D03A78"/>
    <w:rsid w:val="00D10225"/>
    <w:rsid w:val="00D3468A"/>
    <w:rsid w:val="00D62207"/>
    <w:rsid w:val="00D667E2"/>
    <w:rsid w:val="00D95422"/>
    <w:rsid w:val="00DB7578"/>
    <w:rsid w:val="00E07470"/>
    <w:rsid w:val="00E62A62"/>
    <w:rsid w:val="00E77FCD"/>
    <w:rsid w:val="00EA53C7"/>
    <w:rsid w:val="00EB1449"/>
    <w:rsid w:val="00F36FBA"/>
    <w:rsid w:val="00F705A3"/>
    <w:rsid w:val="00F71785"/>
    <w:rsid w:val="00F7688D"/>
    <w:rsid w:val="00FC0BAA"/>
    <w:rsid w:val="00FE37FD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7"/>
    <o:shapelayout v:ext="edit">
      <o:idmap v:ext="edit" data="1"/>
    </o:shapelayout>
  </w:shapeDefaults>
  <w:decimalSymbol w:val="."/>
  <w:listSeparator w:val=","/>
  <w15:docId w15:val="{0ADA115E-DDCB-457B-8EF4-C9FD4E8B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D3468A"/>
    <w:pPr>
      <w:ind w:right="5704"/>
    </w:pPr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D3468A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7.png"/><Relationship Id="rId84" Type="http://schemas.openxmlformats.org/officeDocument/2006/relationships/image" Target="media/image37.png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9.bin"/><Relationship Id="rId170" Type="http://schemas.openxmlformats.org/officeDocument/2006/relationships/oleObject" Target="embeddings/oleObject98.bin"/><Relationship Id="rId191" Type="http://schemas.openxmlformats.org/officeDocument/2006/relationships/oleObject" Target="embeddings/oleObject114.bin"/><Relationship Id="rId196" Type="http://schemas.openxmlformats.org/officeDocument/2006/relationships/oleObject" Target="embeddings/oleObject117.bin"/><Relationship Id="rId200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header" Target="header2.xml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4.png"/><Relationship Id="rId123" Type="http://schemas.openxmlformats.org/officeDocument/2006/relationships/oleObject" Target="embeddings/oleObject61.bin"/><Relationship Id="rId128" Type="http://schemas.openxmlformats.org/officeDocument/2006/relationships/image" Target="media/image52.png"/><Relationship Id="rId144" Type="http://schemas.openxmlformats.org/officeDocument/2006/relationships/image" Target="media/image55.png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0" Type="http://schemas.openxmlformats.org/officeDocument/2006/relationships/image" Target="media/image40.jpg"/><Relationship Id="rId95" Type="http://schemas.openxmlformats.org/officeDocument/2006/relationships/image" Target="media/image42.png"/><Relationship Id="rId160" Type="http://schemas.openxmlformats.org/officeDocument/2006/relationships/image" Target="media/image59.png"/><Relationship Id="rId165" Type="http://schemas.openxmlformats.org/officeDocument/2006/relationships/oleObject" Target="embeddings/oleObject93.bin"/><Relationship Id="rId181" Type="http://schemas.openxmlformats.org/officeDocument/2006/relationships/oleObject" Target="embeddings/oleObject106.bin"/><Relationship Id="rId186" Type="http://schemas.openxmlformats.org/officeDocument/2006/relationships/oleObject" Target="embeddings/oleObject110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image" Target="media/image19.png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0.png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9.bin"/><Relationship Id="rId139" Type="http://schemas.openxmlformats.org/officeDocument/2006/relationships/oleObject" Target="embeddings/oleObject73.bin"/><Relationship Id="rId80" Type="http://schemas.openxmlformats.org/officeDocument/2006/relationships/image" Target="media/image35.png"/><Relationship Id="rId85" Type="http://schemas.openxmlformats.org/officeDocument/2006/relationships/oleObject" Target="embeddings/oleObject36.bin"/><Relationship Id="rId150" Type="http://schemas.openxmlformats.org/officeDocument/2006/relationships/image" Target="media/image56.png"/><Relationship Id="rId155" Type="http://schemas.openxmlformats.org/officeDocument/2006/relationships/oleObject" Target="embeddings/oleObject86.bin"/><Relationship Id="rId171" Type="http://schemas.openxmlformats.org/officeDocument/2006/relationships/oleObject" Target="embeddings/oleObject99.bin"/><Relationship Id="rId176" Type="http://schemas.openxmlformats.org/officeDocument/2006/relationships/image" Target="media/image62.png"/><Relationship Id="rId192" Type="http://schemas.openxmlformats.org/officeDocument/2006/relationships/image" Target="media/image66.png"/><Relationship Id="rId197" Type="http://schemas.openxmlformats.org/officeDocument/2006/relationships/oleObject" Target="embeddings/oleObject118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59" Type="http://schemas.openxmlformats.org/officeDocument/2006/relationships/image" Target="media/image25.png"/><Relationship Id="rId103" Type="http://schemas.openxmlformats.org/officeDocument/2006/relationships/oleObject" Target="embeddings/oleObject47.bin"/><Relationship Id="rId108" Type="http://schemas.openxmlformats.org/officeDocument/2006/relationships/image" Target="media/image46.png"/><Relationship Id="rId124" Type="http://schemas.openxmlformats.org/officeDocument/2006/relationships/image" Target="media/image51.png"/><Relationship Id="rId129" Type="http://schemas.openxmlformats.org/officeDocument/2006/relationships/oleObject" Target="embeddings/oleObject65.bin"/><Relationship Id="rId54" Type="http://schemas.openxmlformats.org/officeDocument/2006/relationships/footer" Target="footer2.xml"/><Relationship Id="rId70" Type="http://schemas.openxmlformats.org/officeDocument/2006/relationships/oleObject" Target="embeddings/oleObject28.bin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74.bin"/><Relationship Id="rId145" Type="http://schemas.openxmlformats.org/officeDocument/2006/relationships/oleObject" Target="embeddings/oleObject78.bin"/><Relationship Id="rId161" Type="http://schemas.openxmlformats.org/officeDocument/2006/relationships/oleObject" Target="embeddings/oleObject90.bin"/><Relationship Id="rId166" Type="http://schemas.openxmlformats.org/officeDocument/2006/relationships/oleObject" Target="embeddings/oleObject94.bin"/><Relationship Id="rId182" Type="http://schemas.openxmlformats.org/officeDocument/2006/relationships/oleObject" Target="embeddings/oleObject107.bin"/><Relationship Id="rId18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jpg"/><Relationship Id="rId49" Type="http://schemas.openxmlformats.org/officeDocument/2006/relationships/image" Target="media/image22.png"/><Relationship Id="rId114" Type="http://schemas.openxmlformats.org/officeDocument/2006/relationships/image" Target="media/image48.png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8.png"/><Relationship Id="rId81" Type="http://schemas.openxmlformats.org/officeDocument/2006/relationships/oleObject" Target="embeddings/oleObject34.bin"/><Relationship Id="rId86" Type="http://schemas.openxmlformats.org/officeDocument/2006/relationships/image" Target="media/image38.png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70.bin"/><Relationship Id="rId151" Type="http://schemas.openxmlformats.org/officeDocument/2006/relationships/oleObject" Target="embeddings/oleObject83.bin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103.bin"/><Relationship Id="rId198" Type="http://schemas.openxmlformats.org/officeDocument/2006/relationships/fontTable" Target="fontTable.xml"/><Relationship Id="rId172" Type="http://schemas.openxmlformats.org/officeDocument/2006/relationships/image" Target="media/image61.png"/><Relationship Id="rId193" Type="http://schemas.openxmlformats.org/officeDocument/2006/relationships/oleObject" Target="embeddings/oleObject11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oleObject" Target="embeddings/oleObject51.bin"/><Relationship Id="rId34" Type="http://schemas.microsoft.com/office/2007/relationships/hdphoto" Target="media/hdphoto1.wdp"/><Relationship Id="rId50" Type="http://schemas.openxmlformats.org/officeDocument/2006/relationships/oleObject" Target="embeddings/oleObject20.bin"/><Relationship Id="rId55" Type="http://schemas.openxmlformats.org/officeDocument/2006/relationships/image" Target="media/image23.png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0.png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5.bin"/><Relationship Id="rId188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91.bin"/><Relationship Id="rId183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4.png"/><Relationship Id="rId157" Type="http://schemas.openxmlformats.org/officeDocument/2006/relationships/image" Target="media/image58.png"/><Relationship Id="rId178" Type="http://schemas.openxmlformats.org/officeDocument/2006/relationships/oleObject" Target="embeddings/oleObject104.bin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152" Type="http://schemas.openxmlformats.org/officeDocument/2006/relationships/oleObject" Target="embeddings/oleObject84.bin"/><Relationship Id="rId173" Type="http://schemas.openxmlformats.org/officeDocument/2006/relationships/oleObject" Target="embeddings/oleObject100.bin"/><Relationship Id="rId194" Type="http://schemas.openxmlformats.org/officeDocument/2006/relationships/oleObject" Target="embeddings/oleObject116.bin"/><Relationship Id="rId199" Type="http://schemas.openxmlformats.org/officeDocument/2006/relationships/glossaryDocument" Target="glossary/document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5.png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6.bin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6.bin"/><Relationship Id="rId163" Type="http://schemas.openxmlformats.org/officeDocument/2006/relationships/image" Target="media/image60.png"/><Relationship Id="rId184" Type="http://schemas.openxmlformats.org/officeDocument/2006/relationships/image" Target="media/image64.png"/><Relationship Id="rId189" Type="http://schemas.openxmlformats.org/officeDocument/2006/relationships/oleObject" Target="embeddings/oleObject11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9.png"/><Relationship Id="rId116" Type="http://schemas.openxmlformats.org/officeDocument/2006/relationships/image" Target="media/image49.png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8.bin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9.png"/><Relationship Id="rId111" Type="http://schemas.openxmlformats.org/officeDocument/2006/relationships/image" Target="media/image47.png"/><Relationship Id="rId132" Type="http://schemas.openxmlformats.org/officeDocument/2006/relationships/oleObject" Target="embeddings/oleObject68.bin"/><Relationship Id="rId153" Type="http://schemas.openxmlformats.org/officeDocument/2006/relationships/image" Target="media/image57.png"/><Relationship Id="rId174" Type="http://schemas.openxmlformats.org/officeDocument/2006/relationships/oleObject" Target="embeddings/oleObject101.bin"/><Relationship Id="rId179" Type="http://schemas.openxmlformats.org/officeDocument/2006/relationships/oleObject" Target="embeddings/oleObject105.bin"/><Relationship Id="rId195" Type="http://schemas.openxmlformats.org/officeDocument/2006/relationships/image" Target="media/image67.png"/><Relationship Id="rId190" Type="http://schemas.openxmlformats.org/officeDocument/2006/relationships/oleObject" Target="embeddings/oleObject11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4.png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footer" Target="footer1.xml"/><Relationship Id="rId73" Type="http://schemas.openxmlformats.org/officeDocument/2006/relationships/image" Target="media/image32.png"/><Relationship Id="rId78" Type="http://schemas.openxmlformats.org/officeDocument/2006/relationships/image" Target="media/image34.png"/><Relationship Id="rId94" Type="http://schemas.openxmlformats.org/officeDocument/2006/relationships/oleObject" Target="embeddings/oleObject41.bin"/><Relationship Id="rId99" Type="http://schemas.openxmlformats.org/officeDocument/2006/relationships/image" Target="media/image43.png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92.bin"/><Relationship Id="rId169" Type="http://schemas.openxmlformats.org/officeDocument/2006/relationships/oleObject" Target="embeddings/oleObject97.bin"/><Relationship Id="rId185" Type="http://schemas.openxmlformats.org/officeDocument/2006/relationships/oleObject" Target="embeddings/oleObject10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63.png"/><Relationship Id="rId26" Type="http://schemas.openxmlformats.org/officeDocument/2006/relationships/image" Target="media/image10.png"/><Relationship Id="rId47" Type="http://schemas.openxmlformats.org/officeDocument/2006/relationships/image" Target="media/image21.png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53.png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10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0E101F0F84049BABD762FF45A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E525-269E-4CB2-9674-8A96862BCA10}"/>
      </w:docPartPr>
      <w:docPartBody>
        <w:p w:rsidR="005B6493" w:rsidRDefault="0098331B">
          <w:pPr>
            <w:pStyle w:val="3A90E101F0F84049BABD762FF45A1CDA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ED10240EFB194638853E51D02E67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83FB-369E-4876-A6BA-68B7873F4596}"/>
      </w:docPartPr>
      <w:docPartBody>
        <w:p w:rsidR="005B6493" w:rsidRDefault="0098331B">
          <w:pPr>
            <w:pStyle w:val="ED10240EFB194638853E51D02E67E6EE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A7DD17D33F4B44C693A033A32050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C944-C086-4043-B04B-8E60DD8A6DC5}"/>
      </w:docPartPr>
      <w:docPartBody>
        <w:p w:rsidR="005B6493" w:rsidRDefault="0098331B">
          <w:pPr>
            <w:pStyle w:val="A7DD17D33F4B44C693A033A3205006A1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1B"/>
    <w:rsid w:val="0007477D"/>
    <w:rsid w:val="00522E47"/>
    <w:rsid w:val="005B6493"/>
    <w:rsid w:val="00826F68"/>
    <w:rsid w:val="0098331B"/>
    <w:rsid w:val="00C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90E101F0F84049BABD762FF45A1CDA">
    <w:name w:val="3A90E101F0F84049BABD762FF45A1CDA"/>
  </w:style>
  <w:style w:type="paragraph" w:customStyle="1" w:styleId="ED10240EFB194638853E51D02E67E6EE">
    <w:name w:val="ED10240EFB194638853E51D02E67E6EE"/>
  </w:style>
  <w:style w:type="paragraph" w:customStyle="1" w:styleId="20077B915FD94667845D1AC2BAD46149">
    <w:name w:val="20077B915FD94667845D1AC2BAD46149"/>
  </w:style>
  <w:style w:type="paragraph" w:customStyle="1" w:styleId="A7DD17D33F4B44C693A033A3205006A1">
    <w:name w:val="A7DD17D33F4B44C693A033A320500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A337-BF02-4D94-937D-A5431E2A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.dotx</Template>
  <TotalTime>0</TotalTime>
  <Pages>2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</vt:lpstr>
    </vt:vector>
  </TitlesOfParts>
  <Company>Toshiba</Company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</dc:title>
  <dc:subject/>
  <dc:creator>Garry</dc:creator>
  <cp:keywords/>
  <dc:description/>
  <cp:lastModifiedBy>Garry</cp:lastModifiedBy>
  <cp:revision>3</cp:revision>
  <dcterms:created xsi:type="dcterms:W3CDTF">2014-04-25T14:01:00Z</dcterms:created>
  <dcterms:modified xsi:type="dcterms:W3CDTF">2014-04-26T23:19:00Z</dcterms:modified>
</cp:coreProperties>
</file>